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BB0" w:rsidRPr="00A41BB0" w:rsidRDefault="00A41BB0" w:rsidP="00A41BB0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block-15010413"/>
      <w:r w:rsidRPr="00A41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A41BB0" w:rsidRPr="00A41BB0" w:rsidRDefault="00A41BB0" w:rsidP="00A41BB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Кировской области</w:t>
      </w:r>
    </w:p>
    <w:p w:rsidR="00A41BB0" w:rsidRPr="00A41BB0" w:rsidRDefault="00A41BB0" w:rsidP="00A41BB0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41BB0" w:rsidRPr="00A41BB0" w:rsidRDefault="00A41BB0" w:rsidP="00A41BB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ГОБУ СШ с УИОП пгт Мурыгино</w:t>
      </w:r>
    </w:p>
    <w:p w:rsidR="00A41BB0" w:rsidRPr="00A41BB0" w:rsidRDefault="00A41BB0" w:rsidP="00A41BB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41BB0" w:rsidRPr="00A41BB0" w:rsidRDefault="00A41BB0" w:rsidP="00A41BB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41BB0" w:rsidRPr="00A41BB0" w:rsidRDefault="00A41BB0" w:rsidP="00A41BB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41BB0" w:rsidRPr="00A41BB0" w:rsidRDefault="00A41BB0" w:rsidP="00A41BB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41BB0" w:rsidRPr="00A41BB0" w:rsidTr="002A5887">
        <w:tc>
          <w:tcPr>
            <w:tcW w:w="3114" w:type="dxa"/>
          </w:tcPr>
          <w:p w:rsidR="00A41BB0" w:rsidRPr="00A41BB0" w:rsidRDefault="00A41BB0" w:rsidP="002A588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A41BB0" w:rsidRPr="00A41BB0" w:rsidRDefault="00A41BB0" w:rsidP="002A588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  <w:p w:rsidR="00A41BB0" w:rsidRPr="00A41BB0" w:rsidRDefault="00A41BB0" w:rsidP="002A588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41BB0" w:rsidRPr="00A41BB0" w:rsidRDefault="00A41BB0" w:rsidP="002A5887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Ивачёва Н.А</w:t>
            </w:r>
          </w:p>
          <w:p w:rsidR="00A41BB0" w:rsidRPr="00A41BB0" w:rsidRDefault="00A41BB0" w:rsidP="002A588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токол №1 от «28» августа 2023 г.</w:t>
            </w:r>
          </w:p>
          <w:p w:rsidR="00A41BB0" w:rsidRPr="00A41BB0" w:rsidRDefault="00A41BB0" w:rsidP="002A588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41BB0" w:rsidRPr="00A41BB0" w:rsidRDefault="00A41BB0" w:rsidP="002A588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A41BB0" w:rsidRPr="00A41BB0" w:rsidRDefault="00A41BB0" w:rsidP="002A588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Заместитель директора </w:t>
            </w:r>
          </w:p>
          <w:p w:rsidR="00A41BB0" w:rsidRPr="00A41BB0" w:rsidRDefault="00A41BB0" w:rsidP="002A588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41BB0" w:rsidRPr="00A41BB0" w:rsidRDefault="00A41BB0" w:rsidP="002A588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ликене Т.Н.</w:t>
            </w:r>
          </w:p>
          <w:p w:rsidR="00A41BB0" w:rsidRPr="00A41BB0" w:rsidRDefault="00A41BB0" w:rsidP="002A58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41BB0" w:rsidRPr="00A41BB0" w:rsidRDefault="00A41BB0" w:rsidP="002A588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A41BB0" w:rsidRPr="00A41BB0" w:rsidRDefault="00A41BB0" w:rsidP="002A588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  <w:p w:rsidR="00A41BB0" w:rsidRPr="00A41BB0" w:rsidRDefault="00A41BB0" w:rsidP="002A588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41BB0" w:rsidRPr="00A41BB0" w:rsidRDefault="00A41BB0" w:rsidP="002A588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дведева С.В.</w:t>
            </w:r>
          </w:p>
          <w:p w:rsidR="00A41BB0" w:rsidRPr="00A41BB0" w:rsidRDefault="00A41BB0" w:rsidP="002A58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275 от «28» августа 2023 г.</w:t>
            </w:r>
          </w:p>
          <w:p w:rsidR="00A41BB0" w:rsidRPr="00A41BB0" w:rsidRDefault="00A41BB0" w:rsidP="002A588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41BB0" w:rsidRPr="00A41BB0" w:rsidRDefault="00A41BB0" w:rsidP="00A41BB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41BB0" w:rsidRPr="00A41BB0" w:rsidRDefault="00A41BB0" w:rsidP="00A41BB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A41BB0" w:rsidRPr="00A41BB0" w:rsidRDefault="00A41BB0" w:rsidP="00A41BB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A41BB0" w:rsidRPr="00A41BB0" w:rsidRDefault="00A41BB0" w:rsidP="00A41BB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A41BB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32927)</w:t>
      </w:r>
    </w:p>
    <w:p w:rsidR="00A41BB0" w:rsidRPr="00A41BB0" w:rsidRDefault="00A41BB0" w:rsidP="00A41BB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Литературное чтение»</w:t>
      </w:r>
    </w:p>
    <w:p w:rsidR="00A41BB0" w:rsidRPr="00A41BB0" w:rsidRDefault="00A41BB0" w:rsidP="00A41BB0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1-4 классов </w:t>
      </w:r>
    </w:p>
    <w:p w:rsidR="00A41BB0" w:rsidRPr="00A41BB0" w:rsidRDefault="00A41BB0" w:rsidP="00A41BB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41BB0" w:rsidRPr="00A41BB0" w:rsidRDefault="00A41BB0" w:rsidP="00A41BB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41BB0" w:rsidRPr="00A41BB0" w:rsidRDefault="00A41BB0" w:rsidP="00A41BB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41BB0" w:rsidRPr="00A41BB0" w:rsidRDefault="00A41BB0" w:rsidP="00A41BB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41BB0" w:rsidRPr="00A41BB0" w:rsidRDefault="00A41BB0" w:rsidP="00A41BB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41BB0" w:rsidRPr="00A41BB0" w:rsidRDefault="00A41BB0" w:rsidP="00A41BB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41BB0" w:rsidRPr="00A41BB0" w:rsidRDefault="00A41BB0" w:rsidP="00A41BB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41BB0" w:rsidRPr="00A41BB0" w:rsidRDefault="00A41BB0" w:rsidP="00A41BB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41BB0" w:rsidRPr="00A41BB0" w:rsidRDefault="00A41BB0" w:rsidP="00A41BB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41BB0" w:rsidRPr="00A41BB0" w:rsidRDefault="00A41BB0" w:rsidP="00A41BB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41BB0" w:rsidRPr="00A41BB0" w:rsidRDefault="00A41BB0" w:rsidP="00A41BB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41BB0" w:rsidRPr="00A41BB0" w:rsidRDefault="00A41BB0" w:rsidP="00A41B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1B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ители: Богомолова С.Н.</w:t>
      </w:r>
    </w:p>
    <w:p w:rsidR="00A41BB0" w:rsidRPr="00A41BB0" w:rsidRDefault="00A41BB0" w:rsidP="00A41B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1B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Россохина Н. А.</w:t>
      </w:r>
    </w:p>
    <w:p w:rsidR="00A41BB0" w:rsidRPr="00A41BB0" w:rsidRDefault="00A41BB0" w:rsidP="00A41BB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Худякова С.Ф.</w:t>
      </w:r>
    </w:p>
    <w:p w:rsidR="00A41BB0" w:rsidRPr="00A41BB0" w:rsidRDefault="00A41BB0" w:rsidP="00A41BB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41BB0" w:rsidRPr="00A41BB0" w:rsidRDefault="00A41BB0" w:rsidP="00A41BB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41BB0" w:rsidRPr="00A41BB0" w:rsidRDefault="00A41BB0" w:rsidP="00A41BB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41BB0" w:rsidRPr="00A41BB0" w:rsidRDefault="00A41BB0" w:rsidP="00A41BB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41BB0" w:rsidRPr="00A41BB0" w:rsidRDefault="00A41BB0" w:rsidP="00A41BB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41BB0" w:rsidRPr="00A41BB0" w:rsidRDefault="00A41BB0" w:rsidP="00A41BB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41BB0" w:rsidRPr="00A41BB0" w:rsidRDefault="00A41BB0" w:rsidP="00A41BB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41BB0" w:rsidRPr="00A41BB0" w:rsidRDefault="00A41BB0" w:rsidP="00A41BB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41BB0" w:rsidRPr="00A41BB0" w:rsidRDefault="00A41BB0" w:rsidP="00A41BB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41BB0" w:rsidRPr="00A41BB0" w:rsidRDefault="00A41BB0" w:rsidP="00A41BB0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13EB" w:rsidRPr="00A41BB0" w:rsidRDefault="00A41BB0" w:rsidP="00A41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0e4910b2-0dc6-4979-98e9-d24adea8d423"/>
      <w:r w:rsidRPr="00A41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гт Мурыгино</w:t>
      </w:r>
      <w:bookmarkEnd w:id="1"/>
      <w:r w:rsidRPr="00A41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2" w:name="b7017331-7b65-4d10-acfe-a97fbc67345a"/>
      <w:r w:rsidRPr="00A41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2"/>
    </w:p>
    <w:p w:rsidR="003113EB" w:rsidRPr="00A41BB0" w:rsidRDefault="002A5887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</w:p>
    <w:p w:rsidR="003113EB" w:rsidRPr="00A41BB0" w:rsidRDefault="00C57E03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15010414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</w:t>
      </w:r>
      <w:r w:rsidR="002A5887" w:rsidRPr="00A41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ЯСНИТЕЛЬНАЯ ЗАПИСКА</w:t>
      </w:r>
    </w:p>
    <w:p w:rsidR="003113EB" w:rsidRPr="00A41BB0" w:rsidRDefault="003113E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литературному чтению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3113EB" w:rsidRPr="00A41BB0" w:rsidRDefault="003113E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3113EB" w:rsidRPr="00A41BB0" w:rsidRDefault="002A5887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ЛИТЕРАТУРНОЕ ЧТЕНИЕ»</w:t>
      </w:r>
    </w:p>
    <w:p w:rsidR="003113EB" w:rsidRPr="00A41BB0" w:rsidRDefault="003113E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A41BB0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рабочей 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е воспитания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3F42FB" w:rsidRDefault="003F42FB">
      <w:pPr>
        <w:spacing w:after="0" w:line="264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113EB" w:rsidRPr="00A41BB0" w:rsidRDefault="002A5887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ЛИТЕРАТУРНОЕ ЧТЕНИЕ»</w:t>
      </w:r>
    </w:p>
    <w:p w:rsidR="003113EB" w:rsidRPr="00A41BB0" w:rsidRDefault="003113E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е цели изучения литературного чтения определяется решением следующих задач:</w:t>
      </w:r>
    </w:p>
    <w:p w:rsidR="003113EB" w:rsidRPr="00A41BB0" w:rsidRDefault="002A5887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3113EB" w:rsidRPr="00A41BB0" w:rsidRDefault="002A5887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е необходимого для продолжения образования уровня общего речевого развития;</w:t>
      </w:r>
    </w:p>
    <w:p w:rsidR="003113EB" w:rsidRPr="00A41BB0" w:rsidRDefault="002A5887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3113EB" w:rsidRPr="00A41BB0" w:rsidRDefault="002A5887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3113EB" w:rsidRPr="00A41BB0" w:rsidRDefault="002A5887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3113EB" w:rsidRPr="00A41BB0" w:rsidRDefault="002A5887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3113EB" w:rsidRPr="00A41BB0" w:rsidRDefault="002A5887">
      <w:pPr>
        <w:numPr>
          <w:ilvl w:val="0"/>
          <w:numId w:val="1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</w:rPr>
        <w:t>для решения учебных задач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снову отбора произведений для литературного чтения положены общедидактические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A41BB0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изучения литературного чтения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3113EB" w:rsidRPr="00A41BB0" w:rsidRDefault="002A5887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ЕСТО УЧЕБНОГО ПРЕДМЕТА «ЛИТЕРАТУРНОЕ ЧТЕНИЕ» В УЧЕБНОМ ПЛАНЕ</w:t>
      </w:r>
    </w:p>
    <w:p w:rsidR="003113EB" w:rsidRPr="00A41BB0" w:rsidRDefault="003113EB">
      <w:pPr>
        <w:spacing w:after="0" w:line="264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литературное чтение в </w:t>
      </w:r>
      <w:r w:rsid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3-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4 классах по 136 часов (4 часа в неделю в каждом классе).</w:t>
      </w:r>
    </w:p>
    <w:p w:rsidR="003113EB" w:rsidRPr="00A41BB0" w:rsidRDefault="003113EB">
      <w:pPr>
        <w:rPr>
          <w:rFonts w:ascii="Times New Roman" w:hAnsi="Times New Roman" w:cs="Times New Roman"/>
          <w:sz w:val="24"/>
          <w:szCs w:val="24"/>
          <w:lang w:val="ru-RU"/>
        </w:rPr>
        <w:sectPr w:rsidR="003113EB" w:rsidRPr="00A41BB0">
          <w:pgSz w:w="11906" w:h="16383"/>
          <w:pgMar w:top="1134" w:right="850" w:bottom="1134" w:left="1701" w:header="720" w:footer="720" w:gutter="0"/>
          <w:cols w:space="720"/>
        </w:sectPr>
      </w:pPr>
    </w:p>
    <w:p w:rsidR="003113EB" w:rsidRPr="00A41BB0" w:rsidRDefault="002A588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15010412"/>
      <w:bookmarkEnd w:id="3"/>
      <w:r w:rsidRPr="00A41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3113EB" w:rsidRPr="00A41BB0" w:rsidRDefault="003113E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3 КЛАСС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 Родине и её истории.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r w:rsidRPr="00A41BB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К.Д. Ушинский «Наше отечество», М.М. Пришвин «Моя Родина», С.А. Васильев «Россия», Н.П. Кончаловская «Наша древняя столица» (отрывки) ‌</w:t>
      </w:r>
      <w:bookmarkStart w:id="5" w:name="96e70618-7a1d-4135-8fd3-a8d5b625e8a7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ое (по выбору)</w:t>
      </w:r>
      <w:bookmarkEnd w:id="5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Фольклор (устное народное творчество). 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чтения: малые жанры фольклора (пословицы, потешки, считалки, небылицы, скороговорки, загадки, по выбору).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Фольклорная сказка как отражение общечеловеческих ценностей и нравственных правил.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Билибина ‌</w:t>
      </w:r>
      <w:bookmarkStart w:id="6" w:name="6dc3c912-0f6b-44b2-87fb-4fa8c0a8ddd8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)</w:t>
      </w:r>
      <w:bookmarkEnd w:id="6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 Отражение в сказках народного быта и культуры. Составление плана сказки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руг чтения: народная песня.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малые жанры фольклора, русская народная сказка «Иван-царевич и серый волк», былина об Илье Муромце ‌</w:t>
      </w:r>
      <w:bookmarkStart w:id="7" w:name="2d4a2950-b4e9-4f16-a8a6-487d5016001d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7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Творчество А. С. Пушкина. 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Салтане, о сыне его славном и могучем богатыре князе Гвидоне Салтановиче и о прекрасной царевне Лебеди» ‌</w:t>
      </w:r>
      <w:bookmarkStart w:id="8" w:name="80f00626-952e-41bd-9beb-6d0f5fe1ba6b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по выбору)</w:t>
      </w:r>
      <w:bookmarkEnd w:id="8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клорными. Положительные и отрицательные 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ерои, волшебные помощники, язык авторской сказки. И. Я. Билибин – иллюстратор сказок А. С. Пушкина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А.С. Пушкин «Сказка о царе Салтане, о сыне его славном и могучем богатыре князе Гвидоне Салтановиче и о прекрасной царевне Лебеди», «В тот год осенняя погода…», «Опрятней модного паркета…» ‌</w:t>
      </w:r>
      <w:bookmarkStart w:id="9" w:name="db43cb12-75a1-43f5-b252-1995adfd2fff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9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ворчество И. А. Крылова.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‌</w:t>
      </w:r>
      <w:bookmarkStart w:id="10" w:name="99ba0051-1be8-4e8f-b0dd-a10143c31c81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</w:t>
      </w:r>
      <w:bookmarkEnd w:id="10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: назначение, темы и герои, особенности языка. Явная и скрытая мораль басен. Использование крылатых выражений в речи. 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И.А. Крылов «Ворона и Лисица», «Лисица и виноград», «Мартышка и очки» ‌</w:t>
      </w:r>
      <w:bookmarkStart w:id="11" w:name="738a01c7-d12e-4abb-aa19-15d8e09af024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11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артины природы в произведениях поэтов и писателей Х</w:t>
      </w:r>
      <w:r w:rsidRPr="00A41BB0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Х–ХХ веков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. Лирические произведения как способ передачи чувств людей, автора. Картины природы в произведениях поэтов и писателей ‌</w:t>
      </w:r>
      <w:bookmarkStart w:id="12" w:name="a8556af8-9a03-49c3-b8c8-d0217dccd1c5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пяти авторов по выбору)</w:t>
      </w:r>
      <w:bookmarkEnd w:id="12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: Ф. И. Тютчева, А. А. Фета, А. Н. Майкова, Н. А. Некрасова, А. А. Блока, И. А. Бунина, ‌</w:t>
      </w:r>
      <w:bookmarkStart w:id="13" w:name="236d15e5-7adb-4fc2-919e-678797fd1898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. А. Есенина, А. П. Чехова, К. Г. Паустовского и др.</w:t>
      </w:r>
      <w:bookmarkEnd w:id="13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Ф.И. Тютчев «Есть в осени первоначальной…», А.А. Фет «Кот поёт, глаза прищуря», «Мама! Глянь-ка из окошка…», А.Н. Майков «Осень», С.А. Есенин «Берёза», Н.А. Некрасов «Железная дорога» (отрывок), А.А. Блок «Ворона», И.А. Бунин «Первый снег» ‌</w:t>
      </w:r>
      <w:bookmarkStart w:id="14" w:name="b39133dd-5b08-4549-a5bd-8bf368254092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14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ворчество Л. Н. Толстого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. Жанровое многообразие произведений Л. Н. Толстого: сказки, рассказы, басни, быль ‌</w:t>
      </w:r>
      <w:bookmarkStart w:id="15" w:name="1a0e8552-8319-44da-b4b7-9c067d7af546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трёх произведений)</w:t>
      </w:r>
      <w:bookmarkEnd w:id="15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Л.Н. Толстой «Лебеди», «Зайцы», «Прыжок», «Акула» ‌</w:t>
      </w:r>
      <w:bookmarkStart w:id="16" w:name="7bc5c68d-92f5-41d5-9535-d638ea476e3f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</w:t>
      </w:r>
      <w:bookmarkEnd w:id="16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Литературная сказка.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тературная сказка русских писателей ‌</w:t>
      </w:r>
      <w:bookmarkStart w:id="17" w:name="14358877-86a6-40e2-9fb5-58334b8a6e9a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</w:t>
      </w:r>
      <w:bookmarkEnd w:id="17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 Круг чтения: произведения В. М. Гаршина, М. Горького, И. С. Соколова-Микитова ‌</w:t>
      </w:r>
      <w:bookmarkStart w:id="18" w:name="c6bf05b5-49bd-40a2-90b7-cfd41b2279a7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</w:t>
      </w:r>
      <w:bookmarkEnd w:id="18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 Особенности авторских сказок (сюжет, язык, герои). Составление аннотации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В.М. Гаршин «Лягушка-путешественница», И.С. Соколов-Микитов «Листопадничек», М. Горький «Случай с Евсейкой» ‌</w:t>
      </w:r>
      <w:bookmarkStart w:id="19" w:name="ea02cf5f-d5e4-4b30-812a-1b46ec679534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19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оизведения о взаимоотношениях человека и животных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. Человек и его отношения с животными: верность, преданность, забота и любовь. Круг чтения: произведения Д. Н. Мамина-Сибиряка, К. Г. Паустовского, М. М. Пришвина, Б. С. Житкова. Особенности рассказа: тема, герои, реальность событий, композиция, объекты описания (портрет героя, описание интерьера)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изведения для чтения: Б.С. Житков «Про обезьянку», К.Г. Паустовский «Барсучий нос», «Кот-ворюга», Д.Н. Мамин-Сибиряк «Приёмыш» ‌</w:t>
      </w:r>
      <w:bookmarkStart w:id="20" w:name="68f21dae-0b2e-4871-b761-be4991ec4878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ое (по выбору)</w:t>
      </w:r>
      <w:bookmarkEnd w:id="20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оизведения о детях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‌</w:t>
      </w:r>
      <w:bookmarkStart w:id="21" w:name="7684134c-2d89-4058-b80b-6ad24d340e2c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по выбору двух-трёх авторов</w:t>
      </w:r>
      <w:bookmarkEnd w:id="21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). Основные события сюжета, отношение к ним героев произведения. Оценка нравственных качеств, проявляющихся в военное время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Л. Пантелеев «На ялике», А. Гайдар «Тимур и его команда» (отрывки), Л. Кассиль ‌</w:t>
      </w:r>
      <w:bookmarkStart w:id="22" w:name="e453ae69-7b50-49e1-850e-5455f39cac3b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22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Юмористические произведения.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‌</w:t>
      </w:r>
      <w:bookmarkStart w:id="23" w:name="db307144-10c3-47e0-8f79-b83f6461fd22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 произведений)</w:t>
      </w:r>
      <w:bookmarkEnd w:id="23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: Н. Н. Носов, В.Ю. Драгунский, ‌</w:t>
      </w:r>
      <w:bookmarkStart w:id="24" w:name="cb0fcba1-b7c3-44d2-9bb6-c0a6c9168eca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М. М. Зощенко и др.</w:t>
      </w:r>
      <w:bookmarkEnd w:id="24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В.Ю. Драгунский «Денискины рассказы» (1-2 произведения), Н.Н. Носов «Весёлая семейка» (1-2 рассказа из цикла) ‌</w:t>
      </w:r>
      <w:bookmarkStart w:id="25" w:name="bfd2c4b6-8e45-47df-8299-90bb4d27aacd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25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Зарубежная литература.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уг чтения ‌</w:t>
      </w:r>
      <w:bookmarkStart w:id="26" w:name="3e21f5c4-1001-4583-8489-5f0ba36061b9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(произведения двух-трёх авторов по выбору):</w:t>
      </w:r>
      <w:bookmarkEnd w:id="26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 литературные сказки Ш. Перро, Х.-К. Андерсена, ‌</w:t>
      </w:r>
      <w:bookmarkStart w:id="27" w:name="f6f542f3-f6cf-4368-a418-eb5d19aa0b2b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Р. Киплинга.</w:t>
      </w:r>
      <w:bookmarkEnd w:id="27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Заходер. 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Х.-К. Андерсен «Гадкий утёнок», Ш. Перро «Подарок феи» ‌</w:t>
      </w:r>
      <w:bookmarkStart w:id="28" w:name="0e6b1fdc-e350-43b1-a03c-45387667d39d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28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иблиографическая культура (работа с детской книгой и справочной литературой).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3113EB" w:rsidRPr="00A41BB0" w:rsidRDefault="002A588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3113EB" w:rsidRPr="00A41BB0" w:rsidRDefault="002A588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казочные и реалистические, лирические и эпические, народные и авторские произведения;</w:t>
      </w:r>
    </w:p>
    <w:p w:rsidR="003113EB" w:rsidRPr="00A41BB0" w:rsidRDefault="002A588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3113EB" w:rsidRPr="00A41BB0" w:rsidRDefault="002A588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план текста, дополнять и восстанавливать нарушенную последовательность;</w:t>
      </w:r>
    </w:p>
    <w:p w:rsidR="003113EB" w:rsidRPr="00A41BB0" w:rsidRDefault="002A588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равнивать произведения, относящиеся к одной теме, но разным жанрам; произведения одного жанра, но разной тематики;</w:t>
      </w:r>
    </w:p>
    <w:p w:rsidR="003113EB" w:rsidRPr="00A41BB0" w:rsidRDefault="002A5887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 текст: находить описания в произведениях разных жанров (портрет, пейзаж, интерьер)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Работа с информацией 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часть познавательных универсальных учебных действий способствуют формированию умений:</w:t>
      </w:r>
    </w:p>
    <w:p w:rsidR="003113EB" w:rsidRPr="00A41BB0" w:rsidRDefault="002A5887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информацию словесную (текст), графическую или изобразительную </w:t>
      </w:r>
      <w:r w:rsidRPr="00A41BB0">
        <w:rPr>
          <w:rFonts w:ascii="Times New Roman" w:hAnsi="Times New Roman" w:cs="Times New Roman"/>
          <w:color w:val="000000"/>
          <w:sz w:val="24"/>
          <w:szCs w:val="24"/>
        </w:rPr>
        <w:t>(иллюстрация), звуковую (музыкальное произведение);</w:t>
      </w:r>
    </w:p>
    <w:p w:rsidR="003113EB" w:rsidRPr="00A41BB0" w:rsidRDefault="002A5887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3113EB" w:rsidRPr="00A41BB0" w:rsidRDefault="002A5887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книгу в библиотеке в соответствии с учебной задачей; составлять аннотацию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3113EB" w:rsidRPr="00A41BB0" w:rsidRDefault="002A588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текст с разными интонациями, передавая своё отношение к событиям, героям произведения;</w:t>
      </w:r>
    </w:p>
    <w:p w:rsidR="003113EB" w:rsidRPr="00A41BB0" w:rsidRDefault="002A588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 по основным событиям текста;</w:t>
      </w:r>
    </w:p>
    <w:p w:rsidR="003113EB" w:rsidRPr="00A41BB0" w:rsidRDefault="002A588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казывать текст (подробно, выборочно, с изменением лица);</w:t>
      </w:r>
    </w:p>
    <w:p w:rsidR="003113EB" w:rsidRPr="00A41BB0" w:rsidRDefault="002A588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зительно исполнять стихотворное произведение, создавая соответствующее настроение;</w:t>
      </w:r>
    </w:p>
    <w:p w:rsidR="003113EB" w:rsidRPr="00A41BB0" w:rsidRDefault="002A5887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ять простые истории (сказки, рассказы) по аналогии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егулятивные универсальные учебные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3113EB" w:rsidRPr="00A41BB0" w:rsidRDefault="002A5887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3113EB" w:rsidRPr="00A41BB0" w:rsidRDefault="002A5887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осприятия текста на слух;</w:t>
      </w:r>
    </w:p>
    <w:p w:rsidR="003113EB" w:rsidRPr="00A41BB0" w:rsidRDefault="002A5887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ет формированию умений:</w:t>
      </w:r>
    </w:p>
    <w:p w:rsidR="003113EB" w:rsidRPr="00A41BB0" w:rsidRDefault="002A5887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3113EB" w:rsidRPr="00A41BB0" w:rsidRDefault="002A5887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3113EB" w:rsidRPr="00A41BB0" w:rsidRDefault="002A5887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3113EB" w:rsidRPr="00A41BB0" w:rsidRDefault="003113E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4 КЛАСС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 Родине, героические страницы истории.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r w:rsidRPr="00A41BB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и ХХ веков (по выбору, не менее четырёх, например произведения С. Т. Романовского, А. Т. Твардовского, С. Д. Дрожжина, В. М. Пескова ‌</w:t>
      </w:r>
      <w:bookmarkStart w:id="29" w:name="e723ba6f-ad13-4eb9-88fb-092822236b1d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</w:t>
      </w:r>
      <w:bookmarkEnd w:id="29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). Представление о проявлении любви к родной земле в литературе разных народов (на примере писателей родного края, 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руг чтения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С.Д. Дрожжин «Родине», В.М. Песков «Родине», А.Т. Твардовский «О Родине большой и малой» (отрывок), С.Т. Романовский «Ледовое побоище», С.П. Алексеев ‌</w:t>
      </w:r>
      <w:bookmarkStart w:id="30" w:name="127f14ef-247e-4055-acfd-bc40c4be0ca9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(1-2 рассказа военно-исторической тематики) и другие (по выбору).</w:t>
      </w:r>
      <w:bookmarkEnd w:id="30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Фольклор (устное народное творчество)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Фольклор как народная духовная культура (произведения по выбору). Многообразие видов фольклора: словесный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руг чтения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произведения малых жанров фольклора, народные сказки ‌</w:t>
      </w:r>
      <w:bookmarkStart w:id="31" w:name="13ed692d-f68b-4ab7-9394-065d0e010e2b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(2-3 сказки по выбору)</w:t>
      </w:r>
      <w:bookmarkEnd w:id="31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, сказки народов России ‌</w:t>
      </w:r>
      <w:bookmarkStart w:id="32" w:name="88e382a1-4742-44f3-be40-3355538b7bf0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(2-3 сказки по выбору)</w:t>
      </w:r>
      <w:bookmarkEnd w:id="32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, былины из цикла об Илье Муромце, Алёше Поповиче, Добрыне Никитиче ‌</w:t>
      </w:r>
      <w:bookmarkStart w:id="33" w:name="65d9a5fc-cfbc-4c38-8800-4fae49f12f66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(1-2 по выбору)</w:t>
      </w:r>
      <w:bookmarkEnd w:id="33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Творчество А. С. Пушкина. 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А.С. Пушкин «Сказка о мёртвой царевне и о семи богатырях», «Няне», «Осень» (отрывки), «Зимняя дорога» ‌</w:t>
      </w:r>
      <w:bookmarkStart w:id="34" w:name="d4959437-1f52-4e04-ad5c-5e5962b220a9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</w:t>
      </w:r>
      <w:bookmarkEnd w:id="34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Творчество И. А. Крылова. 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 басне как лиро-эпическом жанре. Круг чтения: басни на примере произведений И. А. Крылова, И. И. Хемницера, Л. Н. Толстого, С. В. Михалкова. Басни стихотворные и прозаические ‌</w:t>
      </w:r>
      <w:bookmarkStart w:id="35" w:name="f6b74d8a-3a68-456b-9560-c1d56f3a7703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трёх)</w:t>
      </w:r>
      <w:bookmarkEnd w:id="35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Крылов И.А. «Стрекоза и муравей», «Квартет», И.И. Хемницер «Стрекоза», Л.Н. Толстой «Стрекоза и муравьи» ‌</w:t>
      </w:r>
      <w:bookmarkStart w:id="36" w:name="fb9c6b46-90e6-44d3-98e5-d86df8a78f70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</w:t>
      </w:r>
      <w:bookmarkEnd w:id="36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. 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ворчество М. Ю. Лермонтова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руг чтения: лирические произведения М. Ю. Лермонтова ‌</w:t>
      </w:r>
      <w:bookmarkStart w:id="37" w:name="8753b9aa-1497-4d8a-9925-78a7378ffdc6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трёх)</w:t>
      </w:r>
      <w:bookmarkEnd w:id="37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. Средства художественной выразительности (сравнение, эпитет, олицетворение); рифма, ритм. Метафора как «свёрнутое» сравнение. Строфа как 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элемент композиции стихотворения. Переносное значение слов в метафоре. Метафора в стихотворениях М. Ю. Лермонтова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М.Ю. Лермонтов «Утёс», «Парус», «Москва, Москва! …Люблю тебя как сын…» ‌</w:t>
      </w:r>
      <w:bookmarkStart w:id="38" w:name="a3acb784-465c-47f9-a1a9-55fd03aefdd7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</w:t>
      </w:r>
      <w:bookmarkEnd w:id="38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Литературная сказка.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матика авторских стихотворных сказок ‌</w:t>
      </w:r>
      <w:bookmarkStart w:id="39" w:name="c485f24c-ccf6-4a4b-a332-12b0e9bda1ee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ве-три по выбору)</w:t>
      </w:r>
      <w:bookmarkEnd w:id="39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 Герои литературных сказок (произведения П. П. Ершова, П. П. Бажова, С. Т. Аксакова, С. Я. Маршака ‌</w:t>
      </w:r>
      <w:bookmarkStart w:id="40" w:name="b696e61f-1fed-496e-b40a-891403c8acb0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</w:t>
      </w:r>
      <w:bookmarkEnd w:id="40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П.П. Бажов «Серебряное копытце», П.П. Ершов «Конёк-Горбунок», С.Т. Аксаков «Аленький цветочек» ‌</w:t>
      </w:r>
      <w:bookmarkStart w:id="41" w:name="bf3989dc-2faf-4749-85de-63cc4f5b6c7f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</w:t>
      </w:r>
      <w:bookmarkEnd w:id="41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. 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артины природы в творчестве поэтов и писателей Х</w:t>
      </w:r>
      <w:r w:rsidRPr="00A41BB0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Х– ХХ веков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‌</w:t>
      </w:r>
      <w:bookmarkStart w:id="42" w:name="05556173-ef49-42c0-b650-76e818c52f73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пяти авторов по выбору)</w:t>
      </w:r>
      <w:bookmarkEnd w:id="42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: В. А. Жуковский, И.С. Никитин, Е. А. Баратынский, Ф. И. Тютчев, А. А. Фет, ‌</w:t>
      </w:r>
      <w:bookmarkStart w:id="43" w:name="10df2cc6-7eaf-452a-be27-c403590473e7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Н. А. Некрасов, И. А. Бунин, А. А. Блок, К. Д. Бальмонт и др.</w:t>
      </w:r>
      <w:bookmarkEnd w:id="43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 Темы стихотворных произведений, герой лирического произведения. Авторские 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, И.А. Бунин «Листопад» (отрывки) </w:t>
      </w:r>
      <w:r w:rsidRPr="00A41BB0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</w:t>
      </w:r>
      <w:bookmarkStart w:id="44" w:name="81524b2d-8972-479d-bbde-dc24af398f71"/>
      <w:r w:rsidRPr="00A41BB0">
        <w:rPr>
          <w:rFonts w:ascii="Times New Roman" w:hAnsi="Times New Roman" w:cs="Times New Roman"/>
          <w:color w:val="333333"/>
          <w:sz w:val="24"/>
          <w:szCs w:val="24"/>
          <w:lang w:val="ru-RU"/>
        </w:rPr>
        <w:t>и другие (по выбору).</w:t>
      </w:r>
      <w:bookmarkEnd w:id="44"/>
      <w:r w:rsidRPr="00A41BB0">
        <w:rPr>
          <w:rFonts w:ascii="Times New Roman" w:hAnsi="Times New Roman" w:cs="Times New Roman"/>
          <w:color w:val="333333"/>
          <w:sz w:val="24"/>
          <w:szCs w:val="24"/>
          <w:lang w:val="ru-RU"/>
        </w:rPr>
        <w:t>‌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ворчество Л. Н. Толстого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руг чтения ‌</w:t>
      </w:r>
      <w:bookmarkStart w:id="45" w:name="8bd46c4b-5995-4a73-9b20-d9c86c3c5312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трёх произведений)</w:t>
      </w:r>
      <w:bookmarkEnd w:id="45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Л.Н. Толстой «Детство» (отдельные главы), «Русак», «Черепаха» ‌</w:t>
      </w:r>
      <w:bookmarkStart w:id="46" w:name="7dfac43d-95d1-4f1a-9ef0-dd2e363e5574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46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оизведения о животных и родной природе.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аимоотношения человека и животных, защита и охрана природы – тема произведений литературы. Круг чтения ‌</w:t>
      </w:r>
      <w:bookmarkStart w:id="47" w:name="6b7a4d8f-0c10-4499-8b29-96f966374409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трёх авторов)</w:t>
      </w:r>
      <w:bookmarkEnd w:id="47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: на примере произведений В. П. Астафьева, М. М. Пришвина, С.А. Есенина, ‌</w:t>
      </w:r>
      <w:bookmarkStart w:id="48" w:name="2404cae9-2aea-4be9-9c14-d1f2464ae947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А. И. Куприна, К. Г. Паустовского, Ю. И. Коваля и др.</w:t>
      </w:r>
      <w:bookmarkEnd w:id="48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В.П. Астафьев «Капалуха», М.М. Пришвин «Выскочка», С.А. Есенин «Лебёдушка» </w:t>
      </w:r>
      <w:r w:rsidRPr="00A41BB0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</w:t>
      </w:r>
      <w:bookmarkStart w:id="49" w:name="32f573be-918d-43d1-9ae6-41e22d8f0125"/>
      <w:r w:rsidRPr="00A41BB0">
        <w:rPr>
          <w:rFonts w:ascii="Times New Roman" w:hAnsi="Times New Roman" w:cs="Times New Roman"/>
          <w:color w:val="333333"/>
          <w:sz w:val="24"/>
          <w:szCs w:val="24"/>
          <w:lang w:val="ru-RU"/>
        </w:rPr>
        <w:t>и другие (по выбору).</w:t>
      </w:r>
      <w:bookmarkEnd w:id="49"/>
      <w:r w:rsidRPr="00A41BB0">
        <w:rPr>
          <w:rFonts w:ascii="Times New Roman" w:hAnsi="Times New Roman" w:cs="Times New Roman"/>
          <w:color w:val="333333"/>
          <w:sz w:val="24"/>
          <w:szCs w:val="24"/>
          <w:lang w:val="ru-RU"/>
        </w:rPr>
        <w:t>‌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оизведения о детях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. Тематика произведений о детях, их жизни, играх и занятиях, взаимоотношениях со взрослыми и сверстниками ‌</w:t>
      </w:r>
      <w:bookmarkStart w:id="50" w:name="af055e7a-930d-4d71-860c-0ef134e8808b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а примере произведений не менее трёх авторов)</w:t>
      </w:r>
      <w:bookmarkEnd w:id="50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: А. П. Чехова, Н. Г. Гарина-Михайловского, М.М. Зощенко, К.Г.Паустовский, ‌</w:t>
      </w:r>
      <w:bookmarkStart w:id="51" w:name="7725f3ac-90cc-4ff9-a933-5f2500765865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Б. С. Житкова, В. В. Крапивина и др.</w:t>
      </w:r>
      <w:bookmarkEnd w:id="51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А.П. Чехов «Мальчики», Н.Г. Гарин-Михайловский «Детство Тёмы» (отдельные главы), М.М. Зощенко «О Лёньке и Миньке» ‌</w:t>
      </w:r>
      <w:bookmarkStart w:id="52" w:name="b11b7b7c-b734-4b90-8e59-61db21edb4cb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(1-2 рассказа из цикла)</w:t>
      </w:r>
      <w:bookmarkEnd w:id="52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, К.Г. Паустовский «Корзина с еловыми шишками» и другие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Пьеса.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комство с новым жанром – пьесой-сказкой. Пьеса – произведение литературы и театрального искусства ‌</w:t>
      </w:r>
      <w:bookmarkStart w:id="53" w:name="37501a53-492c-457b-bba5-1c42b6cc6631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(одна по выбору)</w:t>
      </w:r>
      <w:bookmarkEnd w:id="53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С.Я. Маршак «Двенадцать месяцев» и другие. 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Юмористические произведения.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уг чтения ‌</w:t>
      </w:r>
      <w:bookmarkStart w:id="54" w:name="75d9e905-0ed8-4b64-8f23-d12494003dd9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 произведений по выбору):</w:t>
      </w:r>
      <w:bookmarkEnd w:id="54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 юмористические произведения на примере рассказов В. Ю. Драгунского, Н. Н. Носова, ‌</w:t>
      </w:r>
      <w:bookmarkStart w:id="55" w:name="861c58cd-2b62-48ca-aee2-cbc0aff1d663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М. М. Зощенко, В. В. Голявкина</w:t>
      </w:r>
      <w:bookmarkEnd w:id="55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В.Ю. Драгунский «Денискины рассказы» ‌</w:t>
      </w:r>
      <w:bookmarkStart w:id="56" w:name="3833d43d-9952-42a0-80a6-c982261f81f0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(1-2 произведения по выбору)</w:t>
      </w:r>
      <w:bookmarkEnd w:id="56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, Н.Н. Носов «Витя Малеев в школе и дома» (отдельные главы) ‌</w:t>
      </w:r>
      <w:bookmarkStart w:id="57" w:name="6717adc8-7d22-4c8b-8e0f-ca68d49678b4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</w:t>
      </w:r>
      <w:bookmarkEnd w:id="57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Зарубежная литература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асширение круга чтения произведений зарубежных писателей. Литературные сказки Х.-К. Андерсена, ‌</w:t>
      </w:r>
      <w:bookmarkStart w:id="58" w:name="0570ee0c-c095-4bdf-be12-0c3444ad3bbe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Ш. Перро, братьев Гримм и др. (по выбору)</w:t>
      </w:r>
      <w:bookmarkEnd w:id="58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‌. Приключенческая литература: произведения Дж. Свифта, Марка Твена. 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для чтения: Х.-К. Андерсен «Дикие лебеди», «Русалочка», Дж. Свифт «Приключения Гулливера» (отдельные главы), Марк Твен «Том Сойер» (отдельные главы) ‌</w:t>
      </w:r>
      <w:bookmarkStart w:id="59" w:name="7eaefd21-9d80-4380-a4c5-7fbfbc886408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59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‌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иблиографическая культура (работа с детской книгой и справочной литературой)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3113EB" w:rsidRPr="00A41BB0" w:rsidRDefault="002A588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3113EB" w:rsidRPr="00A41BB0" w:rsidRDefault="002A588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про себя (молча), оценивать своё чтение с точки зрения понимания и запоминания текста;</w:t>
      </w:r>
    </w:p>
    <w:p w:rsidR="003113EB" w:rsidRPr="00A41BB0" w:rsidRDefault="002A588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3113EB" w:rsidRPr="00A41BB0" w:rsidRDefault="002A588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героя и давать оценку его поступкам; </w:t>
      </w:r>
    </w:p>
    <w:p w:rsidR="003113EB" w:rsidRPr="00A41BB0" w:rsidRDefault="002A588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3113EB" w:rsidRPr="00A41BB0" w:rsidRDefault="002A588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3113EB" w:rsidRPr="00A41BB0" w:rsidRDefault="002A588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:rsidR="003113EB" w:rsidRPr="00A41BB0" w:rsidRDefault="002A5887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3113EB" w:rsidRPr="00A41BB0" w:rsidRDefault="002A5887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3113EB" w:rsidRPr="00A41BB0" w:rsidRDefault="002A5887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книгу в библиотеке в соответствии с учебной задачей; составлять аннотацию.</w:t>
      </w:r>
    </w:p>
    <w:p w:rsidR="003113EB" w:rsidRPr="00A41BB0" w:rsidRDefault="002A5887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уникативные универсальные учебные действия способствуют формированию умений:</w:t>
      </w:r>
    </w:p>
    <w:p w:rsidR="003113EB" w:rsidRPr="00A41BB0" w:rsidRDefault="002A5887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3113EB" w:rsidRPr="00A41BB0" w:rsidRDefault="002A5887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казывать текст в соответствии с учебной задачей;</w:t>
      </w:r>
    </w:p>
    <w:p w:rsidR="003113EB" w:rsidRPr="00A41BB0" w:rsidRDefault="002A5887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 тематике детской литературы, о любимом писателе и его произведениях;</w:t>
      </w:r>
    </w:p>
    <w:p w:rsidR="003113EB" w:rsidRPr="00A41BB0" w:rsidRDefault="002A5887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мнение авторов о героях и своё отношение к ним;</w:t>
      </w:r>
    </w:p>
    <w:p w:rsidR="003113EB" w:rsidRPr="00A41BB0" w:rsidRDefault="002A5887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элементы импровизации при исполнении фольклорных произведений;</w:t>
      </w:r>
    </w:p>
    <w:p w:rsidR="003113EB" w:rsidRPr="00A41BB0" w:rsidRDefault="002A5887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ять небольшие тексты повествовательного и описательного характера по наблюдениям, на заданную тему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ятивные универсальные учебные способствуют формированию умений:</w:t>
      </w:r>
    </w:p>
    <w:p w:rsidR="003113EB" w:rsidRPr="00A41BB0" w:rsidRDefault="002A5887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3113EB" w:rsidRPr="00A41BB0" w:rsidRDefault="002A5887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цель выразительного исполнения и работы с текстом;</w:t>
      </w:r>
    </w:p>
    <w:p w:rsidR="003113EB" w:rsidRPr="00A41BB0" w:rsidRDefault="002A5887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3113EB" w:rsidRPr="00A41BB0" w:rsidRDefault="002A5887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ая деятельность способствует формированию умений:</w:t>
      </w:r>
    </w:p>
    <w:p w:rsidR="003113EB" w:rsidRPr="00A41BB0" w:rsidRDefault="002A5887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театрализованной деятельности: инсценировании и драматизации (читать по ролям, разыгрывать сценки);</w:t>
      </w:r>
    </w:p>
    <w:p w:rsidR="003113EB" w:rsidRPr="00A41BB0" w:rsidRDefault="002A5887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</w:rPr>
        <w:t>соблюдать правила взаимодействия;</w:t>
      </w:r>
    </w:p>
    <w:p w:rsidR="003113EB" w:rsidRPr="00A41BB0" w:rsidRDefault="002A5887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bookmarkStart w:id="60" w:name="_ftn1"/>
    <w:p w:rsidR="003113EB" w:rsidRPr="00A41BB0" w:rsidRDefault="002A588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sz w:val="24"/>
          <w:szCs w:val="24"/>
        </w:rPr>
        <w:fldChar w:fldCharType="begin"/>
      </w:r>
      <w:r w:rsidRPr="00A41BB0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A41BB0">
        <w:rPr>
          <w:rFonts w:ascii="Times New Roman" w:hAnsi="Times New Roman" w:cs="Times New Roman"/>
          <w:sz w:val="24"/>
          <w:szCs w:val="24"/>
        </w:rPr>
        <w:instrText>HYPERLINK</w:instrText>
      </w:r>
      <w:r w:rsidRPr="00A41BB0">
        <w:rPr>
          <w:rFonts w:ascii="Times New Roman" w:hAnsi="Times New Roman" w:cs="Times New Roman"/>
          <w:sz w:val="24"/>
          <w:szCs w:val="24"/>
          <w:lang w:val="ru-RU"/>
        </w:rPr>
        <w:instrText xml:space="preserve"> \</w:instrText>
      </w:r>
      <w:r w:rsidRPr="00A41BB0">
        <w:rPr>
          <w:rFonts w:ascii="Times New Roman" w:hAnsi="Times New Roman" w:cs="Times New Roman"/>
          <w:sz w:val="24"/>
          <w:szCs w:val="24"/>
        </w:rPr>
        <w:instrText>l</w:instrText>
      </w:r>
      <w:r w:rsidRPr="00A41BB0">
        <w:rPr>
          <w:rFonts w:ascii="Times New Roman" w:hAnsi="Times New Roman" w:cs="Times New Roman"/>
          <w:sz w:val="24"/>
          <w:szCs w:val="24"/>
          <w:lang w:val="ru-RU"/>
        </w:rPr>
        <w:instrText xml:space="preserve"> "_</w:instrText>
      </w:r>
      <w:r w:rsidRPr="00A41BB0">
        <w:rPr>
          <w:rFonts w:ascii="Times New Roman" w:hAnsi="Times New Roman" w:cs="Times New Roman"/>
          <w:sz w:val="24"/>
          <w:szCs w:val="24"/>
        </w:rPr>
        <w:instrText>ftnref</w:instrText>
      </w:r>
      <w:r w:rsidRPr="00A41BB0">
        <w:rPr>
          <w:rFonts w:ascii="Times New Roman" w:hAnsi="Times New Roman" w:cs="Times New Roman"/>
          <w:sz w:val="24"/>
          <w:szCs w:val="24"/>
          <w:lang w:val="ru-RU"/>
        </w:rPr>
        <w:instrText>1" \</w:instrText>
      </w:r>
      <w:r w:rsidRPr="00A41BB0">
        <w:rPr>
          <w:rFonts w:ascii="Times New Roman" w:hAnsi="Times New Roman" w:cs="Times New Roman"/>
          <w:sz w:val="24"/>
          <w:szCs w:val="24"/>
        </w:rPr>
        <w:instrText>h</w:instrText>
      </w:r>
      <w:r w:rsidRPr="00A41BB0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A41BB0">
        <w:rPr>
          <w:rFonts w:ascii="Times New Roman" w:hAnsi="Times New Roman" w:cs="Times New Roman"/>
          <w:sz w:val="24"/>
          <w:szCs w:val="24"/>
        </w:rPr>
        <w:fldChar w:fldCharType="separate"/>
      </w:r>
      <w:r w:rsidRPr="00A41BB0">
        <w:rPr>
          <w:rFonts w:ascii="Times New Roman" w:hAnsi="Times New Roman" w:cs="Times New Roman"/>
          <w:color w:val="0000FF"/>
          <w:sz w:val="24"/>
          <w:szCs w:val="24"/>
          <w:lang w:val="ru-RU"/>
        </w:rPr>
        <w:t>[1]</w:t>
      </w:r>
      <w:r w:rsidRPr="00A41BB0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  <w:bookmarkEnd w:id="60"/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данной рабочей программе отражено только то содержание периода «Обучение грамоте» из Федеральной предметной программы «Русский язык», которое реализуется средствами предмета «Литературное чтение», остальное содержание прописывается в рабочей программе предмета «Русский язык».</w:t>
      </w:r>
    </w:p>
    <w:p w:rsidR="003113EB" w:rsidRPr="00A41BB0" w:rsidRDefault="003113EB">
      <w:pPr>
        <w:rPr>
          <w:rFonts w:ascii="Times New Roman" w:hAnsi="Times New Roman" w:cs="Times New Roman"/>
          <w:sz w:val="24"/>
          <w:szCs w:val="24"/>
          <w:lang w:val="ru-RU"/>
        </w:rPr>
        <w:sectPr w:rsidR="003113EB" w:rsidRPr="00A41BB0">
          <w:pgSz w:w="11906" w:h="16383"/>
          <w:pgMar w:top="1134" w:right="850" w:bottom="1134" w:left="1701" w:header="720" w:footer="720" w:gutter="0"/>
          <w:cols w:space="720"/>
        </w:sectPr>
      </w:pPr>
    </w:p>
    <w:p w:rsidR="003113EB" w:rsidRPr="00A41BB0" w:rsidRDefault="002A588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1" w:name="block-15010416"/>
      <w:bookmarkEnd w:id="4"/>
      <w:r w:rsidRPr="00A41BB0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lastRenderedPageBreak/>
        <w:t xml:space="preserve">ПЛАНИРУЕМЫЕ </w:t>
      </w:r>
      <w:r w:rsidRPr="00A41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РАЗОВАТЕЛЬНЫЕ </w:t>
      </w:r>
      <w:r w:rsidRPr="00A41BB0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РЕЗУЛЬТАТЫ</w:t>
      </w:r>
    </w:p>
    <w:p w:rsidR="003113EB" w:rsidRPr="00A41BB0" w:rsidRDefault="003113E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литературного чтения в </w:t>
      </w:r>
      <w:r w:rsid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-4 классах направлено на достижение обучающимися личностных, метапредметных и предметных результатов освоения учебного предмета.</w:t>
      </w:r>
    </w:p>
    <w:p w:rsidR="003113EB" w:rsidRPr="00A41BB0" w:rsidRDefault="003113E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13EB" w:rsidRPr="00A41BB0" w:rsidRDefault="002A588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3113EB" w:rsidRPr="00A41BB0" w:rsidRDefault="003113E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41BB0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е воспитание:</w:t>
      </w:r>
    </w:p>
    <w:p w:rsidR="003113EB" w:rsidRPr="00A41BB0" w:rsidRDefault="002A5887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3113EB" w:rsidRPr="00A41BB0" w:rsidRDefault="002A5887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3113EB" w:rsidRPr="00A41BB0" w:rsidRDefault="002A5887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41BB0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е воспитание:</w:t>
      </w:r>
    </w:p>
    <w:p w:rsidR="003113EB" w:rsidRPr="00A41BB0" w:rsidRDefault="002A5887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3113EB" w:rsidRPr="00A41BB0" w:rsidRDefault="002A5887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3113EB" w:rsidRPr="00A41BB0" w:rsidRDefault="002A5887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3113EB" w:rsidRPr="00A41BB0" w:rsidRDefault="002A5887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41BB0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е воспитание:</w:t>
      </w:r>
    </w:p>
    <w:p w:rsidR="003113EB" w:rsidRPr="00A41BB0" w:rsidRDefault="002A5887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уважительного отношения и интереса к художественной культуре, к различным видам искусства, восприимчивость к разным видам искусства, 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3113EB" w:rsidRPr="00A41BB0" w:rsidRDefault="002A5887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3113EB" w:rsidRPr="00A41BB0" w:rsidRDefault="002A5887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41BB0">
        <w:rPr>
          <w:rFonts w:ascii="Times New Roman" w:hAnsi="Times New Roman" w:cs="Times New Roman"/>
          <w:b/>
          <w:color w:val="000000"/>
          <w:sz w:val="24"/>
          <w:szCs w:val="24"/>
        </w:rPr>
        <w:t>Трудовое воспитание:</w:t>
      </w:r>
    </w:p>
    <w:p w:rsidR="003113EB" w:rsidRPr="00A41BB0" w:rsidRDefault="002A5887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41BB0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е воспитание:</w:t>
      </w:r>
    </w:p>
    <w:p w:rsidR="003113EB" w:rsidRPr="00A41BB0" w:rsidRDefault="002A5887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3113EB" w:rsidRPr="00A41BB0" w:rsidRDefault="002A5887">
      <w:pPr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ей вред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41BB0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:</w:t>
      </w:r>
    </w:p>
    <w:p w:rsidR="003113EB" w:rsidRPr="00A41BB0" w:rsidRDefault="002A5887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3113EB" w:rsidRPr="00A41BB0" w:rsidRDefault="002A5887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смысловым чтением для решения различного уровня учебных и жизненных задач;</w:t>
      </w:r>
    </w:p>
    <w:p w:rsidR="003113EB" w:rsidRPr="00A41BB0" w:rsidRDefault="002A5887">
      <w:pPr>
        <w:numPr>
          <w:ilvl w:val="0"/>
          <w:numId w:val="2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3113EB" w:rsidRPr="00A41BB0" w:rsidRDefault="003113E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13EB" w:rsidRPr="00A41BB0" w:rsidRDefault="002A588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3113EB" w:rsidRPr="00A41BB0" w:rsidRDefault="003113E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</w:rPr>
        <w:t>базовые логические действия:</w:t>
      </w:r>
    </w:p>
    <w:p w:rsidR="003113EB" w:rsidRPr="00A41BB0" w:rsidRDefault="002A5887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3113EB" w:rsidRPr="00A41BB0" w:rsidRDefault="002A5887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произведения по жанру, авторской принадлежности;</w:t>
      </w:r>
    </w:p>
    <w:p w:rsidR="003113EB" w:rsidRPr="00A41BB0" w:rsidRDefault="002A5887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3113EB" w:rsidRPr="00A41BB0" w:rsidRDefault="002A5887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3113EB" w:rsidRPr="00A41BB0" w:rsidRDefault="002A5887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3113EB" w:rsidRPr="00A41BB0" w:rsidRDefault="002A5887">
      <w:pPr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</w:rPr>
        <w:t>базовые исследовательские действия:</w:t>
      </w:r>
    </w:p>
    <w:p w:rsidR="003113EB" w:rsidRPr="00A41BB0" w:rsidRDefault="002A5887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3113EB" w:rsidRPr="00A41BB0" w:rsidRDefault="002A5887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с помощью учителя цель, планировать изменения объекта, ситуации;</w:t>
      </w:r>
    </w:p>
    <w:p w:rsidR="003113EB" w:rsidRPr="00A41BB0" w:rsidRDefault="002A5887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3113EB" w:rsidRPr="00A41BB0" w:rsidRDefault="002A5887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3113EB" w:rsidRPr="00A41BB0" w:rsidRDefault="002A5887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3113EB" w:rsidRPr="00A41BB0" w:rsidRDefault="002A5887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</w:rPr>
        <w:t>работа с информацией:</w:t>
      </w:r>
    </w:p>
    <w:p w:rsidR="003113EB" w:rsidRPr="00A41BB0" w:rsidRDefault="002A5887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</w:rPr>
        <w:t>выбирать источник получения информации;</w:t>
      </w:r>
    </w:p>
    <w:p w:rsidR="003113EB" w:rsidRPr="00A41BB0" w:rsidRDefault="002A5887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3113EB" w:rsidRPr="00A41BB0" w:rsidRDefault="002A5887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3113EB" w:rsidRPr="00A41BB0" w:rsidRDefault="002A5887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3113EB" w:rsidRPr="00A41BB0" w:rsidRDefault="002A5887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3113EB" w:rsidRPr="00A41BB0" w:rsidRDefault="002A5887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A41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оммуникативные 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: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</w:rPr>
        <w:t>общение</w:t>
      </w:r>
      <w:r w:rsidRPr="00A41BB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113EB" w:rsidRPr="00A41BB0" w:rsidRDefault="002A5887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3113EB" w:rsidRPr="00A41BB0" w:rsidRDefault="002A5887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3113EB" w:rsidRPr="00A41BB0" w:rsidRDefault="002A5887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3113EB" w:rsidRPr="00A41BB0" w:rsidRDefault="002A5887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3113EB" w:rsidRPr="00A41BB0" w:rsidRDefault="002A5887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3113EB" w:rsidRPr="00A41BB0" w:rsidRDefault="002A5887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3113EB" w:rsidRPr="00A41BB0" w:rsidRDefault="002A5887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</w:rPr>
        <w:t>готовить небольшие публичные выступления;</w:t>
      </w:r>
    </w:p>
    <w:p w:rsidR="003113EB" w:rsidRPr="00A41BB0" w:rsidRDefault="002A5887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A41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</w:t>
      </w: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ниверсальные учебные действия: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</w:rPr>
        <w:t>самоорганизация</w:t>
      </w:r>
      <w:r w:rsidRPr="00A41BB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113EB" w:rsidRPr="00A41BB0" w:rsidRDefault="002A5887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3113EB" w:rsidRPr="00A41BB0" w:rsidRDefault="002A5887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;</w:t>
      </w: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41BB0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самоконтроль</w:t>
      </w:r>
      <w:r w:rsidRPr="00A41BB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113EB" w:rsidRPr="00A41BB0" w:rsidRDefault="002A5887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/неудач учебной деятельности;</w:t>
      </w:r>
    </w:p>
    <w:p w:rsidR="003113EB" w:rsidRPr="00A41BB0" w:rsidRDefault="002A5887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3113EB" w:rsidRPr="00A41BB0" w:rsidRDefault="002A588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:</w:t>
      </w:r>
    </w:p>
    <w:p w:rsidR="003113EB" w:rsidRPr="00A41BB0" w:rsidRDefault="002A5887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3113EB" w:rsidRPr="00A41BB0" w:rsidRDefault="002A5887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113EB" w:rsidRPr="00A41BB0" w:rsidRDefault="002A5887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3113EB" w:rsidRPr="00A41BB0" w:rsidRDefault="002A5887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3113EB" w:rsidRPr="00A41BB0" w:rsidRDefault="002A5887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3113EB" w:rsidRPr="00A41BB0" w:rsidRDefault="002A5887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 задания с опорой на предложенные образцы.</w:t>
      </w:r>
    </w:p>
    <w:p w:rsidR="003113EB" w:rsidRPr="00A41BB0" w:rsidRDefault="003113E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13EB" w:rsidRPr="00A41BB0" w:rsidRDefault="002A588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3113EB" w:rsidRPr="00A41BB0" w:rsidRDefault="003113E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13EB" w:rsidRPr="00A41BB0" w:rsidRDefault="002A588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3113EB" w:rsidRPr="00A41BB0" w:rsidRDefault="003113E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13EB" w:rsidRPr="00A41BB0" w:rsidRDefault="002A588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41BB0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p w:rsidR="003113EB" w:rsidRPr="00A41BB0" w:rsidRDefault="002A588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3113EB" w:rsidRPr="00A41BB0" w:rsidRDefault="002A588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3113EB" w:rsidRPr="00A41BB0" w:rsidRDefault="002A588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3113EB" w:rsidRPr="00A41BB0" w:rsidRDefault="002A588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наизусть не менее 4 стихотворений в соответствии с изученной тематикой произведений;</w:t>
      </w:r>
    </w:p>
    <w:p w:rsidR="003113EB" w:rsidRPr="00A41BB0" w:rsidRDefault="002A588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художественные произведения и познавательные тексты;</w:t>
      </w:r>
    </w:p>
    <w:p w:rsidR="003113EB" w:rsidRPr="00A41BB0" w:rsidRDefault="002A588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3113EB" w:rsidRPr="00A41BB0" w:rsidRDefault="002A588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3113EB" w:rsidRPr="00A41BB0" w:rsidRDefault="002A588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:rsidR="003113EB" w:rsidRPr="00A41BB0" w:rsidRDefault="002A588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3113EB" w:rsidRPr="00A41BB0" w:rsidRDefault="002A588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3113EB" w:rsidRPr="00A41BB0" w:rsidRDefault="002A588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3113EB" w:rsidRPr="00A41BB0" w:rsidRDefault="002A588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3113EB" w:rsidRPr="00A41BB0" w:rsidRDefault="002A588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:rsidR="003113EB" w:rsidRPr="00A41BB0" w:rsidRDefault="002A588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3113EB" w:rsidRPr="00A41BB0" w:rsidRDefault="002A588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:rsidR="003113EB" w:rsidRPr="00A41BB0" w:rsidRDefault="002A588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3113EB" w:rsidRPr="00A41BB0" w:rsidRDefault="002A588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по ролям с соблюдением норм произношения, инсценировать небольшие эпизоды из произведения;</w:t>
      </w:r>
    </w:p>
    <w:p w:rsidR="003113EB" w:rsidRPr="00A41BB0" w:rsidRDefault="002A588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3113EB" w:rsidRPr="00A41BB0" w:rsidRDefault="002A588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краткий отзыв о прочитанном произведении по заданному алгоритму;</w:t>
      </w:r>
    </w:p>
    <w:p w:rsidR="003113EB" w:rsidRPr="00A41BB0" w:rsidRDefault="002A588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ять тексты, используя аналогии, иллюстрации, придумывать продолжение прочитанного произведения;</w:t>
      </w:r>
    </w:p>
    <w:p w:rsidR="003113EB" w:rsidRPr="00A41BB0" w:rsidRDefault="002A588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3113EB" w:rsidRPr="00A41BB0" w:rsidRDefault="002A588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3113EB" w:rsidRPr="00A41BB0" w:rsidRDefault="002A5887">
      <w:pPr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3F42FB" w:rsidRPr="00C97D8B" w:rsidRDefault="003F42FB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113EB" w:rsidRPr="00A41BB0" w:rsidRDefault="002A588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41BB0">
        <w:rPr>
          <w:rFonts w:ascii="Times New Roman" w:hAnsi="Times New Roman" w:cs="Times New Roman"/>
          <w:b/>
          <w:color w:val="000000"/>
          <w:sz w:val="24"/>
          <w:szCs w:val="24"/>
        </w:rPr>
        <w:t>4 КЛАСС</w:t>
      </w:r>
    </w:p>
    <w:p w:rsidR="003113EB" w:rsidRPr="00A41BB0" w:rsidRDefault="002A5887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3113EB" w:rsidRPr="00A41BB0" w:rsidRDefault="002A5887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3113EB" w:rsidRPr="00A41BB0" w:rsidRDefault="002A5887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3113EB" w:rsidRPr="00A41BB0" w:rsidRDefault="002A5887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3113EB" w:rsidRPr="00A41BB0" w:rsidRDefault="002A5887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наизусть не менее 5 стихотворений в соответствии с изученной тематикой произведений;</w:t>
      </w:r>
    </w:p>
    <w:p w:rsidR="003113EB" w:rsidRPr="00A41BB0" w:rsidRDefault="002A5887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художественные произведения и познавательные тексты;</w:t>
      </w:r>
    </w:p>
    <w:p w:rsidR="003113EB" w:rsidRPr="00A41BB0" w:rsidRDefault="002A5887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3113EB" w:rsidRPr="00A41BB0" w:rsidRDefault="002A5887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3113EB" w:rsidRPr="00A41BB0" w:rsidRDefault="002A5887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3113EB" w:rsidRPr="00A41BB0" w:rsidRDefault="002A5887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3113EB" w:rsidRPr="00A41BB0" w:rsidRDefault="002A5887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3113EB" w:rsidRPr="00A41BB0" w:rsidRDefault="002A5887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:rsidR="003113EB" w:rsidRPr="00A41BB0" w:rsidRDefault="002A5887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3113EB" w:rsidRPr="00A41BB0" w:rsidRDefault="002A5887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:rsidR="003113EB" w:rsidRPr="00A41BB0" w:rsidRDefault="002A5887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3113EB" w:rsidRPr="00A41BB0" w:rsidRDefault="002A5887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:rsidR="003113EB" w:rsidRPr="00A41BB0" w:rsidRDefault="002A5887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3113EB" w:rsidRPr="00A41BB0" w:rsidRDefault="002A5887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3113EB" w:rsidRPr="00A41BB0" w:rsidRDefault="002A5887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краткий отзыв о прочитанном произведении по заданному алгоритму;</w:t>
      </w:r>
    </w:p>
    <w:p w:rsidR="003113EB" w:rsidRPr="00A41BB0" w:rsidRDefault="002A5887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</w:p>
    <w:p w:rsidR="003113EB" w:rsidRPr="00A41BB0" w:rsidRDefault="002A5887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3113EB" w:rsidRPr="00A41BB0" w:rsidRDefault="002A5887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C57E03" w:rsidRDefault="002A5887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3113EB" w:rsidRPr="000C6950" w:rsidRDefault="00C57E03">
      <w:pPr>
        <w:rPr>
          <w:rFonts w:ascii="Times New Roman" w:hAnsi="Times New Roman" w:cs="Times New Roman"/>
          <w:sz w:val="24"/>
          <w:szCs w:val="24"/>
          <w:lang w:val="ru-RU"/>
        </w:rPr>
        <w:sectPr w:rsidR="003113EB" w:rsidRPr="000C6950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br w:type="page"/>
      </w:r>
    </w:p>
    <w:p w:rsidR="003113EB" w:rsidRPr="000C6950" w:rsidRDefault="002A588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62" w:name="block-15010415"/>
      <w:bookmarkEnd w:id="61"/>
      <w:r w:rsidRPr="000C69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</w:p>
    <w:p w:rsidR="002A5887" w:rsidRDefault="002A5887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695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A41B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3113EB" w:rsidRPr="00A41BB0" w:rsidRDefault="002A588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41B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3050"/>
      </w:tblGrid>
      <w:tr w:rsidR="003113EB" w:rsidRPr="00A41BB0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113EB" w:rsidRPr="00A41BB0" w:rsidRDefault="00311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3113EB" w:rsidRPr="00A41BB0" w:rsidRDefault="00311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3113EB" w:rsidRPr="00A41BB0" w:rsidRDefault="00311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EB" w:rsidRPr="00A41BB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13EB" w:rsidRPr="00A41BB0" w:rsidRDefault="00311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13EB" w:rsidRPr="00A41BB0" w:rsidRDefault="00311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113EB" w:rsidRPr="00A41BB0" w:rsidRDefault="00311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113EB" w:rsidRPr="00A41BB0" w:rsidRDefault="00311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113EB" w:rsidRPr="00A41BB0" w:rsidRDefault="00311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13EB" w:rsidRPr="00A41BB0" w:rsidRDefault="00311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EB" w:rsidRPr="005D0D6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Родине и её истор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113EB" w:rsidRPr="005D0D6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(устное народное творчеств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113EB" w:rsidRPr="005D0D63" w:rsidRDefault="00D748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5D0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113EB" w:rsidRPr="005D0D6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И.А.Крыло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113EB" w:rsidRPr="005D0D6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А.С.Пушки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113EB" w:rsidRPr="005D0D6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природы в произведениях поэтов и писателей Х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113EB" w:rsidRPr="005D0D6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Л.Н.Толстого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113EB" w:rsidRPr="005D0D6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сказ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113EB" w:rsidRPr="005D0D6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ины природы в произведениях поэтов и писателей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113EB" w:rsidRPr="005D0D63" w:rsidRDefault="00D748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5D0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113EB" w:rsidRPr="005D0D6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 взаимоотношениях человека и живот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113EB" w:rsidRPr="005D0D6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 детя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113EB" w:rsidRPr="005D0D6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ористические произвед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113EB" w:rsidRPr="005D0D6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113EB" w:rsidRPr="005D0D6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113EB" w:rsidRPr="00A41B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EB" w:rsidRPr="00A41B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113EB" w:rsidRPr="005D0D63" w:rsidRDefault="005D0D6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D0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</w:t>
            </w:r>
            <w:r w:rsidR="002A5887" w:rsidRPr="005D0D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3EB" w:rsidRPr="00A41BB0" w:rsidRDefault="003113EB">
      <w:pPr>
        <w:rPr>
          <w:rFonts w:ascii="Times New Roman" w:hAnsi="Times New Roman" w:cs="Times New Roman"/>
          <w:sz w:val="24"/>
          <w:szCs w:val="24"/>
        </w:rPr>
        <w:sectPr w:rsidR="003113EB" w:rsidRPr="00A41B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113EB" w:rsidRPr="00A41BB0" w:rsidRDefault="002A588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41BB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3023"/>
      </w:tblGrid>
      <w:tr w:rsidR="003113EB" w:rsidRPr="00A41BB0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113EB" w:rsidRPr="00A41BB0" w:rsidRDefault="00311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3113EB" w:rsidRPr="00A41BB0" w:rsidRDefault="00311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3113EB" w:rsidRPr="00A41BB0" w:rsidRDefault="00311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EB" w:rsidRPr="00A41BB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13EB" w:rsidRPr="00A41BB0" w:rsidRDefault="00311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13EB" w:rsidRPr="00A41BB0" w:rsidRDefault="00311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113EB" w:rsidRPr="00A41BB0" w:rsidRDefault="00311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113EB" w:rsidRPr="00A41BB0" w:rsidRDefault="00311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113EB" w:rsidRPr="00A41BB0" w:rsidRDefault="00311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13EB" w:rsidRPr="00A41BB0" w:rsidRDefault="00311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EB" w:rsidRPr="005D0D6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Родине, героические страницы истор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3113EB" w:rsidRPr="005D0D6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(устное народное творчеств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3113EB" w:rsidRPr="005D0D6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И.А.Крыло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3113EB" w:rsidRPr="005D0D6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А.С.Пушки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3113EB" w:rsidRPr="005D0D6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М. Ю. Лермонто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3113EB" w:rsidRPr="005D0D6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сказ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3113EB" w:rsidRPr="005D0D6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природы в творчестве поэтов и писателей Х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3113EB" w:rsidRPr="005D0D6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Л. Н. Толстого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3113EB" w:rsidRPr="005D0D6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ины природы в творчестве поэтов и писателей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3113EB" w:rsidRPr="005D0D6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 животных и родной природ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3113EB" w:rsidRPr="005D0D6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 детя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3113EB" w:rsidRPr="005D0D6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ес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3113EB" w:rsidRPr="005D0D6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мористические произведения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3113EB" w:rsidRPr="005D0D6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3113EB" w:rsidRPr="005D0D6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графическая культура (работа с детской книгой и справочной литературо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3113EB" w:rsidRPr="00A41B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EB" w:rsidRPr="00A41B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2A588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3113EB" w:rsidRPr="00A41BB0" w:rsidRDefault="00311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3EB" w:rsidRPr="00A41BB0" w:rsidRDefault="003113EB">
      <w:pPr>
        <w:rPr>
          <w:rFonts w:ascii="Times New Roman" w:hAnsi="Times New Roman" w:cs="Times New Roman"/>
          <w:sz w:val="24"/>
          <w:szCs w:val="24"/>
        </w:rPr>
        <w:sectPr w:rsidR="003113EB" w:rsidRPr="00A41B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113EB" w:rsidRPr="00A41BB0" w:rsidRDefault="002A588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63" w:name="block-15010419"/>
      <w:bookmarkEnd w:id="62"/>
      <w:r w:rsidRPr="00A41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ВАРИАНТ 1. ПОУРОЧНОЕ ПЛАНИРОВАНИЕ ДЛЯ ПЕДАГОГОВ, ИСПОЛЬЗУЮЩИХ УЧЕБНИКИ «АЗБУКА» (АВТОРЫ В.Г.ГОРЕЦКИЙ И ДР.), «ЛИТЕРАТУРНОЕ ЧТЕНИЕ. 1-4 КЛАСС (АВТОРЫ КЛИМАНОВА Л. Ф., ГОРЕЦКИЙ В. Г., ГОЛОВАНОВА М. В. И ДР.) </w:t>
      </w:r>
    </w:p>
    <w:p w:rsidR="003113EB" w:rsidRPr="00A41BB0" w:rsidRDefault="002A588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41B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ЛАСС </w:t>
      </w:r>
    </w:p>
    <w:tbl>
      <w:tblPr>
        <w:tblW w:w="15310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4791"/>
        <w:gridCol w:w="632"/>
        <w:gridCol w:w="705"/>
        <w:gridCol w:w="848"/>
        <w:gridCol w:w="675"/>
        <w:gridCol w:w="14"/>
        <w:gridCol w:w="19"/>
        <w:gridCol w:w="12"/>
        <w:gridCol w:w="616"/>
        <w:gridCol w:w="17"/>
        <w:gridCol w:w="20"/>
        <w:gridCol w:w="21"/>
        <w:gridCol w:w="25"/>
        <w:gridCol w:w="9"/>
        <w:gridCol w:w="594"/>
        <w:gridCol w:w="27"/>
        <w:gridCol w:w="40"/>
        <w:gridCol w:w="10"/>
        <w:gridCol w:w="38"/>
        <w:gridCol w:w="575"/>
        <w:gridCol w:w="73"/>
        <w:gridCol w:w="21"/>
        <w:gridCol w:w="10"/>
        <w:gridCol w:w="9"/>
        <w:gridCol w:w="482"/>
        <w:gridCol w:w="60"/>
        <w:gridCol w:w="6"/>
        <w:gridCol w:w="63"/>
        <w:gridCol w:w="31"/>
        <w:gridCol w:w="11"/>
        <w:gridCol w:w="24"/>
        <w:gridCol w:w="753"/>
        <w:gridCol w:w="3413"/>
      </w:tblGrid>
      <w:tr w:rsidR="00F82ED4" w:rsidRPr="00A41BB0" w:rsidTr="004D24DB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3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133" w:type="dxa"/>
            <w:gridSpan w:val="15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 плану</w:t>
            </w:r>
            <w:r w:rsidRPr="00A41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13"/>
            <w:vMerge w:val="restart"/>
            <w:tcBorders>
              <w:left w:val="single" w:sz="4" w:space="0" w:color="auto"/>
            </w:tcBorders>
            <w:vAlign w:val="center"/>
          </w:tcPr>
          <w:p w:rsidR="00C97D8B" w:rsidRPr="00C97D8B" w:rsidRDefault="00C97D8B" w:rsidP="00C97D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о факту</w:t>
            </w:r>
          </w:p>
        </w:tc>
        <w:tc>
          <w:tcPr>
            <w:tcW w:w="34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D4" w:rsidRPr="00A41BB0" w:rsidTr="004D24DB">
        <w:trPr>
          <w:trHeight w:val="810"/>
          <w:tblCellSpacing w:w="20" w:type="nil"/>
        </w:trPr>
        <w:tc>
          <w:tcPr>
            <w:tcW w:w="667" w:type="dxa"/>
            <w:vMerge/>
            <w:tcMar>
              <w:top w:w="50" w:type="dxa"/>
              <w:left w:w="100" w:type="dxa"/>
            </w:tcMar>
          </w:tcPr>
          <w:p w:rsidR="00C97D8B" w:rsidRPr="00A41BB0" w:rsidRDefault="00C97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  <w:vMerge/>
            <w:tcMar>
              <w:top w:w="50" w:type="dxa"/>
              <w:left w:w="100" w:type="dxa"/>
            </w:tcMar>
          </w:tcPr>
          <w:p w:rsidR="00C97D8B" w:rsidRPr="00A41BB0" w:rsidRDefault="00C97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7D8B" w:rsidRDefault="00C97D8B" w:rsidP="00C97D8B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</w:t>
            </w:r>
            <w:r w:rsidRPr="00A41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  <w:p w:rsidR="00C97D8B" w:rsidRPr="00A41BB0" w:rsidRDefault="00C97D8B" w:rsidP="00C97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</w:t>
            </w:r>
            <w:r w:rsidRPr="00A41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ы </w:t>
            </w:r>
          </w:p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1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97D8B" w:rsidRPr="00A41BB0" w:rsidRDefault="00C97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7D8B" w:rsidRPr="00A41BB0" w:rsidRDefault="00C97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tcMar>
              <w:top w:w="50" w:type="dxa"/>
              <w:left w:w="100" w:type="dxa"/>
            </w:tcMar>
          </w:tcPr>
          <w:p w:rsidR="00C97D8B" w:rsidRPr="00A41BB0" w:rsidRDefault="00C97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D4" w:rsidRPr="00A41BB0" w:rsidTr="004D24DB">
        <w:trPr>
          <w:trHeight w:val="1125"/>
          <w:tblCellSpacing w:w="20" w:type="nil"/>
        </w:trPr>
        <w:tc>
          <w:tcPr>
            <w:tcW w:w="667" w:type="dxa"/>
            <w:vMerge/>
            <w:tcMar>
              <w:top w:w="50" w:type="dxa"/>
              <w:left w:w="100" w:type="dxa"/>
            </w:tcMar>
          </w:tcPr>
          <w:p w:rsidR="00C97D8B" w:rsidRPr="00A41BB0" w:rsidRDefault="00C97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  <w:vMerge/>
            <w:tcMar>
              <w:top w:w="50" w:type="dxa"/>
              <w:left w:w="100" w:type="dxa"/>
            </w:tcMar>
          </w:tcPr>
          <w:p w:rsidR="00C97D8B" w:rsidRPr="00A41BB0" w:rsidRDefault="00C97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Mar>
              <w:top w:w="50" w:type="dxa"/>
              <w:left w:w="100" w:type="dxa"/>
            </w:tcMar>
            <w:vAlign w:val="center"/>
          </w:tcPr>
          <w:p w:rsidR="00C97D8B" w:rsidRDefault="00C97D8B" w:rsidP="00C97D8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97D8B" w:rsidRPr="00C97D8B" w:rsidRDefault="00C97D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а</w:t>
            </w:r>
          </w:p>
        </w:tc>
        <w:tc>
          <w:tcPr>
            <w:tcW w:w="71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97D8B" w:rsidRPr="00C97D8B" w:rsidRDefault="00C97D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б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97D8B" w:rsidRPr="00C97D8B" w:rsidRDefault="00C97D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</w:tcPr>
          <w:p w:rsidR="00C97D8B" w:rsidRPr="00A41BB0" w:rsidRDefault="00C97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97D8B" w:rsidRPr="00A41BB0" w:rsidRDefault="00C97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C97D8B" w:rsidRPr="00A41BB0" w:rsidRDefault="00C97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tcMar>
              <w:top w:w="50" w:type="dxa"/>
              <w:left w:w="100" w:type="dxa"/>
            </w:tcMar>
          </w:tcPr>
          <w:p w:rsidR="00C97D8B" w:rsidRPr="00A41BB0" w:rsidRDefault="00C97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мире книг. Книга как особый вид искусства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97D8B" w:rsidRPr="00C97D8B" w:rsidRDefault="00C97D8B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7D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09</w:t>
            </w:r>
          </w:p>
        </w:tc>
        <w:tc>
          <w:tcPr>
            <w:tcW w:w="711" w:type="dxa"/>
            <w:gridSpan w:val="6"/>
            <w:tcBorders>
              <w:right w:val="single" w:sz="4" w:space="0" w:color="auto"/>
            </w:tcBorders>
            <w:vAlign w:val="center"/>
          </w:tcPr>
          <w:p w:rsidR="00C97D8B" w:rsidRPr="00C97D8B" w:rsidRDefault="00C97D8B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09</w:t>
            </w:r>
          </w:p>
        </w:tc>
        <w:tc>
          <w:tcPr>
            <w:tcW w:w="714" w:type="dxa"/>
            <w:gridSpan w:val="6"/>
            <w:tcBorders>
              <w:right w:val="single" w:sz="4" w:space="0" w:color="auto"/>
            </w:tcBorders>
            <w:vAlign w:val="center"/>
          </w:tcPr>
          <w:p w:rsidR="00C97D8B" w:rsidRPr="00C97D8B" w:rsidRDefault="00C97D8B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09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vAlign w:val="center"/>
          </w:tcPr>
          <w:p w:rsidR="00C97D8B" w:rsidRPr="00C97D8B" w:rsidRDefault="00C97D8B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5"/>
            <w:tcBorders>
              <w:left w:val="single" w:sz="4" w:space="0" w:color="auto"/>
            </w:tcBorders>
            <w:vAlign w:val="center"/>
          </w:tcPr>
          <w:p w:rsidR="00C97D8B" w:rsidRPr="00C97D8B" w:rsidRDefault="00C97D8B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gridSpan w:val="7"/>
            <w:tcBorders>
              <w:left w:val="single" w:sz="4" w:space="0" w:color="auto"/>
            </w:tcBorders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a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представление о первых книгах на Руси, знакомство с рукописными книгами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97D8B" w:rsidRPr="00C97D8B" w:rsidRDefault="002461D6" w:rsidP="002461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="00C97D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.09</w:t>
            </w:r>
          </w:p>
        </w:tc>
        <w:tc>
          <w:tcPr>
            <w:tcW w:w="711" w:type="dxa"/>
            <w:gridSpan w:val="6"/>
            <w:tcBorders>
              <w:right w:val="single" w:sz="4" w:space="0" w:color="auto"/>
            </w:tcBorders>
            <w:vAlign w:val="center"/>
          </w:tcPr>
          <w:p w:rsidR="00C97D8B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5.09</w:t>
            </w:r>
          </w:p>
        </w:tc>
        <w:tc>
          <w:tcPr>
            <w:tcW w:w="714" w:type="dxa"/>
            <w:gridSpan w:val="6"/>
            <w:tcBorders>
              <w:right w:val="single" w:sz="4" w:space="0" w:color="auto"/>
            </w:tcBorders>
            <w:vAlign w:val="center"/>
          </w:tcPr>
          <w:p w:rsidR="00C97D8B" w:rsidRPr="00C97D8B" w:rsidRDefault="00E35AC4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="00C97D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vAlign w:val="center"/>
          </w:tcPr>
          <w:p w:rsidR="00C97D8B" w:rsidRPr="00C97D8B" w:rsidRDefault="00C97D8B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5"/>
            <w:tcBorders>
              <w:left w:val="single" w:sz="4" w:space="0" w:color="auto"/>
            </w:tcBorders>
            <w:vAlign w:val="center"/>
          </w:tcPr>
          <w:p w:rsidR="00C97D8B" w:rsidRPr="00C97D8B" w:rsidRDefault="00C97D8B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gridSpan w:val="7"/>
            <w:tcBorders>
              <w:left w:val="single" w:sz="4" w:space="0" w:color="auto"/>
            </w:tcBorders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42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ь чтения художественной литературы и фольклора, осознание важности читательской деятельности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97D8B" w:rsidRPr="002461D6" w:rsidRDefault="002461D6" w:rsidP="002461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5.09</w:t>
            </w:r>
          </w:p>
        </w:tc>
        <w:tc>
          <w:tcPr>
            <w:tcW w:w="711" w:type="dxa"/>
            <w:gridSpan w:val="6"/>
            <w:tcBorders>
              <w:right w:val="single" w:sz="4" w:space="0" w:color="auto"/>
            </w:tcBorders>
            <w:vAlign w:val="center"/>
          </w:tcPr>
          <w:p w:rsidR="00C97D8B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6.09</w:t>
            </w:r>
          </w:p>
        </w:tc>
        <w:tc>
          <w:tcPr>
            <w:tcW w:w="714" w:type="dxa"/>
            <w:gridSpan w:val="6"/>
            <w:tcBorders>
              <w:right w:val="single" w:sz="4" w:space="0" w:color="auto"/>
            </w:tcBorders>
            <w:vAlign w:val="center"/>
          </w:tcPr>
          <w:p w:rsidR="00C97D8B" w:rsidRPr="00C97D8B" w:rsidRDefault="00E35AC4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="00C97D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vAlign w:val="center"/>
          </w:tcPr>
          <w:p w:rsidR="00C97D8B" w:rsidRPr="00C97D8B" w:rsidRDefault="00C97D8B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5"/>
            <w:tcBorders>
              <w:left w:val="single" w:sz="4" w:space="0" w:color="auto"/>
            </w:tcBorders>
            <w:vAlign w:val="center"/>
          </w:tcPr>
          <w:p w:rsidR="00C97D8B" w:rsidRPr="00C97D8B" w:rsidRDefault="00C97D8B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gridSpan w:val="7"/>
            <w:tcBorders>
              <w:left w:val="single" w:sz="4" w:space="0" w:color="auto"/>
            </w:tcBorders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чи: использование образных слов, пословиц и поговорок, крылатых выражений.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 и словари, созданные В.И. Далем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97D8B" w:rsidRPr="002461D6" w:rsidRDefault="002461D6" w:rsidP="002461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6.09</w:t>
            </w:r>
          </w:p>
        </w:tc>
        <w:tc>
          <w:tcPr>
            <w:tcW w:w="711" w:type="dxa"/>
            <w:gridSpan w:val="6"/>
            <w:tcBorders>
              <w:right w:val="single" w:sz="4" w:space="0" w:color="auto"/>
            </w:tcBorders>
            <w:vAlign w:val="center"/>
          </w:tcPr>
          <w:p w:rsidR="00C97D8B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7.09</w:t>
            </w:r>
          </w:p>
        </w:tc>
        <w:tc>
          <w:tcPr>
            <w:tcW w:w="714" w:type="dxa"/>
            <w:gridSpan w:val="6"/>
            <w:tcBorders>
              <w:right w:val="single" w:sz="4" w:space="0" w:color="auto"/>
            </w:tcBorders>
            <w:vAlign w:val="center"/>
          </w:tcPr>
          <w:p w:rsidR="00C97D8B" w:rsidRPr="00C97D8B" w:rsidRDefault="00E35AC4" w:rsidP="00E35AC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7</w:t>
            </w:r>
            <w:r w:rsidR="00C97D8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vAlign w:val="center"/>
          </w:tcPr>
          <w:p w:rsidR="00C97D8B" w:rsidRPr="00C97D8B" w:rsidRDefault="00C97D8B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5"/>
            <w:tcBorders>
              <w:left w:val="single" w:sz="4" w:space="0" w:color="auto"/>
            </w:tcBorders>
            <w:vAlign w:val="center"/>
          </w:tcPr>
          <w:p w:rsidR="00C97D8B" w:rsidRPr="00C97D8B" w:rsidRDefault="00C97D8B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gridSpan w:val="7"/>
            <w:tcBorders>
              <w:left w:val="single" w:sz="4" w:space="0" w:color="auto"/>
            </w:tcBorders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0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ые особенности волшебной сказки разного вида (о животных, бытовые)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97D8B" w:rsidRPr="002461D6" w:rsidRDefault="002461D6" w:rsidP="002461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7.09</w:t>
            </w:r>
          </w:p>
        </w:tc>
        <w:tc>
          <w:tcPr>
            <w:tcW w:w="711" w:type="dxa"/>
            <w:gridSpan w:val="6"/>
            <w:tcBorders>
              <w:right w:val="single" w:sz="4" w:space="0" w:color="auto"/>
            </w:tcBorders>
            <w:vAlign w:val="center"/>
          </w:tcPr>
          <w:p w:rsidR="00C97D8B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.09</w:t>
            </w:r>
          </w:p>
        </w:tc>
        <w:tc>
          <w:tcPr>
            <w:tcW w:w="714" w:type="dxa"/>
            <w:gridSpan w:val="6"/>
            <w:tcBorders>
              <w:right w:val="single" w:sz="4" w:space="0" w:color="auto"/>
            </w:tcBorders>
            <w:vAlign w:val="center"/>
          </w:tcPr>
          <w:p w:rsidR="00C97D8B" w:rsidRPr="002E0E76" w:rsidRDefault="00E35AC4" w:rsidP="00E35AC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</w:t>
            </w:r>
            <w:r w:rsidR="002E0E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vAlign w:val="center"/>
          </w:tcPr>
          <w:p w:rsidR="00C97D8B" w:rsidRPr="00C97D8B" w:rsidRDefault="00C97D8B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5"/>
            <w:tcBorders>
              <w:left w:val="single" w:sz="4" w:space="0" w:color="auto"/>
            </w:tcBorders>
            <w:vAlign w:val="center"/>
          </w:tcPr>
          <w:p w:rsidR="00C97D8B" w:rsidRPr="00C97D8B" w:rsidRDefault="00C97D8B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gridSpan w:val="7"/>
            <w:tcBorders>
              <w:left w:val="single" w:sz="4" w:space="0" w:color="auto"/>
            </w:tcBorders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ылина как народный песенный сказ о героическом событии. Фольклорные особенности: выразительность, напевность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олнения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97D8B" w:rsidRPr="002461D6" w:rsidRDefault="002461D6" w:rsidP="002461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9</w:t>
            </w:r>
          </w:p>
        </w:tc>
        <w:tc>
          <w:tcPr>
            <w:tcW w:w="711" w:type="dxa"/>
            <w:gridSpan w:val="6"/>
            <w:tcBorders>
              <w:right w:val="single" w:sz="4" w:space="0" w:color="auto"/>
            </w:tcBorders>
            <w:vAlign w:val="center"/>
          </w:tcPr>
          <w:p w:rsidR="00C97D8B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9</w:t>
            </w:r>
          </w:p>
        </w:tc>
        <w:tc>
          <w:tcPr>
            <w:tcW w:w="714" w:type="dxa"/>
            <w:gridSpan w:val="6"/>
            <w:tcBorders>
              <w:right w:val="single" w:sz="4" w:space="0" w:color="auto"/>
            </w:tcBorders>
            <w:vAlign w:val="center"/>
          </w:tcPr>
          <w:p w:rsidR="00C97D8B" w:rsidRPr="002E0E76" w:rsidRDefault="00E35AC4" w:rsidP="002E0E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  <w:r w:rsidR="002E0E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vAlign w:val="center"/>
          </w:tcPr>
          <w:p w:rsidR="00C97D8B" w:rsidRPr="00C97D8B" w:rsidRDefault="00C97D8B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5"/>
            <w:tcBorders>
              <w:left w:val="single" w:sz="4" w:space="0" w:color="auto"/>
            </w:tcBorders>
            <w:vAlign w:val="center"/>
          </w:tcPr>
          <w:p w:rsidR="00C97D8B" w:rsidRPr="00C97D8B" w:rsidRDefault="00C97D8B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gridSpan w:val="7"/>
            <w:tcBorders>
              <w:left w:val="single" w:sz="4" w:space="0" w:color="auto"/>
            </w:tcBorders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главного героя (где жил, чем занимался, какими качествами обладал).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образа Ильи Муромца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97D8B" w:rsidRPr="002461D6" w:rsidRDefault="002461D6" w:rsidP="002461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9</w:t>
            </w:r>
          </w:p>
        </w:tc>
        <w:tc>
          <w:tcPr>
            <w:tcW w:w="711" w:type="dxa"/>
            <w:gridSpan w:val="6"/>
            <w:tcBorders>
              <w:right w:val="single" w:sz="4" w:space="0" w:color="auto"/>
            </w:tcBorders>
            <w:vAlign w:val="center"/>
          </w:tcPr>
          <w:p w:rsidR="00C97D8B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.09</w:t>
            </w:r>
          </w:p>
        </w:tc>
        <w:tc>
          <w:tcPr>
            <w:tcW w:w="714" w:type="dxa"/>
            <w:gridSpan w:val="6"/>
            <w:tcBorders>
              <w:right w:val="single" w:sz="4" w:space="0" w:color="auto"/>
            </w:tcBorders>
            <w:vAlign w:val="center"/>
          </w:tcPr>
          <w:p w:rsidR="00C97D8B" w:rsidRPr="002E0E76" w:rsidRDefault="002E0E76" w:rsidP="002E0E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E35A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vAlign w:val="center"/>
          </w:tcPr>
          <w:p w:rsidR="00C97D8B" w:rsidRPr="00C97D8B" w:rsidRDefault="00C97D8B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gridSpan w:val="6"/>
            <w:tcBorders>
              <w:left w:val="single" w:sz="4" w:space="0" w:color="auto"/>
            </w:tcBorders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6"/>
            <w:tcBorders>
              <w:left w:val="single" w:sz="4" w:space="0" w:color="auto"/>
            </w:tcBorders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исание картин природы как способ рассказать в песне о родной земле.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 народных песен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97D8B" w:rsidRPr="002461D6" w:rsidRDefault="002461D6" w:rsidP="002461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.09</w:t>
            </w:r>
          </w:p>
        </w:tc>
        <w:tc>
          <w:tcPr>
            <w:tcW w:w="711" w:type="dxa"/>
            <w:gridSpan w:val="6"/>
            <w:tcBorders>
              <w:right w:val="single" w:sz="4" w:space="0" w:color="auto"/>
            </w:tcBorders>
            <w:vAlign w:val="center"/>
          </w:tcPr>
          <w:p w:rsidR="00C97D8B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.09</w:t>
            </w:r>
          </w:p>
        </w:tc>
        <w:tc>
          <w:tcPr>
            <w:tcW w:w="714" w:type="dxa"/>
            <w:gridSpan w:val="6"/>
            <w:tcBorders>
              <w:right w:val="single" w:sz="4" w:space="0" w:color="auto"/>
            </w:tcBorders>
            <w:vAlign w:val="center"/>
          </w:tcPr>
          <w:p w:rsidR="00C97D8B" w:rsidRPr="002E0E76" w:rsidRDefault="00E35AC4" w:rsidP="002E0E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  <w:r w:rsidR="002E0E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vAlign w:val="center"/>
          </w:tcPr>
          <w:p w:rsidR="00C97D8B" w:rsidRPr="00C97D8B" w:rsidRDefault="00C97D8B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gridSpan w:val="6"/>
            <w:tcBorders>
              <w:left w:val="single" w:sz="4" w:space="0" w:color="auto"/>
            </w:tcBorders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6"/>
            <w:tcBorders>
              <w:left w:val="single" w:sz="4" w:space="0" w:color="auto"/>
            </w:tcBorders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нравственных ценностей и правил в фольклорной сказке. Произведения по выбору, например, русская народная сказка «Сестрица Алёнушка и братец Иванушка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97D8B" w:rsidRPr="002461D6" w:rsidRDefault="002461D6" w:rsidP="002461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.09</w:t>
            </w:r>
          </w:p>
        </w:tc>
        <w:tc>
          <w:tcPr>
            <w:tcW w:w="711" w:type="dxa"/>
            <w:gridSpan w:val="6"/>
            <w:tcBorders>
              <w:right w:val="single" w:sz="4" w:space="0" w:color="auto"/>
            </w:tcBorders>
            <w:vAlign w:val="center"/>
          </w:tcPr>
          <w:p w:rsidR="00C97D8B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9</w:t>
            </w:r>
          </w:p>
        </w:tc>
        <w:tc>
          <w:tcPr>
            <w:tcW w:w="714" w:type="dxa"/>
            <w:gridSpan w:val="6"/>
            <w:tcBorders>
              <w:right w:val="single" w:sz="4" w:space="0" w:color="auto"/>
            </w:tcBorders>
            <w:vAlign w:val="center"/>
          </w:tcPr>
          <w:p w:rsidR="00C97D8B" w:rsidRPr="002E0E76" w:rsidRDefault="00E35AC4" w:rsidP="002E0E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  <w:r w:rsidR="002E0E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vAlign w:val="center"/>
          </w:tcPr>
          <w:p w:rsidR="00C97D8B" w:rsidRPr="00C97D8B" w:rsidRDefault="00C97D8B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gridSpan w:val="6"/>
            <w:tcBorders>
              <w:left w:val="single" w:sz="4" w:space="0" w:color="auto"/>
            </w:tcBorders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6"/>
            <w:tcBorders>
              <w:left w:val="single" w:sz="4" w:space="0" w:color="auto"/>
            </w:tcBorders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F82ED4" w:rsidRPr="00A41BB0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понятия трудолюбие на примере народных сказок. Произведения по выбору, например, русская народная сказка «Сестрица Алёнушка и братец Иванушка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97D8B" w:rsidRPr="002461D6" w:rsidRDefault="002461D6" w:rsidP="002461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.09</w:t>
            </w:r>
          </w:p>
        </w:tc>
        <w:tc>
          <w:tcPr>
            <w:tcW w:w="711" w:type="dxa"/>
            <w:gridSpan w:val="6"/>
            <w:tcBorders>
              <w:right w:val="single" w:sz="4" w:space="0" w:color="auto"/>
            </w:tcBorders>
            <w:vAlign w:val="center"/>
          </w:tcPr>
          <w:p w:rsidR="00C97D8B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.09</w:t>
            </w:r>
          </w:p>
        </w:tc>
        <w:tc>
          <w:tcPr>
            <w:tcW w:w="714" w:type="dxa"/>
            <w:gridSpan w:val="6"/>
            <w:tcBorders>
              <w:right w:val="single" w:sz="4" w:space="0" w:color="auto"/>
            </w:tcBorders>
            <w:vAlign w:val="center"/>
          </w:tcPr>
          <w:p w:rsidR="00C97D8B" w:rsidRPr="002E0E76" w:rsidRDefault="00E35AC4" w:rsidP="002E0E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  <w:r w:rsidR="002E0E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vAlign w:val="center"/>
          </w:tcPr>
          <w:p w:rsidR="00C97D8B" w:rsidRPr="00C97D8B" w:rsidRDefault="00C97D8B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gridSpan w:val="6"/>
            <w:tcBorders>
              <w:left w:val="single" w:sz="4" w:space="0" w:color="auto"/>
            </w:tcBorders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6"/>
            <w:tcBorders>
              <w:left w:val="single" w:sz="4" w:space="0" w:color="auto"/>
            </w:tcBorders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97D8B" w:rsidRPr="002461D6" w:rsidRDefault="002461D6" w:rsidP="002461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.09</w:t>
            </w:r>
          </w:p>
        </w:tc>
        <w:tc>
          <w:tcPr>
            <w:tcW w:w="711" w:type="dxa"/>
            <w:gridSpan w:val="6"/>
            <w:tcBorders>
              <w:right w:val="single" w:sz="4" w:space="0" w:color="auto"/>
            </w:tcBorders>
            <w:vAlign w:val="center"/>
          </w:tcPr>
          <w:p w:rsidR="00C97D8B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.09</w:t>
            </w:r>
          </w:p>
        </w:tc>
        <w:tc>
          <w:tcPr>
            <w:tcW w:w="714" w:type="dxa"/>
            <w:gridSpan w:val="6"/>
            <w:tcBorders>
              <w:right w:val="single" w:sz="4" w:space="0" w:color="auto"/>
            </w:tcBorders>
            <w:vAlign w:val="center"/>
          </w:tcPr>
          <w:p w:rsidR="00C97D8B" w:rsidRPr="002E0E76" w:rsidRDefault="00E35AC4" w:rsidP="002E0E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2E0E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vAlign w:val="center"/>
          </w:tcPr>
          <w:p w:rsidR="00C97D8B" w:rsidRPr="00C97D8B" w:rsidRDefault="00C97D8B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gridSpan w:val="6"/>
            <w:tcBorders>
              <w:left w:val="single" w:sz="4" w:space="0" w:color="auto"/>
            </w:tcBorders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6"/>
            <w:tcBorders>
              <w:left w:val="single" w:sz="4" w:space="0" w:color="auto"/>
            </w:tcBorders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61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люстрация как отражение сюжета волшебной сказки (картины В.М. Васнецова, иллюстрации И.Я. Билибина)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97D8B" w:rsidRPr="002461D6" w:rsidRDefault="002461D6" w:rsidP="002461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461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.09</w:t>
            </w:r>
          </w:p>
        </w:tc>
        <w:tc>
          <w:tcPr>
            <w:tcW w:w="711" w:type="dxa"/>
            <w:gridSpan w:val="6"/>
            <w:tcBorders>
              <w:right w:val="single" w:sz="4" w:space="0" w:color="auto"/>
            </w:tcBorders>
            <w:vAlign w:val="center"/>
          </w:tcPr>
          <w:p w:rsidR="00C97D8B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9</w:t>
            </w:r>
          </w:p>
        </w:tc>
        <w:tc>
          <w:tcPr>
            <w:tcW w:w="714" w:type="dxa"/>
            <w:gridSpan w:val="6"/>
            <w:tcBorders>
              <w:right w:val="single" w:sz="4" w:space="0" w:color="auto"/>
            </w:tcBorders>
            <w:vAlign w:val="center"/>
          </w:tcPr>
          <w:p w:rsidR="00C97D8B" w:rsidRPr="002E0E76" w:rsidRDefault="00E35AC4" w:rsidP="002E0E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  <w:r w:rsidR="002E0E76" w:rsidRPr="002E0E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6"/>
            <w:tcBorders>
              <w:left w:val="single" w:sz="4" w:space="0" w:color="auto"/>
            </w:tcBorders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6"/>
            <w:tcBorders>
              <w:left w:val="single" w:sz="4" w:space="0" w:color="auto"/>
            </w:tcBorders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C97D8B" w:rsidRPr="00A41BB0" w:rsidRDefault="00C97D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ероя, волшебные помощники. На примере русской народной сказки «Иван-царевич и серый волк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E0E76" w:rsidRPr="002461D6" w:rsidRDefault="002461D6" w:rsidP="002461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9</w:t>
            </w:r>
          </w:p>
        </w:tc>
        <w:tc>
          <w:tcPr>
            <w:tcW w:w="711" w:type="dxa"/>
            <w:gridSpan w:val="6"/>
            <w:tcBorders>
              <w:right w:val="single" w:sz="4" w:space="0" w:color="auto"/>
            </w:tcBorders>
            <w:vAlign w:val="center"/>
          </w:tcPr>
          <w:p w:rsidR="002E0E76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09</w:t>
            </w:r>
          </w:p>
        </w:tc>
        <w:tc>
          <w:tcPr>
            <w:tcW w:w="714" w:type="dxa"/>
            <w:gridSpan w:val="6"/>
            <w:tcBorders>
              <w:right w:val="single" w:sz="4" w:space="0" w:color="auto"/>
            </w:tcBorders>
            <w:vAlign w:val="center"/>
          </w:tcPr>
          <w:p w:rsidR="002E0E76" w:rsidRPr="002E0E76" w:rsidRDefault="00E35AC4" w:rsidP="002E0E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="002E0E7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7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5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в сказке народного быта и культуры. Произведения по выбору, например, русская народная сказка "Сивка-бурка"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E0E76" w:rsidRPr="002461D6" w:rsidRDefault="002461D6" w:rsidP="002461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.09</w:t>
            </w:r>
          </w:p>
        </w:tc>
        <w:tc>
          <w:tcPr>
            <w:tcW w:w="711" w:type="dxa"/>
            <w:gridSpan w:val="6"/>
            <w:tcBorders>
              <w:right w:val="single" w:sz="4" w:space="0" w:color="auto"/>
            </w:tcBorders>
            <w:vAlign w:val="center"/>
          </w:tcPr>
          <w:p w:rsidR="002E0E76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9</w:t>
            </w:r>
          </w:p>
        </w:tc>
        <w:tc>
          <w:tcPr>
            <w:tcW w:w="714" w:type="dxa"/>
            <w:gridSpan w:val="6"/>
            <w:tcBorders>
              <w:right w:val="single" w:sz="4" w:space="0" w:color="auto"/>
            </w:tcBorders>
            <w:vAlign w:val="center"/>
          </w:tcPr>
          <w:p w:rsidR="002E0E76" w:rsidRPr="00AC46DD" w:rsidRDefault="00E35AC4" w:rsidP="00AC46D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  <w:r w:rsidR="00AC4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7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5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овицы народов России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E0E76" w:rsidRPr="002461D6" w:rsidRDefault="002461D6" w:rsidP="002461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461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9</w:t>
            </w:r>
          </w:p>
        </w:tc>
        <w:tc>
          <w:tcPr>
            <w:tcW w:w="705" w:type="dxa"/>
            <w:gridSpan w:val="6"/>
            <w:tcBorders>
              <w:right w:val="single" w:sz="4" w:space="0" w:color="auto"/>
            </w:tcBorders>
            <w:vAlign w:val="center"/>
          </w:tcPr>
          <w:p w:rsidR="002E0E76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.09</w:t>
            </w:r>
          </w:p>
        </w:tc>
        <w:tc>
          <w:tcPr>
            <w:tcW w:w="705" w:type="dxa"/>
            <w:gridSpan w:val="6"/>
            <w:tcBorders>
              <w:right w:val="single" w:sz="4" w:space="0" w:color="auto"/>
            </w:tcBorders>
            <w:vAlign w:val="center"/>
          </w:tcPr>
          <w:p w:rsidR="002E0E76" w:rsidRPr="00AC46DD" w:rsidRDefault="00E35AC4" w:rsidP="00AC46D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  <w:r w:rsidR="00AC46DD" w:rsidRPr="00AC4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</w:t>
            </w: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9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3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е народное творчество. Характеристика малых жанров фольклора: потешки, небылицы, скороговорки, считалки…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E0E76" w:rsidRPr="002461D6" w:rsidRDefault="002461D6" w:rsidP="002461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461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.09</w:t>
            </w:r>
          </w:p>
        </w:tc>
        <w:tc>
          <w:tcPr>
            <w:tcW w:w="705" w:type="dxa"/>
            <w:gridSpan w:val="6"/>
            <w:tcBorders>
              <w:right w:val="single" w:sz="4" w:space="0" w:color="auto"/>
            </w:tcBorders>
            <w:vAlign w:val="center"/>
          </w:tcPr>
          <w:p w:rsidR="002E0E76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9</w:t>
            </w:r>
          </w:p>
        </w:tc>
        <w:tc>
          <w:tcPr>
            <w:tcW w:w="705" w:type="dxa"/>
            <w:gridSpan w:val="6"/>
            <w:tcBorders>
              <w:right w:val="single" w:sz="4" w:space="0" w:color="auto"/>
            </w:tcBorders>
            <w:vAlign w:val="center"/>
          </w:tcPr>
          <w:p w:rsidR="002E0E76" w:rsidRPr="00AC46DD" w:rsidRDefault="00E35AC4" w:rsidP="00AC46D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  <w:r w:rsidR="00AC4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</w:t>
            </w: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9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75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1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10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адка как жанр фольклора, знакомство с видами загадок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E0E76" w:rsidRPr="002461D6" w:rsidRDefault="002461D6" w:rsidP="002461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9</w:t>
            </w:r>
          </w:p>
        </w:tc>
        <w:tc>
          <w:tcPr>
            <w:tcW w:w="705" w:type="dxa"/>
            <w:gridSpan w:val="6"/>
            <w:tcBorders>
              <w:right w:val="single" w:sz="4" w:space="0" w:color="auto"/>
            </w:tcBorders>
            <w:vAlign w:val="center"/>
          </w:tcPr>
          <w:p w:rsidR="002E0E76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.09</w:t>
            </w:r>
          </w:p>
        </w:tc>
        <w:tc>
          <w:tcPr>
            <w:tcW w:w="705" w:type="dxa"/>
            <w:gridSpan w:val="6"/>
            <w:tcBorders>
              <w:right w:val="single" w:sz="4" w:space="0" w:color="auto"/>
            </w:tcBorders>
            <w:vAlign w:val="center"/>
          </w:tcPr>
          <w:p w:rsidR="002E0E76" w:rsidRPr="00AC46DD" w:rsidRDefault="00E35AC4" w:rsidP="00AC46D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AC4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9</w:t>
            </w: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9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892</w:t>
              </w:r>
            </w:hyperlink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3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Фольклор (устное народное творчество)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E0E76" w:rsidRPr="002461D6" w:rsidRDefault="00612A48" w:rsidP="002461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2.10</w:t>
            </w:r>
          </w:p>
        </w:tc>
        <w:tc>
          <w:tcPr>
            <w:tcW w:w="705" w:type="dxa"/>
            <w:gridSpan w:val="6"/>
            <w:tcBorders>
              <w:right w:val="single" w:sz="4" w:space="0" w:color="auto"/>
            </w:tcBorders>
            <w:vAlign w:val="center"/>
          </w:tcPr>
          <w:p w:rsidR="002E0E76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3.10</w:t>
            </w:r>
          </w:p>
        </w:tc>
        <w:tc>
          <w:tcPr>
            <w:tcW w:w="705" w:type="dxa"/>
            <w:gridSpan w:val="6"/>
            <w:tcBorders>
              <w:right w:val="single" w:sz="4" w:space="0" w:color="auto"/>
            </w:tcBorders>
            <w:vAlign w:val="center"/>
          </w:tcPr>
          <w:p w:rsidR="002E0E76" w:rsidRPr="00AC46DD" w:rsidRDefault="00E35AC4" w:rsidP="00AC46D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3</w:t>
            </w:r>
            <w:r w:rsidR="00AC4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0</w:t>
            </w: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9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. Проект: составляем словарь устаревших слов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E0E76" w:rsidRPr="00584F62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E0E76" w:rsidRPr="002461D6" w:rsidRDefault="00612A48" w:rsidP="002461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3.10</w:t>
            </w:r>
          </w:p>
        </w:tc>
        <w:tc>
          <w:tcPr>
            <w:tcW w:w="705" w:type="dxa"/>
            <w:gridSpan w:val="6"/>
            <w:tcBorders>
              <w:right w:val="single" w:sz="4" w:space="0" w:color="auto"/>
            </w:tcBorders>
            <w:vAlign w:val="center"/>
          </w:tcPr>
          <w:p w:rsidR="002E0E76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.10</w:t>
            </w:r>
          </w:p>
        </w:tc>
        <w:tc>
          <w:tcPr>
            <w:tcW w:w="705" w:type="dxa"/>
            <w:gridSpan w:val="6"/>
            <w:tcBorders>
              <w:right w:val="single" w:sz="4" w:space="0" w:color="auto"/>
            </w:tcBorders>
            <w:vAlign w:val="center"/>
          </w:tcPr>
          <w:p w:rsidR="002E0E76" w:rsidRPr="00AC46DD" w:rsidRDefault="00E35AC4" w:rsidP="00AC46D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</w:t>
            </w:r>
            <w:r w:rsidR="00AC4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0</w:t>
            </w: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9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9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Работа со словарём: язык былины, устаревшие слова, их место и представление в современной лексике.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"Словарь устаревших слов"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E0E76" w:rsidRPr="00584F62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E0E76" w:rsidRP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.10</w:t>
            </w:r>
          </w:p>
        </w:tc>
        <w:tc>
          <w:tcPr>
            <w:tcW w:w="705" w:type="dxa"/>
            <w:gridSpan w:val="6"/>
            <w:tcBorders>
              <w:left w:val="single" w:sz="4" w:space="0" w:color="auto"/>
            </w:tcBorders>
            <w:vAlign w:val="center"/>
          </w:tcPr>
          <w:p w:rsidR="002E0E76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5.10</w:t>
            </w:r>
          </w:p>
        </w:tc>
        <w:tc>
          <w:tcPr>
            <w:tcW w:w="705" w:type="dxa"/>
            <w:gridSpan w:val="6"/>
            <w:tcBorders>
              <w:left w:val="single" w:sz="4" w:space="0" w:color="auto"/>
            </w:tcBorders>
            <w:vAlign w:val="center"/>
          </w:tcPr>
          <w:p w:rsidR="002E0E76" w:rsidRPr="00AC46DD" w:rsidRDefault="00E35AC4" w:rsidP="00AC46D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5</w:t>
            </w:r>
            <w:r w:rsidR="00AC4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0</w:t>
            </w:r>
          </w:p>
        </w:tc>
        <w:tc>
          <w:tcPr>
            <w:tcW w:w="609" w:type="dxa"/>
            <w:gridSpan w:val="2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9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9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Историческая обстановка как фон создания произведения (на примере былин)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E0E76" w:rsidRP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5.10</w:t>
            </w:r>
          </w:p>
        </w:tc>
        <w:tc>
          <w:tcPr>
            <w:tcW w:w="705" w:type="dxa"/>
            <w:gridSpan w:val="6"/>
            <w:tcBorders>
              <w:left w:val="single" w:sz="4" w:space="0" w:color="auto"/>
            </w:tcBorders>
            <w:vAlign w:val="center"/>
          </w:tcPr>
          <w:p w:rsidR="002E0E76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6.10</w:t>
            </w:r>
          </w:p>
        </w:tc>
        <w:tc>
          <w:tcPr>
            <w:tcW w:w="705" w:type="dxa"/>
            <w:gridSpan w:val="6"/>
            <w:tcBorders>
              <w:left w:val="single" w:sz="4" w:space="0" w:color="auto"/>
            </w:tcBorders>
            <w:vAlign w:val="center"/>
          </w:tcPr>
          <w:p w:rsidR="002E0E76" w:rsidRPr="00AC46DD" w:rsidRDefault="00E35AC4" w:rsidP="00AC46D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6</w:t>
            </w:r>
            <w:r w:rsidR="00AC4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0</w:t>
            </w:r>
          </w:p>
        </w:tc>
        <w:tc>
          <w:tcPr>
            <w:tcW w:w="609" w:type="dxa"/>
            <w:gridSpan w:val="2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9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2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Сравнение средств создания пейзажа в тексте-описании, в изобразительном искусстве, в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изведениях музыкального искусства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E0E76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10</w:t>
            </w:r>
          </w:p>
          <w:p w:rsid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12A48" w:rsidRP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5" w:type="dxa"/>
            <w:gridSpan w:val="6"/>
            <w:tcBorders>
              <w:right w:val="single" w:sz="4" w:space="0" w:color="auto"/>
            </w:tcBorders>
            <w:vAlign w:val="center"/>
          </w:tcPr>
          <w:p w:rsidR="002E0E76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10.10</w:t>
            </w:r>
          </w:p>
        </w:tc>
        <w:tc>
          <w:tcPr>
            <w:tcW w:w="705" w:type="dxa"/>
            <w:gridSpan w:val="6"/>
            <w:tcBorders>
              <w:right w:val="single" w:sz="4" w:space="0" w:color="auto"/>
            </w:tcBorders>
            <w:vAlign w:val="center"/>
          </w:tcPr>
          <w:p w:rsidR="002E0E76" w:rsidRPr="00AC46DD" w:rsidRDefault="00E35AC4" w:rsidP="00AC46D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  <w:r w:rsidR="00AC4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0</w:t>
            </w:r>
          </w:p>
        </w:tc>
        <w:tc>
          <w:tcPr>
            <w:tcW w:w="609" w:type="dxa"/>
            <w:gridSpan w:val="2"/>
            <w:tcBorders>
              <w:righ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9"/>
            <w:tcBorders>
              <w:righ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художественной выразительности (эпитет, сравнение, олицетворение) в лирических произведениях поэтов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E0E76" w:rsidRP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.10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  <w:vAlign w:val="center"/>
          </w:tcPr>
          <w:p w:rsidR="002E0E76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10</w:t>
            </w:r>
          </w:p>
        </w:tc>
        <w:tc>
          <w:tcPr>
            <w:tcW w:w="736" w:type="dxa"/>
            <w:gridSpan w:val="7"/>
            <w:tcBorders>
              <w:left w:val="single" w:sz="4" w:space="0" w:color="auto"/>
            </w:tcBorders>
            <w:vAlign w:val="center"/>
          </w:tcPr>
          <w:p w:rsidR="002E0E76" w:rsidRPr="00AC46DD" w:rsidRDefault="00E35AC4" w:rsidP="00AC46D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  <w:r w:rsidR="00AC4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0</w:t>
            </w:r>
          </w:p>
        </w:tc>
        <w:tc>
          <w:tcPr>
            <w:tcW w:w="713" w:type="dxa"/>
            <w:gridSpan w:val="5"/>
            <w:tcBorders>
              <w:left w:val="single" w:sz="4" w:space="0" w:color="auto"/>
            </w:tcBorders>
            <w:vAlign w:val="center"/>
          </w:tcPr>
          <w:p w:rsidR="002E0E76" w:rsidRPr="00AC46DD" w:rsidRDefault="002E0E76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7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картин осенней природы в стихотворении Ф.И. Тютчева «Есть в осени первоначальной…», «Листья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E0E76" w:rsidRP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12A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10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  <w:vAlign w:val="center"/>
          </w:tcPr>
          <w:p w:rsidR="002E0E76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10</w:t>
            </w:r>
          </w:p>
        </w:tc>
        <w:tc>
          <w:tcPr>
            <w:tcW w:w="736" w:type="dxa"/>
            <w:gridSpan w:val="7"/>
            <w:tcBorders>
              <w:left w:val="single" w:sz="4" w:space="0" w:color="auto"/>
            </w:tcBorders>
            <w:vAlign w:val="center"/>
          </w:tcPr>
          <w:p w:rsidR="002E0E76" w:rsidRPr="00AC46DD" w:rsidRDefault="00E35AC4" w:rsidP="00AC46D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  <w:r w:rsidR="00AC4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0</w:t>
            </w:r>
          </w:p>
        </w:tc>
        <w:tc>
          <w:tcPr>
            <w:tcW w:w="713" w:type="dxa"/>
            <w:gridSpan w:val="5"/>
            <w:tcBorders>
              <w:left w:val="single" w:sz="4" w:space="0" w:color="auto"/>
            </w:tcBorders>
            <w:vAlign w:val="center"/>
          </w:tcPr>
          <w:p w:rsidR="002E0E76" w:rsidRPr="00AC46DD" w:rsidRDefault="002E0E76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7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стихотворений об осени. На примере произведений Ф.И. Тютчева «Есть в осени первоначальной…» и А.Н. Майкова «Осень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E0E76" w:rsidRP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10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  <w:vAlign w:val="center"/>
          </w:tcPr>
          <w:p w:rsidR="002E0E76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.10</w:t>
            </w:r>
          </w:p>
        </w:tc>
        <w:tc>
          <w:tcPr>
            <w:tcW w:w="736" w:type="dxa"/>
            <w:gridSpan w:val="7"/>
            <w:tcBorders>
              <w:left w:val="single" w:sz="4" w:space="0" w:color="auto"/>
            </w:tcBorders>
            <w:vAlign w:val="center"/>
          </w:tcPr>
          <w:p w:rsidR="002E0E76" w:rsidRPr="00AC46DD" w:rsidRDefault="00E35AC4" w:rsidP="00AC46D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  <w:r w:rsidR="00AC4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0</w:t>
            </w:r>
          </w:p>
        </w:tc>
        <w:tc>
          <w:tcPr>
            <w:tcW w:w="713" w:type="dxa"/>
            <w:gridSpan w:val="5"/>
            <w:tcBorders>
              <w:left w:val="single" w:sz="4" w:space="0" w:color="auto"/>
            </w:tcBorders>
            <w:vAlign w:val="center"/>
          </w:tcPr>
          <w:p w:rsidR="002E0E76" w:rsidRPr="00AC46DD" w:rsidRDefault="002E0E76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7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ицетворение как одно из средств выразительности лирического произведения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E0E76" w:rsidRP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.10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  <w:vAlign w:val="center"/>
          </w:tcPr>
          <w:p w:rsidR="002E0E76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.10</w:t>
            </w:r>
          </w:p>
        </w:tc>
        <w:tc>
          <w:tcPr>
            <w:tcW w:w="736" w:type="dxa"/>
            <w:gridSpan w:val="7"/>
            <w:tcBorders>
              <w:left w:val="single" w:sz="4" w:space="0" w:color="auto"/>
            </w:tcBorders>
            <w:vAlign w:val="center"/>
          </w:tcPr>
          <w:p w:rsidR="002E0E76" w:rsidRPr="00AC46DD" w:rsidRDefault="00E35AC4" w:rsidP="00AC46D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  <w:r w:rsidR="00AC4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0</w:t>
            </w:r>
          </w:p>
        </w:tc>
        <w:tc>
          <w:tcPr>
            <w:tcW w:w="713" w:type="dxa"/>
            <w:gridSpan w:val="5"/>
            <w:tcBorders>
              <w:left w:val="single" w:sz="4" w:space="0" w:color="auto"/>
            </w:tcBorders>
            <w:vAlign w:val="center"/>
          </w:tcPr>
          <w:p w:rsidR="002E0E76" w:rsidRPr="00AC46DD" w:rsidRDefault="002E0E76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7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82ED4" w:rsidRPr="00A41BB0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риятие картин зимнего пейзажа в стихотворениях , А.А. Фета «Кот поёт, глаза прищуря», «Мама!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янь-ка из окошка…» , И. С. Никитин "Встреча зимы"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E0E76" w:rsidRP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.10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  <w:vAlign w:val="center"/>
          </w:tcPr>
          <w:p w:rsidR="002E0E76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.10</w:t>
            </w:r>
          </w:p>
        </w:tc>
        <w:tc>
          <w:tcPr>
            <w:tcW w:w="736" w:type="dxa"/>
            <w:gridSpan w:val="7"/>
            <w:tcBorders>
              <w:left w:val="single" w:sz="4" w:space="0" w:color="auto"/>
            </w:tcBorders>
            <w:vAlign w:val="center"/>
          </w:tcPr>
          <w:p w:rsidR="002E0E76" w:rsidRPr="00AC46DD" w:rsidRDefault="00E35AC4" w:rsidP="00AC46D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  <w:r w:rsidR="00AC4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0</w:t>
            </w:r>
          </w:p>
        </w:tc>
        <w:tc>
          <w:tcPr>
            <w:tcW w:w="713" w:type="dxa"/>
            <w:gridSpan w:val="5"/>
            <w:tcBorders>
              <w:left w:val="single" w:sz="4" w:space="0" w:color="auto"/>
            </w:tcBorders>
            <w:vAlign w:val="center"/>
          </w:tcPr>
          <w:p w:rsidR="002E0E76" w:rsidRPr="00AC46DD" w:rsidRDefault="002E0E76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7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, с помощью которых поэт описывает и оживляет природу на примере стихотворений И. З. Сурикова "Детство", "Зима"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E0E76" w:rsidRP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12A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.10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  <w:vAlign w:val="center"/>
          </w:tcPr>
          <w:p w:rsidR="002E0E76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.10</w:t>
            </w:r>
          </w:p>
        </w:tc>
        <w:tc>
          <w:tcPr>
            <w:tcW w:w="736" w:type="dxa"/>
            <w:gridSpan w:val="7"/>
            <w:tcBorders>
              <w:left w:val="single" w:sz="4" w:space="0" w:color="auto"/>
            </w:tcBorders>
            <w:vAlign w:val="center"/>
          </w:tcPr>
          <w:p w:rsidR="002E0E76" w:rsidRPr="00AC46DD" w:rsidRDefault="00E35AC4" w:rsidP="00AC46D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  <w:r w:rsidR="00AC4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0</w:t>
            </w:r>
          </w:p>
        </w:tc>
        <w:tc>
          <w:tcPr>
            <w:tcW w:w="713" w:type="dxa"/>
            <w:gridSpan w:val="5"/>
            <w:tcBorders>
              <w:left w:val="single" w:sz="4" w:space="0" w:color="auto"/>
            </w:tcBorders>
            <w:vAlign w:val="center"/>
          </w:tcPr>
          <w:p w:rsidR="002E0E76" w:rsidRPr="00AC46DD" w:rsidRDefault="002E0E76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7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6</w:t>
              </w:r>
            </w:hyperlink>
          </w:p>
        </w:tc>
      </w:tr>
      <w:tr w:rsidR="00F82ED4" w:rsidRPr="005D0D63" w:rsidTr="004D24DB">
        <w:trPr>
          <w:trHeight w:val="30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эты о красоте родной природы. На примере произведения Н.А. Некрасова «Железная дорога» (отрывок)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E0E76" w:rsidRP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.10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  <w:vAlign w:val="center"/>
          </w:tcPr>
          <w:p w:rsidR="002E0E76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.10</w:t>
            </w:r>
          </w:p>
        </w:tc>
        <w:tc>
          <w:tcPr>
            <w:tcW w:w="736" w:type="dxa"/>
            <w:gridSpan w:val="7"/>
            <w:tcBorders>
              <w:left w:val="single" w:sz="4" w:space="0" w:color="auto"/>
            </w:tcBorders>
            <w:vAlign w:val="center"/>
          </w:tcPr>
          <w:p w:rsidR="009F4FF9" w:rsidRDefault="009F4FF9" w:rsidP="00AC46D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E0E76" w:rsidRDefault="00E35AC4" w:rsidP="00AC46D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AC4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0</w:t>
            </w:r>
          </w:p>
          <w:p w:rsidR="00E35AC4" w:rsidRDefault="00E35AC4" w:rsidP="00AC46D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35AC4" w:rsidRPr="00AC46DD" w:rsidRDefault="00E35AC4" w:rsidP="00AC46D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13" w:type="dxa"/>
            <w:gridSpan w:val="5"/>
            <w:tcBorders>
              <w:left w:val="single" w:sz="4" w:space="0" w:color="auto"/>
            </w:tcBorders>
            <w:vAlign w:val="center"/>
          </w:tcPr>
          <w:p w:rsidR="002E0E76" w:rsidRPr="00AC46DD" w:rsidRDefault="002E0E76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7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4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чувств и настроения, вызываемых лирическим произведением. На примере произведения Н.А. Некрасова «Не ветер бушует над бором…»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рывок)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E0E76" w:rsidRP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12A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.10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  <w:vAlign w:val="center"/>
          </w:tcPr>
          <w:p w:rsidR="002E0E76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.10</w:t>
            </w:r>
          </w:p>
        </w:tc>
        <w:tc>
          <w:tcPr>
            <w:tcW w:w="736" w:type="dxa"/>
            <w:gridSpan w:val="7"/>
            <w:tcBorders>
              <w:left w:val="single" w:sz="4" w:space="0" w:color="auto"/>
            </w:tcBorders>
            <w:vAlign w:val="center"/>
          </w:tcPr>
          <w:p w:rsidR="002E0E76" w:rsidRPr="00AC46DD" w:rsidRDefault="00E35AC4" w:rsidP="00AC46D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  <w:r w:rsidR="00AC4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0</w:t>
            </w:r>
          </w:p>
        </w:tc>
        <w:tc>
          <w:tcPr>
            <w:tcW w:w="713" w:type="dxa"/>
            <w:gridSpan w:val="5"/>
            <w:tcBorders>
              <w:left w:val="single" w:sz="4" w:space="0" w:color="auto"/>
            </w:tcBorders>
            <w:vAlign w:val="center"/>
          </w:tcPr>
          <w:p w:rsidR="002E0E76" w:rsidRPr="00AC46DD" w:rsidRDefault="002E0E76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7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ловами и выражениями, с помощью которых создаются картины зимы на примере стихотворения И. А. Некрасова "Не ветер бушует над бором…"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E0E76" w:rsidRP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.10</w:t>
            </w:r>
          </w:p>
        </w:tc>
        <w:tc>
          <w:tcPr>
            <w:tcW w:w="744" w:type="dxa"/>
            <w:gridSpan w:val="8"/>
            <w:tcBorders>
              <w:left w:val="single" w:sz="4" w:space="0" w:color="auto"/>
            </w:tcBorders>
            <w:vAlign w:val="center"/>
          </w:tcPr>
          <w:p w:rsidR="002E0E76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.1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</w:tcBorders>
            <w:vAlign w:val="center"/>
          </w:tcPr>
          <w:p w:rsidR="002E0E76" w:rsidRPr="00AC46DD" w:rsidRDefault="00E35AC4" w:rsidP="00AC46D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  <w:r w:rsidR="00AC46D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0</w:t>
            </w:r>
          </w:p>
        </w:tc>
        <w:tc>
          <w:tcPr>
            <w:tcW w:w="713" w:type="dxa"/>
            <w:gridSpan w:val="5"/>
            <w:tcBorders>
              <w:left w:val="single" w:sz="4" w:space="0" w:color="auto"/>
            </w:tcBorders>
            <w:vAlign w:val="center"/>
          </w:tcPr>
          <w:p w:rsidR="002E0E76" w:rsidRPr="00AC46DD" w:rsidRDefault="002E0E76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gridSpan w:val="9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4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с учётом учебных задач аппарата издания (обложка, оглавление, аннотация, предисловие, иллюстрации).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-иллюстратор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E0E76" w:rsidRP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.10</w:t>
            </w:r>
          </w:p>
        </w:tc>
        <w:tc>
          <w:tcPr>
            <w:tcW w:w="744" w:type="dxa"/>
            <w:gridSpan w:val="8"/>
            <w:tcBorders>
              <w:left w:val="single" w:sz="4" w:space="0" w:color="auto"/>
            </w:tcBorders>
            <w:vAlign w:val="center"/>
          </w:tcPr>
          <w:p w:rsidR="002E0E76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1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</w:tcBorders>
            <w:vAlign w:val="center"/>
          </w:tcPr>
          <w:p w:rsidR="002E0E76" w:rsidRPr="00AC46DD" w:rsidRDefault="00E35AC4" w:rsidP="00AC46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  <w:r w:rsidR="00AC46DD" w:rsidRPr="00AC46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0</w:t>
            </w:r>
          </w:p>
        </w:tc>
        <w:tc>
          <w:tcPr>
            <w:tcW w:w="713" w:type="dxa"/>
            <w:gridSpan w:val="5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9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42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 – великий русский поэт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E0E76" w:rsidRP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10</w:t>
            </w:r>
          </w:p>
        </w:tc>
        <w:tc>
          <w:tcPr>
            <w:tcW w:w="744" w:type="dxa"/>
            <w:gridSpan w:val="8"/>
            <w:tcBorders>
              <w:left w:val="single" w:sz="4" w:space="0" w:color="auto"/>
            </w:tcBorders>
            <w:vAlign w:val="center"/>
          </w:tcPr>
          <w:p w:rsidR="002E0E76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.1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</w:tcBorders>
            <w:vAlign w:val="center"/>
          </w:tcPr>
          <w:p w:rsidR="002E0E76" w:rsidRPr="00AC46DD" w:rsidRDefault="00E35AC4" w:rsidP="00AC46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  <w:r w:rsidR="00AC46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0</w:t>
            </w:r>
          </w:p>
        </w:tc>
        <w:tc>
          <w:tcPr>
            <w:tcW w:w="713" w:type="dxa"/>
            <w:gridSpan w:val="5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9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пейзажной лирики А.С. Пушкина: средства художественной выразительности (сравнение, эпитет), рифма, ритм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E0E76" w:rsidRPr="00612A48" w:rsidRDefault="00612A48" w:rsidP="00612A4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6.11</w:t>
            </w:r>
          </w:p>
        </w:tc>
        <w:tc>
          <w:tcPr>
            <w:tcW w:w="744" w:type="dxa"/>
            <w:gridSpan w:val="8"/>
            <w:tcBorders>
              <w:left w:val="single" w:sz="4" w:space="0" w:color="auto"/>
            </w:tcBorders>
            <w:vAlign w:val="center"/>
          </w:tcPr>
          <w:p w:rsidR="002E0E76" w:rsidRPr="009F4FF9" w:rsidRDefault="009F4FF9" w:rsidP="009F4FF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F4FF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7.11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</w:tcBorders>
            <w:vAlign w:val="center"/>
          </w:tcPr>
          <w:p w:rsidR="002E0E76" w:rsidRPr="00AC46DD" w:rsidRDefault="00E35AC4" w:rsidP="00AC46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7</w:t>
            </w:r>
            <w:r w:rsidR="00AC46DD" w:rsidRPr="00AC46D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11</w:t>
            </w:r>
          </w:p>
        </w:tc>
        <w:tc>
          <w:tcPr>
            <w:tcW w:w="713" w:type="dxa"/>
            <w:gridSpan w:val="5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9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ная основа литературной сказки А.С. Пушкина «Сказка о царе Салтане…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E0E76" w:rsidRPr="00612A48" w:rsidRDefault="00612A48" w:rsidP="00612A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.11</w:t>
            </w:r>
          </w:p>
        </w:tc>
        <w:tc>
          <w:tcPr>
            <w:tcW w:w="744" w:type="dxa"/>
            <w:gridSpan w:val="8"/>
            <w:tcBorders>
              <w:left w:val="single" w:sz="4" w:space="0" w:color="auto"/>
            </w:tcBorders>
            <w:vAlign w:val="center"/>
          </w:tcPr>
          <w:p w:rsidR="002E0E76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</w:tcBorders>
            <w:vAlign w:val="center"/>
          </w:tcPr>
          <w:p w:rsidR="002E0E76" w:rsidRPr="00AC46DD" w:rsidRDefault="00E35AC4" w:rsidP="00AC46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</w:t>
            </w:r>
            <w:r w:rsidR="00AC46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1</w:t>
            </w:r>
          </w:p>
        </w:tc>
        <w:tc>
          <w:tcPr>
            <w:tcW w:w="713" w:type="dxa"/>
            <w:gridSpan w:val="5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9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литературной сказкой А.С. Пушкина «Сказка о царе Салтане…»: приём повтора как основа изменения сюжета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E0E76" w:rsidRPr="00612A48" w:rsidRDefault="00612A48" w:rsidP="00612A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1</w:t>
            </w:r>
          </w:p>
        </w:tc>
        <w:tc>
          <w:tcPr>
            <w:tcW w:w="744" w:type="dxa"/>
            <w:gridSpan w:val="8"/>
            <w:tcBorders>
              <w:left w:val="single" w:sz="4" w:space="0" w:color="auto"/>
            </w:tcBorders>
            <w:vAlign w:val="center"/>
          </w:tcPr>
          <w:p w:rsidR="002E0E76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11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</w:tcBorders>
            <w:vAlign w:val="center"/>
          </w:tcPr>
          <w:p w:rsidR="002E0E76" w:rsidRPr="00AC46DD" w:rsidRDefault="00E35AC4" w:rsidP="00AC46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</w:t>
            </w:r>
            <w:r w:rsidR="00AC46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1</w:t>
            </w:r>
          </w:p>
        </w:tc>
        <w:tc>
          <w:tcPr>
            <w:tcW w:w="713" w:type="dxa"/>
            <w:gridSpan w:val="5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9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положительных и отрицательных героев, примеры превращений и чудес в сказке А.С. Пушкина «Сказка о царе Салтане…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E0E76" w:rsidRPr="00612A48" w:rsidRDefault="00612A48" w:rsidP="00612A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11</w:t>
            </w:r>
          </w:p>
        </w:tc>
        <w:tc>
          <w:tcPr>
            <w:tcW w:w="744" w:type="dxa"/>
            <w:gridSpan w:val="8"/>
            <w:tcBorders>
              <w:left w:val="single" w:sz="4" w:space="0" w:color="auto"/>
            </w:tcBorders>
            <w:vAlign w:val="center"/>
          </w:tcPr>
          <w:p w:rsidR="002E0E76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</w:tcBorders>
            <w:vAlign w:val="center"/>
          </w:tcPr>
          <w:p w:rsidR="002E0E76" w:rsidRPr="00AC46DD" w:rsidRDefault="00E35AC4" w:rsidP="00AC46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AC46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1</w:t>
            </w:r>
          </w:p>
        </w:tc>
        <w:tc>
          <w:tcPr>
            <w:tcW w:w="713" w:type="dxa"/>
            <w:gridSpan w:val="5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9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художественными особенностями текста сказки А.С. Пушкина «Сказка о царе Салтане…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E0E76" w:rsidRP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12A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.11</w:t>
            </w:r>
          </w:p>
        </w:tc>
        <w:tc>
          <w:tcPr>
            <w:tcW w:w="744" w:type="dxa"/>
            <w:gridSpan w:val="8"/>
            <w:tcBorders>
              <w:left w:val="single" w:sz="4" w:space="0" w:color="auto"/>
            </w:tcBorders>
            <w:vAlign w:val="center"/>
          </w:tcPr>
          <w:p w:rsidR="002E0E76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.11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</w:tcBorders>
            <w:vAlign w:val="center"/>
          </w:tcPr>
          <w:p w:rsidR="002E0E76" w:rsidRPr="00612A48" w:rsidRDefault="00F3132D" w:rsidP="00AC46D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12A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  <w:r w:rsidR="00AC46DD" w:rsidRPr="00612A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1</w:t>
            </w:r>
          </w:p>
        </w:tc>
        <w:tc>
          <w:tcPr>
            <w:tcW w:w="713" w:type="dxa"/>
            <w:gridSpan w:val="5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9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2E0E76" w:rsidRPr="00A41BB0" w:rsidRDefault="002E0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. И.Я. Билибин – иллюстратор сказок А.С. Пушкина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46DD" w:rsidRP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.11</w:t>
            </w:r>
          </w:p>
        </w:tc>
        <w:tc>
          <w:tcPr>
            <w:tcW w:w="744" w:type="dxa"/>
            <w:gridSpan w:val="8"/>
            <w:tcBorders>
              <w:left w:val="single" w:sz="4" w:space="0" w:color="auto"/>
            </w:tcBorders>
            <w:vAlign w:val="center"/>
          </w:tcPr>
          <w:p w:rsidR="00AC46DD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11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</w:tcBorders>
            <w:vAlign w:val="center"/>
          </w:tcPr>
          <w:p w:rsidR="00AC46DD" w:rsidRPr="00612A48" w:rsidRDefault="00F3132D" w:rsidP="00FF215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12A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  <w:r w:rsidR="00FF215C" w:rsidRPr="00612A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1</w:t>
            </w:r>
          </w:p>
        </w:tc>
        <w:tc>
          <w:tcPr>
            <w:tcW w:w="713" w:type="dxa"/>
            <w:gridSpan w:val="5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9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Средства художественной выразительности в тексте сказки А. С. Пушкина «Сказка о царе Салтане…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46DD" w:rsidRP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11</w:t>
            </w:r>
          </w:p>
        </w:tc>
        <w:tc>
          <w:tcPr>
            <w:tcW w:w="684" w:type="dxa"/>
            <w:gridSpan w:val="5"/>
            <w:tcBorders>
              <w:left w:val="single" w:sz="4" w:space="0" w:color="auto"/>
            </w:tcBorders>
            <w:vAlign w:val="center"/>
          </w:tcPr>
          <w:p w:rsidR="00AC46DD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.11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  <w:vAlign w:val="center"/>
          </w:tcPr>
          <w:p w:rsidR="00AC46DD" w:rsidRPr="00FF215C" w:rsidRDefault="00F3132D" w:rsidP="00FF215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  <w:r w:rsidR="00FF21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1</w:t>
            </w:r>
          </w:p>
        </w:tc>
        <w:tc>
          <w:tcPr>
            <w:tcW w:w="736" w:type="dxa"/>
            <w:gridSpan w:val="7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7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интерьера. Иллюстрации Билибина (описание интерьера)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46DD" w:rsidRP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.11</w:t>
            </w:r>
          </w:p>
        </w:tc>
        <w:tc>
          <w:tcPr>
            <w:tcW w:w="684" w:type="dxa"/>
            <w:gridSpan w:val="5"/>
            <w:tcBorders>
              <w:left w:val="single" w:sz="4" w:space="0" w:color="auto"/>
            </w:tcBorders>
            <w:vAlign w:val="center"/>
          </w:tcPr>
          <w:p w:rsidR="00AC46DD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.11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  <w:vAlign w:val="center"/>
          </w:tcPr>
          <w:p w:rsidR="00AC46DD" w:rsidRPr="00FF215C" w:rsidRDefault="00F3132D" w:rsidP="00FF215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  <w:r w:rsidR="00FF21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1</w:t>
            </w:r>
          </w:p>
        </w:tc>
        <w:tc>
          <w:tcPr>
            <w:tcW w:w="736" w:type="dxa"/>
            <w:gridSpan w:val="7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7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Почему я люблю сказки А. С. Пушкина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AC46DD" w:rsidRPr="00584F62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46DD" w:rsidRP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.11</w:t>
            </w:r>
          </w:p>
        </w:tc>
        <w:tc>
          <w:tcPr>
            <w:tcW w:w="684" w:type="dxa"/>
            <w:gridSpan w:val="5"/>
            <w:tcBorders>
              <w:left w:val="single" w:sz="4" w:space="0" w:color="auto"/>
            </w:tcBorders>
            <w:vAlign w:val="center"/>
          </w:tcPr>
          <w:p w:rsidR="00AC46DD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11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  <w:vAlign w:val="center"/>
          </w:tcPr>
          <w:p w:rsidR="00AC46DD" w:rsidRPr="00FF215C" w:rsidRDefault="00F3132D" w:rsidP="00FF215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  <w:r w:rsidR="00FF21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1</w:t>
            </w:r>
          </w:p>
        </w:tc>
        <w:tc>
          <w:tcPr>
            <w:tcW w:w="736" w:type="dxa"/>
            <w:gridSpan w:val="7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7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8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46DD" w:rsidRP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11</w:t>
            </w:r>
          </w:p>
        </w:tc>
        <w:tc>
          <w:tcPr>
            <w:tcW w:w="684" w:type="dxa"/>
            <w:gridSpan w:val="5"/>
            <w:tcBorders>
              <w:left w:val="single" w:sz="4" w:space="0" w:color="auto"/>
            </w:tcBorders>
            <w:vAlign w:val="center"/>
          </w:tcPr>
          <w:p w:rsidR="00AC46DD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11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  <w:vAlign w:val="center"/>
          </w:tcPr>
          <w:p w:rsidR="00AC46DD" w:rsidRPr="00FF215C" w:rsidRDefault="00F3132D" w:rsidP="00FF215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="00FF21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1</w:t>
            </w:r>
          </w:p>
        </w:tc>
        <w:tc>
          <w:tcPr>
            <w:tcW w:w="736" w:type="dxa"/>
            <w:gridSpan w:val="7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7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 А. Крылов – великий русский баснописец.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казание в его баснях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46DD" w:rsidRP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11</w:t>
            </w:r>
          </w:p>
        </w:tc>
        <w:tc>
          <w:tcPr>
            <w:tcW w:w="684" w:type="dxa"/>
            <w:gridSpan w:val="5"/>
            <w:tcBorders>
              <w:left w:val="single" w:sz="4" w:space="0" w:color="auto"/>
            </w:tcBorders>
            <w:vAlign w:val="center"/>
          </w:tcPr>
          <w:p w:rsidR="00AC46DD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.11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  <w:vAlign w:val="center"/>
          </w:tcPr>
          <w:p w:rsidR="00AC46DD" w:rsidRPr="00FF215C" w:rsidRDefault="00F3132D" w:rsidP="00FF215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  <w:r w:rsidR="00FF21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1</w:t>
            </w:r>
          </w:p>
        </w:tc>
        <w:tc>
          <w:tcPr>
            <w:tcW w:w="736" w:type="dxa"/>
            <w:gridSpan w:val="7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7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особенностей басни, как произведения-поучения, которое помогает увидеть свои и чужие недостатки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46DD" w:rsidRP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.11</w:t>
            </w:r>
          </w:p>
        </w:tc>
        <w:tc>
          <w:tcPr>
            <w:tcW w:w="684" w:type="dxa"/>
            <w:gridSpan w:val="5"/>
            <w:tcBorders>
              <w:left w:val="single" w:sz="4" w:space="0" w:color="auto"/>
            </w:tcBorders>
            <w:vAlign w:val="center"/>
          </w:tcPr>
          <w:p w:rsidR="00AC46DD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.11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  <w:vAlign w:val="center"/>
          </w:tcPr>
          <w:p w:rsidR="00AC46DD" w:rsidRPr="00FF215C" w:rsidRDefault="00F3132D" w:rsidP="00FF215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  <w:r w:rsidR="00FF21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1</w:t>
            </w:r>
          </w:p>
        </w:tc>
        <w:tc>
          <w:tcPr>
            <w:tcW w:w="736" w:type="dxa"/>
            <w:gridSpan w:val="7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7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2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произведениями И. А. Крылова. Явная и скрытая мораль басен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46DD" w:rsidRP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.11</w:t>
            </w:r>
          </w:p>
        </w:tc>
        <w:tc>
          <w:tcPr>
            <w:tcW w:w="684" w:type="dxa"/>
            <w:gridSpan w:val="5"/>
            <w:tcBorders>
              <w:left w:val="single" w:sz="4" w:space="0" w:color="auto"/>
            </w:tcBorders>
            <w:vAlign w:val="center"/>
          </w:tcPr>
          <w:p w:rsidR="00AC46DD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11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  <w:vAlign w:val="center"/>
          </w:tcPr>
          <w:p w:rsidR="00AC46DD" w:rsidRPr="00FF215C" w:rsidRDefault="00F3132D" w:rsidP="00FF215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  <w:r w:rsidR="00FF21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1</w:t>
            </w:r>
          </w:p>
        </w:tc>
        <w:tc>
          <w:tcPr>
            <w:tcW w:w="736" w:type="dxa"/>
            <w:gridSpan w:val="7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7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8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46DD" w:rsidRP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11</w:t>
            </w:r>
          </w:p>
        </w:tc>
        <w:tc>
          <w:tcPr>
            <w:tcW w:w="684" w:type="dxa"/>
            <w:gridSpan w:val="5"/>
            <w:tcBorders>
              <w:left w:val="single" w:sz="4" w:space="0" w:color="auto"/>
            </w:tcBorders>
            <w:vAlign w:val="center"/>
          </w:tcPr>
          <w:p w:rsidR="00AC46DD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.11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  <w:vAlign w:val="center"/>
          </w:tcPr>
          <w:p w:rsidR="00AC46DD" w:rsidRPr="00FF215C" w:rsidRDefault="00F3132D" w:rsidP="00FF215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  <w:r w:rsidR="00FF21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1</w:t>
            </w:r>
          </w:p>
        </w:tc>
        <w:tc>
          <w:tcPr>
            <w:tcW w:w="736" w:type="dxa"/>
            <w:gridSpan w:val="7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7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писные полотна как иллюстрация к лирическому произведению: пейзаж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46DD" w:rsidRP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.11</w:t>
            </w:r>
          </w:p>
        </w:tc>
        <w:tc>
          <w:tcPr>
            <w:tcW w:w="684" w:type="dxa"/>
            <w:gridSpan w:val="5"/>
            <w:tcBorders>
              <w:left w:val="single" w:sz="4" w:space="0" w:color="auto"/>
            </w:tcBorders>
            <w:vAlign w:val="center"/>
          </w:tcPr>
          <w:p w:rsidR="00AC46DD" w:rsidRPr="009F4FF9" w:rsidRDefault="009F4FF9" w:rsidP="009F4FF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11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  <w:vAlign w:val="center"/>
          </w:tcPr>
          <w:p w:rsidR="00AC46DD" w:rsidRPr="00FF215C" w:rsidRDefault="00F3132D" w:rsidP="00FF215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="00FF21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1</w:t>
            </w:r>
          </w:p>
        </w:tc>
        <w:tc>
          <w:tcPr>
            <w:tcW w:w="736" w:type="dxa"/>
            <w:gridSpan w:val="7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7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358</w:t>
              </w:r>
            </w:hyperlink>
          </w:p>
        </w:tc>
      </w:tr>
      <w:tr w:rsidR="00F82ED4" w:rsidRPr="005D0D63" w:rsidTr="004D24DB">
        <w:trPr>
          <w:trHeight w:val="589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нровое многообразие произведений Л.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Толстого: сказки, рассказы, басни, быль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46DD" w:rsidRP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11</w:t>
            </w:r>
          </w:p>
        </w:tc>
        <w:tc>
          <w:tcPr>
            <w:tcW w:w="684" w:type="dxa"/>
            <w:gridSpan w:val="5"/>
            <w:tcBorders>
              <w:left w:val="single" w:sz="4" w:space="0" w:color="auto"/>
            </w:tcBorders>
            <w:vAlign w:val="center"/>
          </w:tcPr>
          <w:p w:rsidR="00AC46DD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.12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  <w:vAlign w:val="center"/>
          </w:tcPr>
          <w:p w:rsidR="00F3132D" w:rsidRDefault="00F3132D" w:rsidP="00FF215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3132D" w:rsidRDefault="00F3132D" w:rsidP="00FF215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C46DD" w:rsidRDefault="00F3132D" w:rsidP="00FF215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</w:t>
            </w:r>
            <w:r w:rsidR="003A7E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  <w:p w:rsidR="00F3132D" w:rsidRDefault="00F3132D" w:rsidP="00FF215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3132D" w:rsidRPr="00FF215C" w:rsidRDefault="00F3132D" w:rsidP="00FF215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36" w:type="dxa"/>
            <w:gridSpan w:val="7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7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художественными особенностями рассказа-описания и рассказа-рассуждения на примере рассказа Л.Н. Толстого «Лебеди» и др.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46DD" w:rsidRP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.12</w:t>
            </w:r>
          </w:p>
        </w:tc>
        <w:tc>
          <w:tcPr>
            <w:tcW w:w="684" w:type="dxa"/>
            <w:gridSpan w:val="5"/>
            <w:tcBorders>
              <w:left w:val="single" w:sz="4" w:space="0" w:color="auto"/>
            </w:tcBorders>
            <w:vAlign w:val="center"/>
          </w:tcPr>
          <w:p w:rsidR="00AC46DD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5.12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  <w:vAlign w:val="center"/>
          </w:tcPr>
          <w:p w:rsidR="00AC46DD" w:rsidRPr="00FF215C" w:rsidRDefault="00F3132D" w:rsidP="00FF215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5</w:t>
            </w:r>
            <w:r w:rsidR="00FF21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2</w:t>
            </w:r>
          </w:p>
        </w:tc>
        <w:tc>
          <w:tcPr>
            <w:tcW w:w="736" w:type="dxa"/>
            <w:gridSpan w:val="7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7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4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рассказчика и автора произведения. На примере рассказа Л.Н. Толстого «Акула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46DD" w:rsidRP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5.12</w:t>
            </w:r>
          </w:p>
        </w:tc>
        <w:tc>
          <w:tcPr>
            <w:tcW w:w="68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46DD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6.12</w:t>
            </w:r>
          </w:p>
        </w:tc>
        <w:tc>
          <w:tcPr>
            <w:tcW w:w="71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46DD" w:rsidRPr="00FF215C" w:rsidRDefault="00F3132D" w:rsidP="00FF215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6</w:t>
            </w:r>
            <w:r w:rsidR="00FF21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2</w:t>
            </w:r>
          </w:p>
        </w:tc>
        <w:tc>
          <w:tcPr>
            <w:tcW w:w="736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ые виды планов на примере произведения Л. Н. Толстого «Акула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AC46DD" w:rsidRPr="00584F62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46DD" w:rsidRP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6.12</w:t>
            </w:r>
          </w:p>
        </w:tc>
        <w:tc>
          <w:tcPr>
            <w:tcW w:w="684" w:type="dxa"/>
            <w:gridSpan w:val="5"/>
            <w:tcBorders>
              <w:right w:val="single" w:sz="4" w:space="0" w:color="auto"/>
            </w:tcBorders>
            <w:vAlign w:val="center"/>
          </w:tcPr>
          <w:p w:rsidR="00AC46DD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7.12</w:t>
            </w:r>
          </w:p>
        </w:tc>
        <w:tc>
          <w:tcPr>
            <w:tcW w:w="716" w:type="dxa"/>
            <w:gridSpan w:val="6"/>
            <w:tcBorders>
              <w:right w:val="single" w:sz="4" w:space="0" w:color="auto"/>
            </w:tcBorders>
            <w:vAlign w:val="center"/>
          </w:tcPr>
          <w:p w:rsidR="00AC46DD" w:rsidRPr="00FF215C" w:rsidRDefault="00F3132D" w:rsidP="00FF215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7</w:t>
            </w:r>
            <w:r w:rsidR="00FF21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2</w:t>
            </w:r>
          </w:p>
        </w:tc>
        <w:tc>
          <w:tcPr>
            <w:tcW w:w="736" w:type="dxa"/>
            <w:gridSpan w:val="7"/>
            <w:tcBorders>
              <w:righ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7"/>
            <w:tcBorders>
              <w:righ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6</w:t>
              </w:r>
            </w:hyperlink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8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2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художественного и научно-познавательного текстов «Лебеди» и «Зайцы» Л.Н. Толстого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46DD" w:rsidRP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7.12</w:t>
            </w:r>
          </w:p>
        </w:tc>
        <w:tc>
          <w:tcPr>
            <w:tcW w:w="684" w:type="dxa"/>
            <w:gridSpan w:val="5"/>
            <w:tcBorders>
              <w:right w:val="single" w:sz="4" w:space="0" w:color="auto"/>
            </w:tcBorders>
            <w:vAlign w:val="center"/>
          </w:tcPr>
          <w:p w:rsidR="00AC46DD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.12</w:t>
            </w:r>
          </w:p>
        </w:tc>
        <w:tc>
          <w:tcPr>
            <w:tcW w:w="716" w:type="dxa"/>
            <w:gridSpan w:val="6"/>
            <w:tcBorders>
              <w:right w:val="single" w:sz="4" w:space="0" w:color="auto"/>
            </w:tcBorders>
            <w:vAlign w:val="center"/>
          </w:tcPr>
          <w:p w:rsidR="00AC46DD" w:rsidRPr="00FF215C" w:rsidRDefault="00F3132D" w:rsidP="00FF215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</w:t>
            </w:r>
            <w:r w:rsidR="00FF21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2</w:t>
            </w:r>
          </w:p>
        </w:tc>
        <w:tc>
          <w:tcPr>
            <w:tcW w:w="736" w:type="dxa"/>
            <w:gridSpan w:val="7"/>
            <w:tcBorders>
              <w:righ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7"/>
            <w:tcBorders>
              <w:righ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cc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сюжета были «Прыжок» Л.Н. Толстого: главные герои, отдельные эпизоды, составление плана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46DD" w:rsidRPr="00612A48" w:rsidRDefault="00612A48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12</w:t>
            </w:r>
          </w:p>
        </w:tc>
        <w:tc>
          <w:tcPr>
            <w:tcW w:w="684" w:type="dxa"/>
            <w:gridSpan w:val="5"/>
            <w:tcBorders>
              <w:right w:val="single" w:sz="4" w:space="0" w:color="auto"/>
            </w:tcBorders>
            <w:vAlign w:val="center"/>
          </w:tcPr>
          <w:p w:rsidR="00AC46DD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12</w:t>
            </w:r>
          </w:p>
        </w:tc>
        <w:tc>
          <w:tcPr>
            <w:tcW w:w="716" w:type="dxa"/>
            <w:gridSpan w:val="6"/>
            <w:tcBorders>
              <w:right w:val="single" w:sz="4" w:space="0" w:color="auto"/>
            </w:tcBorders>
            <w:vAlign w:val="center"/>
          </w:tcPr>
          <w:p w:rsidR="00AC46DD" w:rsidRPr="00FF215C" w:rsidRDefault="00F3132D" w:rsidP="00FF215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  <w:r w:rsidR="00FF21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2</w:t>
            </w:r>
          </w:p>
        </w:tc>
        <w:tc>
          <w:tcPr>
            <w:tcW w:w="736" w:type="dxa"/>
            <w:gridSpan w:val="7"/>
            <w:tcBorders>
              <w:righ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7"/>
            <w:tcBorders>
              <w:righ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2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структурных частей композиции (начало действия, завязка, кульминация, развязка) произведения Л. Н. Толстого «Прыжок» и других по выбору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AC46DD" w:rsidRPr="00584F62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46DD" w:rsidRPr="00612A48" w:rsidRDefault="003A7E2F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12</w:t>
            </w:r>
          </w:p>
        </w:tc>
        <w:tc>
          <w:tcPr>
            <w:tcW w:w="684" w:type="dxa"/>
            <w:gridSpan w:val="5"/>
            <w:tcBorders>
              <w:right w:val="single" w:sz="4" w:space="0" w:color="auto"/>
            </w:tcBorders>
            <w:vAlign w:val="center"/>
          </w:tcPr>
          <w:p w:rsidR="00AC46DD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.12</w:t>
            </w:r>
          </w:p>
        </w:tc>
        <w:tc>
          <w:tcPr>
            <w:tcW w:w="716" w:type="dxa"/>
            <w:gridSpan w:val="6"/>
            <w:tcBorders>
              <w:right w:val="single" w:sz="4" w:space="0" w:color="auto"/>
            </w:tcBorders>
            <w:vAlign w:val="center"/>
          </w:tcPr>
          <w:p w:rsidR="00AC46DD" w:rsidRPr="00FF215C" w:rsidRDefault="00F3132D" w:rsidP="00FF215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  <w:r w:rsidR="00FF21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2</w:t>
            </w:r>
          </w:p>
        </w:tc>
        <w:tc>
          <w:tcPr>
            <w:tcW w:w="736" w:type="dxa"/>
            <w:gridSpan w:val="7"/>
            <w:tcBorders>
              <w:righ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7"/>
            <w:tcBorders>
              <w:righ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46DD" w:rsidRPr="00612A48" w:rsidRDefault="003A7E2F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.12</w:t>
            </w:r>
          </w:p>
        </w:tc>
        <w:tc>
          <w:tcPr>
            <w:tcW w:w="684" w:type="dxa"/>
            <w:gridSpan w:val="5"/>
            <w:tcBorders>
              <w:right w:val="single" w:sz="4" w:space="0" w:color="auto"/>
            </w:tcBorders>
            <w:vAlign w:val="center"/>
          </w:tcPr>
          <w:p w:rsidR="00AC46DD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.12</w:t>
            </w:r>
          </w:p>
        </w:tc>
        <w:tc>
          <w:tcPr>
            <w:tcW w:w="716" w:type="dxa"/>
            <w:gridSpan w:val="6"/>
            <w:tcBorders>
              <w:right w:val="single" w:sz="4" w:space="0" w:color="auto"/>
            </w:tcBorders>
            <w:vAlign w:val="center"/>
          </w:tcPr>
          <w:p w:rsidR="00AC46DD" w:rsidRPr="00FF215C" w:rsidRDefault="00F3132D" w:rsidP="00FF215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  <w:r w:rsidR="00FF215C" w:rsidRPr="00FF21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2</w:t>
            </w:r>
          </w:p>
        </w:tc>
        <w:tc>
          <w:tcPr>
            <w:tcW w:w="736" w:type="dxa"/>
            <w:gridSpan w:val="7"/>
            <w:tcBorders>
              <w:righ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7"/>
            <w:tcBorders>
              <w:righ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детскими книгами: жанровое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ногообразие произведений Л.Н. Толстого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46DD" w:rsidRPr="00612A48" w:rsidRDefault="003A7E2F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.12</w:t>
            </w:r>
          </w:p>
        </w:tc>
        <w:tc>
          <w:tcPr>
            <w:tcW w:w="665" w:type="dxa"/>
            <w:gridSpan w:val="4"/>
            <w:tcBorders>
              <w:right w:val="single" w:sz="4" w:space="0" w:color="auto"/>
            </w:tcBorders>
            <w:vAlign w:val="center"/>
          </w:tcPr>
          <w:p w:rsidR="00AC46DD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12</w:t>
            </w:r>
          </w:p>
        </w:tc>
        <w:tc>
          <w:tcPr>
            <w:tcW w:w="716" w:type="dxa"/>
            <w:gridSpan w:val="6"/>
            <w:tcBorders>
              <w:right w:val="single" w:sz="4" w:space="0" w:color="auto"/>
            </w:tcBorders>
            <w:vAlign w:val="center"/>
          </w:tcPr>
          <w:p w:rsidR="00AC46DD" w:rsidRPr="00FF215C" w:rsidRDefault="00F3132D" w:rsidP="00FF215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  <w:r w:rsidR="00FF21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2</w:t>
            </w:r>
          </w:p>
        </w:tc>
        <w:tc>
          <w:tcPr>
            <w:tcW w:w="736" w:type="dxa"/>
            <w:gridSpan w:val="7"/>
            <w:tcBorders>
              <w:righ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7"/>
            <w:tcBorders>
              <w:righ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Творчество Л.Н. Толстого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46DD" w:rsidRPr="00612A48" w:rsidRDefault="003A7E2F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.12</w:t>
            </w:r>
          </w:p>
        </w:tc>
        <w:tc>
          <w:tcPr>
            <w:tcW w:w="665" w:type="dxa"/>
            <w:gridSpan w:val="4"/>
            <w:tcBorders>
              <w:right w:val="single" w:sz="4" w:space="0" w:color="auto"/>
            </w:tcBorders>
            <w:vAlign w:val="center"/>
          </w:tcPr>
          <w:p w:rsidR="00AC46DD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.12</w:t>
            </w:r>
          </w:p>
        </w:tc>
        <w:tc>
          <w:tcPr>
            <w:tcW w:w="716" w:type="dxa"/>
            <w:gridSpan w:val="6"/>
            <w:tcBorders>
              <w:right w:val="single" w:sz="4" w:space="0" w:color="auto"/>
            </w:tcBorders>
            <w:vAlign w:val="center"/>
          </w:tcPr>
          <w:p w:rsidR="00AC46DD" w:rsidRPr="00FF215C" w:rsidRDefault="00F3132D" w:rsidP="00FF215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  <w:r w:rsidR="00FF21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2</w:t>
            </w:r>
          </w:p>
        </w:tc>
        <w:tc>
          <w:tcPr>
            <w:tcW w:w="736" w:type="dxa"/>
            <w:gridSpan w:val="7"/>
            <w:tcBorders>
              <w:righ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7"/>
            <w:tcBorders>
              <w:righ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6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 «Литературные сказки писателей»: составление аннотации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46DD" w:rsidRPr="00612A48" w:rsidRDefault="003A7E2F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.12</w:t>
            </w:r>
          </w:p>
        </w:tc>
        <w:tc>
          <w:tcPr>
            <w:tcW w:w="665" w:type="dxa"/>
            <w:gridSpan w:val="4"/>
            <w:tcBorders>
              <w:left w:val="single" w:sz="4" w:space="0" w:color="auto"/>
            </w:tcBorders>
            <w:vAlign w:val="center"/>
          </w:tcPr>
          <w:p w:rsidR="00AC46DD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.12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  <w:vAlign w:val="center"/>
          </w:tcPr>
          <w:p w:rsidR="00AC46DD" w:rsidRPr="00FF215C" w:rsidRDefault="00F3132D" w:rsidP="00FF215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FF21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2</w:t>
            </w:r>
          </w:p>
        </w:tc>
        <w:tc>
          <w:tcPr>
            <w:tcW w:w="736" w:type="dxa"/>
            <w:gridSpan w:val="7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7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образов героев-животных в литературных сказках. На примере произведения Д. Н. Мамина-Сибиряка «Сказка про храброго зайца...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46DD" w:rsidRPr="00612A48" w:rsidRDefault="003A7E2F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.12</w:t>
            </w:r>
          </w:p>
        </w:tc>
        <w:tc>
          <w:tcPr>
            <w:tcW w:w="665" w:type="dxa"/>
            <w:gridSpan w:val="4"/>
            <w:tcBorders>
              <w:right w:val="single" w:sz="4" w:space="0" w:color="auto"/>
            </w:tcBorders>
            <w:vAlign w:val="center"/>
          </w:tcPr>
          <w:p w:rsidR="00AC46DD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12</w:t>
            </w:r>
          </w:p>
        </w:tc>
        <w:tc>
          <w:tcPr>
            <w:tcW w:w="716" w:type="dxa"/>
            <w:gridSpan w:val="6"/>
            <w:tcBorders>
              <w:right w:val="single" w:sz="4" w:space="0" w:color="auto"/>
            </w:tcBorders>
            <w:vAlign w:val="center"/>
          </w:tcPr>
          <w:p w:rsidR="00AC46DD" w:rsidRPr="00FF215C" w:rsidRDefault="00F3132D" w:rsidP="00FF215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  <w:r w:rsidR="00FF21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2</w:t>
            </w:r>
          </w:p>
        </w:tc>
        <w:tc>
          <w:tcPr>
            <w:tcW w:w="736" w:type="dxa"/>
            <w:gridSpan w:val="7"/>
            <w:tcBorders>
              <w:righ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7"/>
            <w:tcBorders>
              <w:righ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46DD" w:rsidRPr="00612A48" w:rsidRDefault="003A7E2F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12</w:t>
            </w:r>
          </w:p>
        </w:tc>
        <w:tc>
          <w:tcPr>
            <w:tcW w:w="665" w:type="dxa"/>
            <w:gridSpan w:val="4"/>
            <w:tcBorders>
              <w:right w:val="single" w:sz="4" w:space="0" w:color="auto"/>
            </w:tcBorders>
            <w:vAlign w:val="center"/>
          </w:tcPr>
          <w:p w:rsidR="00AC46DD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12</w:t>
            </w:r>
          </w:p>
        </w:tc>
        <w:tc>
          <w:tcPr>
            <w:tcW w:w="716" w:type="dxa"/>
            <w:gridSpan w:val="6"/>
            <w:tcBorders>
              <w:right w:val="single" w:sz="4" w:space="0" w:color="auto"/>
            </w:tcBorders>
            <w:vAlign w:val="center"/>
          </w:tcPr>
          <w:p w:rsidR="00AC46DD" w:rsidRPr="00FF215C" w:rsidRDefault="00F3132D" w:rsidP="00FF215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="00FF21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2</w:t>
            </w:r>
          </w:p>
        </w:tc>
        <w:tc>
          <w:tcPr>
            <w:tcW w:w="736" w:type="dxa"/>
            <w:gridSpan w:val="7"/>
            <w:tcBorders>
              <w:righ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7"/>
            <w:tcBorders>
              <w:righ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8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главной мысли (идеи) сказки В.М. Гаршина «Лягушка-путешественница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46DD" w:rsidRPr="00612A48" w:rsidRDefault="003A7E2F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.12</w:t>
            </w:r>
          </w:p>
        </w:tc>
        <w:tc>
          <w:tcPr>
            <w:tcW w:w="665" w:type="dxa"/>
            <w:gridSpan w:val="4"/>
            <w:tcBorders>
              <w:right w:val="single" w:sz="4" w:space="0" w:color="auto"/>
            </w:tcBorders>
            <w:vAlign w:val="center"/>
          </w:tcPr>
          <w:p w:rsidR="00AC46DD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12</w:t>
            </w:r>
          </w:p>
        </w:tc>
        <w:tc>
          <w:tcPr>
            <w:tcW w:w="716" w:type="dxa"/>
            <w:gridSpan w:val="6"/>
            <w:tcBorders>
              <w:right w:val="single" w:sz="4" w:space="0" w:color="auto"/>
            </w:tcBorders>
            <w:vAlign w:val="center"/>
          </w:tcPr>
          <w:p w:rsidR="00AC46DD" w:rsidRPr="00FF215C" w:rsidRDefault="00F3132D" w:rsidP="00FF215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  <w:r w:rsidR="00FF21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2</w:t>
            </w:r>
          </w:p>
        </w:tc>
        <w:tc>
          <w:tcPr>
            <w:tcW w:w="736" w:type="dxa"/>
            <w:gridSpan w:val="7"/>
            <w:tcBorders>
              <w:righ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7"/>
            <w:tcBorders>
              <w:righ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героя сказки В.М. Гаршина «Лягушка-путешественница», Д. Н..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н-Сибиряк "Сказка про храброго зайца…"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46DD" w:rsidRPr="00612A48" w:rsidRDefault="003A7E2F" w:rsidP="00612A4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</w:t>
            </w:r>
            <w:r w:rsidR="00612A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65" w:type="dxa"/>
            <w:gridSpan w:val="4"/>
            <w:tcBorders>
              <w:right w:val="single" w:sz="4" w:space="0" w:color="auto"/>
            </w:tcBorders>
            <w:vAlign w:val="center"/>
          </w:tcPr>
          <w:p w:rsidR="00AC46DD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.12</w:t>
            </w:r>
          </w:p>
        </w:tc>
        <w:tc>
          <w:tcPr>
            <w:tcW w:w="716" w:type="dxa"/>
            <w:gridSpan w:val="6"/>
            <w:tcBorders>
              <w:right w:val="single" w:sz="4" w:space="0" w:color="auto"/>
            </w:tcBorders>
            <w:vAlign w:val="center"/>
          </w:tcPr>
          <w:p w:rsidR="00AC46DD" w:rsidRPr="00FF215C" w:rsidRDefault="00F3132D" w:rsidP="00FF215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  <w:r w:rsidR="00FF21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2</w:t>
            </w:r>
          </w:p>
        </w:tc>
        <w:tc>
          <w:tcPr>
            <w:tcW w:w="736" w:type="dxa"/>
            <w:gridSpan w:val="7"/>
            <w:tcBorders>
              <w:righ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7"/>
            <w:tcBorders>
              <w:righ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дьбы крестьянских детей в произведениях писателей.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по выбору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C46DD" w:rsidRPr="002B7BB1" w:rsidRDefault="003A7E2F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.12</w:t>
            </w:r>
          </w:p>
        </w:tc>
        <w:tc>
          <w:tcPr>
            <w:tcW w:w="665" w:type="dxa"/>
            <w:gridSpan w:val="4"/>
            <w:tcBorders>
              <w:right w:val="single" w:sz="4" w:space="0" w:color="auto"/>
            </w:tcBorders>
            <w:vAlign w:val="center"/>
          </w:tcPr>
          <w:p w:rsidR="00AC46DD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12</w:t>
            </w:r>
          </w:p>
        </w:tc>
        <w:tc>
          <w:tcPr>
            <w:tcW w:w="716" w:type="dxa"/>
            <w:gridSpan w:val="6"/>
            <w:tcBorders>
              <w:right w:val="single" w:sz="4" w:space="0" w:color="auto"/>
            </w:tcBorders>
            <w:vAlign w:val="center"/>
          </w:tcPr>
          <w:p w:rsidR="00AC46DD" w:rsidRPr="00FF215C" w:rsidRDefault="00F3132D" w:rsidP="00FF215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  <w:r w:rsidR="00FF21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12</w:t>
            </w:r>
          </w:p>
        </w:tc>
        <w:tc>
          <w:tcPr>
            <w:tcW w:w="736" w:type="dxa"/>
            <w:gridSpan w:val="7"/>
            <w:tcBorders>
              <w:righ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7"/>
            <w:tcBorders>
              <w:righ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AC46DD" w:rsidRPr="00A41BB0" w:rsidRDefault="00AC46D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806</w:t>
              </w:r>
            </w:hyperlink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1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Моя любимая книга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15C" w:rsidRPr="002B7BB1" w:rsidRDefault="003A7E2F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12</w:t>
            </w:r>
          </w:p>
        </w:tc>
        <w:tc>
          <w:tcPr>
            <w:tcW w:w="665" w:type="dxa"/>
            <w:gridSpan w:val="4"/>
            <w:tcBorders>
              <w:left w:val="single" w:sz="4" w:space="0" w:color="auto"/>
            </w:tcBorders>
            <w:vAlign w:val="center"/>
          </w:tcPr>
          <w:p w:rsidR="00FF215C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.12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  <w:vAlign w:val="center"/>
          </w:tcPr>
          <w:p w:rsidR="00FF215C" w:rsidRPr="00E35AC4" w:rsidRDefault="00F3132D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E35AC4" w:rsidRPr="00E35A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.12</w:t>
            </w:r>
          </w:p>
        </w:tc>
        <w:tc>
          <w:tcPr>
            <w:tcW w:w="736" w:type="dxa"/>
            <w:gridSpan w:val="7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7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учно-естественные сведения о природе в сказке Максима Горького «Случай с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всейкой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15C" w:rsidRPr="003A7E2F" w:rsidRDefault="002B7BB1" w:rsidP="002B7BB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A7E2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9.01</w:t>
            </w:r>
          </w:p>
        </w:tc>
        <w:tc>
          <w:tcPr>
            <w:tcW w:w="665" w:type="dxa"/>
            <w:gridSpan w:val="4"/>
            <w:tcBorders>
              <w:left w:val="single" w:sz="4" w:space="0" w:color="auto"/>
            </w:tcBorders>
            <w:vAlign w:val="center"/>
          </w:tcPr>
          <w:p w:rsidR="00FF215C" w:rsidRPr="003A7E2F" w:rsidRDefault="003A7E2F" w:rsidP="003A7E2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A7E2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9.01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  <w:vAlign w:val="center"/>
          </w:tcPr>
          <w:p w:rsidR="00FF215C" w:rsidRPr="003A7E2F" w:rsidRDefault="00F3132D" w:rsidP="002B7BB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A7E2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9.01</w:t>
            </w:r>
          </w:p>
        </w:tc>
        <w:tc>
          <w:tcPr>
            <w:tcW w:w="736" w:type="dxa"/>
            <w:gridSpan w:val="7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7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8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художественной выразительности (эпитет, сравнение) в лирических произведениях поэтов.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произведения Саши Чёрного «Воробей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15C" w:rsidRDefault="00FF215C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B7BB1" w:rsidRDefault="002B7BB1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B7BB1" w:rsidRDefault="002B7BB1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.01</w:t>
            </w:r>
          </w:p>
          <w:p w:rsidR="002B7BB1" w:rsidRPr="002B7BB1" w:rsidRDefault="002B7BB1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65" w:type="dxa"/>
            <w:gridSpan w:val="4"/>
            <w:tcBorders>
              <w:left w:val="single" w:sz="4" w:space="0" w:color="auto"/>
            </w:tcBorders>
            <w:vAlign w:val="center"/>
          </w:tcPr>
          <w:p w:rsidR="00FF215C" w:rsidRDefault="00FF215C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A7E2F" w:rsidRDefault="003A7E2F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A7E2F" w:rsidRDefault="003A7E2F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A7E2F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.01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  <w:vAlign w:val="center"/>
          </w:tcPr>
          <w:p w:rsidR="00F3132D" w:rsidRDefault="00F3132D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3132D" w:rsidRDefault="00F3132D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3132D" w:rsidRDefault="00F3132D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3132D" w:rsidRDefault="00F3132D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F215C" w:rsidRPr="00E35AC4" w:rsidRDefault="00F3132D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.01</w:t>
            </w:r>
          </w:p>
        </w:tc>
        <w:tc>
          <w:tcPr>
            <w:tcW w:w="736" w:type="dxa"/>
            <w:gridSpan w:val="7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72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чувств и настроения, вызываемых лирическим произведением. На примере произведений Саши Чёрного «Что ты тискаешь утёнка...» и «Слон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15C" w:rsidRP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1</w:t>
            </w:r>
          </w:p>
        </w:tc>
        <w:tc>
          <w:tcPr>
            <w:tcW w:w="665" w:type="dxa"/>
            <w:gridSpan w:val="4"/>
            <w:tcBorders>
              <w:left w:val="single" w:sz="4" w:space="0" w:color="auto"/>
            </w:tcBorders>
            <w:vAlign w:val="center"/>
          </w:tcPr>
          <w:p w:rsidR="00FF215C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1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  <w:vAlign w:val="center"/>
          </w:tcPr>
          <w:p w:rsidR="00FF215C" w:rsidRPr="00F3132D" w:rsidRDefault="00F3132D" w:rsidP="00F3132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1</w:t>
            </w:r>
          </w:p>
        </w:tc>
        <w:tc>
          <w:tcPr>
            <w:tcW w:w="736" w:type="dxa"/>
            <w:gridSpan w:val="7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6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876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темы Родина в произведении М.М. Пришвин «Моя Родина»: роль и особенности заголовка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15C" w:rsidRP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1</w:t>
            </w:r>
          </w:p>
        </w:tc>
        <w:tc>
          <w:tcPr>
            <w:tcW w:w="698" w:type="dxa"/>
            <w:gridSpan w:val="6"/>
            <w:tcBorders>
              <w:left w:val="single" w:sz="4" w:space="0" w:color="auto"/>
            </w:tcBorders>
            <w:vAlign w:val="center"/>
          </w:tcPr>
          <w:p w:rsidR="00FF215C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1</w:t>
            </w:r>
          </w:p>
        </w:tc>
        <w:tc>
          <w:tcPr>
            <w:tcW w:w="726" w:type="dxa"/>
            <w:gridSpan w:val="7"/>
            <w:tcBorders>
              <w:left w:val="single" w:sz="4" w:space="0" w:color="auto"/>
            </w:tcBorders>
            <w:vAlign w:val="center"/>
          </w:tcPr>
          <w:p w:rsidR="00FF215C" w:rsidRPr="00F3132D" w:rsidRDefault="00F3132D" w:rsidP="00F3132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313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1</w:t>
            </w:r>
          </w:p>
        </w:tc>
        <w:tc>
          <w:tcPr>
            <w:tcW w:w="686" w:type="dxa"/>
            <w:gridSpan w:val="3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8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знание нравственных ценностей в произведениях о Родине: любовь к родной стороне, гордость за красоту и величие своей Отчизны.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ь Родину — значит знать её историю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15C" w:rsidRP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.11</w:t>
            </w:r>
          </w:p>
        </w:tc>
        <w:tc>
          <w:tcPr>
            <w:tcW w:w="698" w:type="dxa"/>
            <w:gridSpan w:val="6"/>
            <w:tcBorders>
              <w:left w:val="single" w:sz="4" w:space="0" w:color="auto"/>
            </w:tcBorders>
            <w:vAlign w:val="center"/>
          </w:tcPr>
          <w:p w:rsidR="00FF215C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.01</w:t>
            </w:r>
          </w:p>
        </w:tc>
        <w:tc>
          <w:tcPr>
            <w:tcW w:w="726" w:type="dxa"/>
            <w:gridSpan w:val="7"/>
            <w:tcBorders>
              <w:left w:val="single" w:sz="4" w:space="0" w:color="auto"/>
            </w:tcBorders>
            <w:vAlign w:val="center"/>
          </w:tcPr>
          <w:p w:rsidR="00FF215C" w:rsidRPr="00F3132D" w:rsidRDefault="00F3132D" w:rsidP="00F3132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.01</w:t>
            </w:r>
          </w:p>
        </w:tc>
        <w:tc>
          <w:tcPr>
            <w:tcW w:w="686" w:type="dxa"/>
            <w:gridSpan w:val="3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8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ое звучание стихотворений о Родине. На пример произведения С.А. Васильева «Россия»: интонация, темп, ритм, логические ударения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15C" w:rsidRP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.01</w:t>
            </w:r>
          </w:p>
        </w:tc>
        <w:tc>
          <w:tcPr>
            <w:tcW w:w="698" w:type="dxa"/>
            <w:gridSpan w:val="6"/>
            <w:tcBorders>
              <w:left w:val="single" w:sz="4" w:space="0" w:color="auto"/>
            </w:tcBorders>
            <w:vAlign w:val="center"/>
          </w:tcPr>
          <w:p w:rsidR="00FF215C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.01</w:t>
            </w:r>
          </w:p>
        </w:tc>
        <w:tc>
          <w:tcPr>
            <w:tcW w:w="726" w:type="dxa"/>
            <w:gridSpan w:val="7"/>
            <w:tcBorders>
              <w:left w:val="single" w:sz="4" w:space="0" w:color="auto"/>
            </w:tcBorders>
            <w:vAlign w:val="center"/>
          </w:tcPr>
          <w:p w:rsidR="00FF215C" w:rsidRPr="00F3132D" w:rsidRDefault="00F3132D" w:rsidP="00F3132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.01</w:t>
            </w:r>
          </w:p>
        </w:tc>
        <w:tc>
          <w:tcPr>
            <w:tcW w:w="686" w:type="dxa"/>
            <w:gridSpan w:val="3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8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продукции картин как иллюстрации к произведениям о Родине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15C" w:rsidRP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.01</w:t>
            </w:r>
          </w:p>
        </w:tc>
        <w:tc>
          <w:tcPr>
            <w:tcW w:w="698" w:type="dxa"/>
            <w:gridSpan w:val="6"/>
            <w:tcBorders>
              <w:left w:val="single" w:sz="4" w:space="0" w:color="auto"/>
            </w:tcBorders>
            <w:vAlign w:val="center"/>
          </w:tcPr>
          <w:p w:rsidR="00FF215C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.01</w:t>
            </w:r>
          </w:p>
        </w:tc>
        <w:tc>
          <w:tcPr>
            <w:tcW w:w="726" w:type="dxa"/>
            <w:gridSpan w:val="7"/>
            <w:tcBorders>
              <w:left w:val="single" w:sz="4" w:space="0" w:color="auto"/>
            </w:tcBorders>
            <w:vAlign w:val="center"/>
          </w:tcPr>
          <w:p w:rsidR="00FF215C" w:rsidRPr="00F3132D" w:rsidRDefault="00F3132D" w:rsidP="00F3132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.01</w:t>
            </w:r>
          </w:p>
        </w:tc>
        <w:tc>
          <w:tcPr>
            <w:tcW w:w="686" w:type="dxa"/>
            <w:gridSpan w:val="3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8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образа Родины в произведениях писателей. Произведения по выбору, например, И. С. Никитин «Встреча зимы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15C" w:rsidRP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01</w:t>
            </w:r>
          </w:p>
        </w:tc>
        <w:tc>
          <w:tcPr>
            <w:tcW w:w="698" w:type="dxa"/>
            <w:gridSpan w:val="6"/>
            <w:tcBorders>
              <w:left w:val="single" w:sz="4" w:space="0" w:color="auto"/>
            </w:tcBorders>
            <w:vAlign w:val="center"/>
          </w:tcPr>
          <w:p w:rsidR="00FF215C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.01</w:t>
            </w:r>
          </w:p>
        </w:tc>
        <w:tc>
          <w:tcPr>
            <w:tcW w:w="726" w:type="dxa"/>
            <w:gridSpan w:val="7"/>
            <w:tcBorders>
              <w:left w:val="single" w:sz="4" w:space="0" w:color="auto"/>
            </w:tcBorders>
            <w:vAlign w:val="center"/>
          </w:tcPr>
          <w:p w:rsidR="00FF215C" w:rsidRPr="00F3132D" w:rsidRDefault="00F3132D" w:rsidP="00F3132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.01</w:t>
            </w:r>
          </w:p>
        </w:tc>
        <w:tc>
          <w:tcPr>
            <w:tcW w:w="686" w:type="dxa"/>
            <w:gridSpan w:val="3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8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крытие главной идеи произведения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15C" w:rsidRP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.01</w:t>
            </w:r>
          </w:p>
        </w:tc>
        <w:tc>
          <w:tcPr>
            <w:tcW w:w="698" w:type="dxa"/>
            <w:gridSpan w:val="6"/>
            <w:tcBorders>
              <w:right w:val="single" w:sz="4" w:space="0" w:color="auto"/>
            </w:tcBorders>
            <w:vAlign w:val="center"/>
          </w:tcPr>
          <w:p w:rsidR="00FF215C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.01</w:t>
            </w:r>
          </w:p>
        </w:tc>
        <w:tc>
          <w:tcPr>
            <w:tcW w:w="726" w:type="dxa"/>
            <w:gridSpan w:val="7"/>
            <w:tcBorders>
              <w:left w:val="single" w:sz="4" w:space="0" w:color="auto"/>
            </w:tcBorders>
            <w:vAlign w:val="center"/>
          </w:tcPr>
          <w:p w:rsidR="00FF215C" w:rsidRPr="00F3132D" w:rsidRDefault="00F3132D" w:rsidP="00F3132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.01</w:t>
            </w:r>
          </w:p>
        </w:tc>
        <w:tc>
          <w:tcPr>
            <w:tcW w:w="686" w:type="dxa"/>
            <w:gridSpan w:val="3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8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e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темы «Дети на войне» в рассказе Л. Пантелеева «На ялике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15C" w:rsidRP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.01</w:t>
            </w:r>
          </w:p>
        </w:tc>
        <w:tc>
          <w:tcPr>
            <w:tcW w:w="698" w:type="dxa"/>
            <w:gridSpan w:val="6"/>
            <w:tcBorders>
              <w:left w:val="single" w:sz="4" w:space="0" w:color="auto"/>
            </w:tcBorders>
            <w:vAlign w:val="center"/>
          </w:tcPr>
          <w:p w:rsidR="00FF215C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.01</w:t>
            </w:r>
          </w:p>
        </w:tc>
        <w:tc>
          <w:tcPr>
            <w:tcW w:w="726" w:type="dxa"/>
            <w:gridSpan w:val="7"/>
            <w:tcBorders>
              <w:left w:val="single" w:sz="4" w:space="0" w:color="auto"/>
            </w:tcBorders>
            <w:vAlign w:val="center"/>
          </w:tcPr>
          <w:p w:rsidR="00FF215C" w:rsidRPr="00F3132D" w:rsidRDefault="00F3132D" w:rsidP="00F3132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.01</w:t>
            </w:r>
          </w:p>
        </w:tc>
        <w:tc>
          <w:tcPr>
            <w:tcW w:w="686" w:type="dxa"/>
            <w:gridSpan w:val="3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8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242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ортрета главного героя рассказа Л.А. Кассиля «Алексей Андреевич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F215C" w:rsidRPr="00584F62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15C" w:rsidRP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.01</w:t>
            </w:r>
          </w:p>
        </w:tc>
        <w:tc>
          <w:tcPr>
            <w:tcW w:w="698" w:type="dxa"/>
            <w:gridSpan w:val="6"/>
            <w:tcBorders>
              <w:left w:val="single" w:sz="4" w:space="0" w:color="auto"/>
            </w:tcBorders>
            <w:vAlign w:val="center"/>
          </w:tcPr>
          <w:p w:rsidR="00FF215C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.01</w:t>
            </w:r>
          </w:p>
        </w:tc>
        <w:tc>
          <w:tcPr>
            <w:tcW w:w="726" w:type="dxa"/>
            <w:gridSpan w:val="7"/>
            <w:tcBorders>
              <w:left w:val="single" w:sz="4" w:space="0" w:color="auto"/>
            </w:tcBorders>
            <w:vAlign w:val="center"/>
          </w:tcPr>
          <w:p w:rsidR="00FF215C" w:rsidRPr="00F3132D" w:rsidRDefault="00F3132D" w:rsidP="00F3132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.01</w:t>
            </w:r>
          </w:p>
        </w:tc>
        <w:tc>
          <w:tcPr>
            <w:tcW w:w="686" w:type="dxa"/>
            <w:gridSpan w:val="3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8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364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15C" w:rsidRP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.01</w:t>
            </w:r>
          </w:p>
        </w:tc>
        <w:tc>
          <w:tcPr>
            <w:tcW w:w="698" w:type="dxa"/>
            <w:gridSpan w:val="6"/>
            <w:tcBorders>
              <w:right w:val="single" w:sz="4" w:space="0" w:color="auto"/>
            </w:tcBorders>
            <w:vAlign w:val="center"/>
          </w:tcPr>
          <w:p w:rsidR="00FF215C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</w:t>
            </w:r>
          </w:p>
        </w:tc>
        <w:tc>
          <w:tcPr>
            <w:tcW w:w="716" w:type="dxa"/>
            <w:gridSpan w:val="6"/>
            <w:tcBorders>
              <w:right w:val="single" w:sz="4" w:space="0" w:color="auto"/>
            </w:tcBorders>
            <w:vAlign w:val="center"/>
          </w:tcPr>
          <w:p w:rsidR="00FF215C" w:rsidRPr="00F3132D" w:rsidRDefault="00F3132D" w:rsidP="00F3132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1</w:t>
            </w:r>
          </w:p>
        </w:tc>
        <w:tc>
          <w:tcPr>
            <w:tcW w:w="696" w:type="dxa"/>
            <w:gridSpan w:val="4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8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47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картин природы в стихотворениях С. А. Есенина "Берёза", "Черёмуха" и др.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15C" w:rsidRP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1</w:t>
            </w:r>
          </w:p>
        </w:tc>
        <w:tc>
          <w:tcPr>
            <w:tcW w:w="698" w:type="dxa"/>
            <w:gridSpan w:val="6"/>
            <w:tcBorders>
              <w:right w:val="single" w:sz="4" w:space="0" w:color="auto"/>
            </w:tcBorders>
            <w:vAlign w:val="center"/>
          </w:tcPr>
          <w:p w:rsidR="00FF215C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1</w:t>
            </w:r>
          </w:p>
        </w:tc>
        <w:tc>
          <w:tcPr>
            <w:tcW w:w="716" w:type="dxa"/>
            <w:gridSpan w:val="6"/>
            <w:tcBorders>
              <w:right w:val="single" w:sz="4" w:space="0" w:color="auto"/>
            </w:tcBorders>
            <w:vAlign w:val="center"/>
          </w:tcPr>
          <w:p w:rsidR="00FF215C" w:rsidRPr="00F3132D" w:rsidRDefault="00F3132D" w:rsidP="00F3132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1</w:t>
            </w:r>
          </w:p>
        </w:tc>
        <w:tc>
          <w:tcPr>
            <w:tcW w:w="696" w:type="dxa"/>
            <w:gridSpan w:val="4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8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1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о стихотворением С.А. Есенина «Берёза»: средства выразительности в произведении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15C" w:rsidRP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.01</w:t>
            </w:r>
          </w:p>
        </w:tc>
        <w:tc>
          <w:tcPr>
            <w:tcW w:w="698" w:type="dxa"/>
            <w:gridSpan w:val="6"/>
            <w:tcBorders>
              <w:right w:val="single" w:sz="4" w:space="0" w:color="auto"/>
            </w:tcBorders>
            <w:vAlign w:val="center"/>
          </w:tcPr>
          <w:p w:rsidR="00FF215C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.01</w:t>
            </w:r>
          </w:p>
        </w:tc>
        <w:tc>
          <w:tcPr>
            <w:tcW w:w="716" w:type="dxa"/>
            <w:gridSpan w:val="6"/>
            <w:tcBorders>
              <w:right w:val="single" w:sz="4" w:space="0" w:color="auto"/>
            </w:tcBorders>
            <w:vAlign w:val="center"/>
          </w:tcPr>
          <w:p w:rsidR="00FF215C" w:rsidRPr="00F3132D" w:rsidRDefault="00F3132D" w:rsidP="00F3132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.01</w:t>
            </w:r>
          </w:p>
        </w:tc>
        <w:tc>
          <w:tcPr>
            <w:tcW w:w="696" w:type="dxa"/>
            <w:gridSpan w:val="4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8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096</w:t>
              </w:r>
            </w:hyperlink>
          </w:p>
        </w:tc>
      </w:tr>
      <w:tr w:rsidR="00F82ED4" w:rsidRPr="00A41BB0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 о братьях наших меньших: написание отзыва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15C" w:rsidRP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.02</w:t>
            </w:r>
          </w:p>
        </w:tc>
        <w:tc>
          <w:tcPr>
            <w:tcW w:w="698" w:type="dxa"/>
            <w:gridSpan w:val="6"/>
            <w:tcBorders>
              <w:right w:val="single" w:sz="4" w:space="0" w:color="auto"/>
            </w:tcBorders>
            <w:vAlign w:val="center"/>
          </w:tcPr>
          <w:p w:rsidR="00FF215C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.02</w:t>
            </w:r>
          </w:p>
        </w:tc>
        <w:tc>
          <w:tcPr>
            <w:tcW w:w="716" w:type="dxa"/>
            <w:gridSpan w:val="6"/>
            <w:tcBorders>
              <w:right w:val="single" w:sz="4" w:space="0" w:color="auto"/>
            </w:tcBorders>
            <w:vAlign w:val="center"/>
          </w:tcPr>
          <w:p w:rsidR="00FF215C" w:rsidRPr="00F3132D" w:rsidRDefault="00F3132D" w:rsidP="00F3132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.02</w:t>
            </w:r>
          </w:p>
        </w:tc>
        <w:tc>
          <w:tcPr>
            <w:tcW w:w="696" w:type="dxa"/>
            <w:gridSpan w:val="4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8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D4" w:rsidRPr="00A41BB0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тные в литературных сказках. На примере произведения И.С. Соколова-Микитова «Листопадничек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15C" w:rsidRP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5.02</w:t>
            </w:r>
          </w:p>
        </w:tc>
        <w:tc>
          <w:tcPr>
            <w:tcW w:w="698" w:type="dxa"/>
            <w:gridSpan w:val="6"/>
            <w:tcBorders>
              <w:right w:val="single" w:sz="4" w:space="0" w:color="auto"/>
            </w:tcBorders>
            <w:vAlign w:val="center"/>
          </w:tcPr>
          <w:p w:rsidR="00FF215C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2.02</w:t>
            </w:r>
          </w:p>
        </w:tc>
        <w:tc>
          <w:tcPr>
            <w:tcW w:w="716" w:type="dxa"/>
            <w:gridSpan w:val="6"/>
            <w:tcBorders>
              <w:right w:val="single" w:sz="4" w:space="0" w:color="auto"/>
            </w:tcBorders>
            <w:vAlign w:val="center"/>
          </w:tcPr>
          <w:p w:rsidR="00FF215C" w:rsidRPr="00F3132D" w:rsidRDefault="00F3132D" w:rsidP="00F3132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2.02</w:t>
            </w:r>
          </w:p>
        </w:tc>
        <w:tc>
          <w:tcPr>
            <w:tcW w:w="696" w:type="dxa"/>
            <w:gridSpan w:val="4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8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D4" w:rsidRPr="003A7E2F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учительный смысл сказок о животных. На примере произведения И.С. Соколова-Микитова «Листопадничек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15C" w:rsidRP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6.02</w:t>
            </w:r>
          </w:p>
        </w:tc>
        <w:tc>
          <w:tcPr>
            <w:tcW w:w="698" w:type="dxa"/>
            <w:gridSpan w:val="6"/>
            <w:tcBorders>
              <w:right w:val="single" w:sz="4" w:space="0" w:color="auto"/>
            </w:tcBorders>
            <w:vAlign w:val="center"/>
          </w:tcPr>
          <w:p w:rsidR="00FF215C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6.-2</w:t>
            </w:r>
          </w:p>
        </w:tc>
        <w:tc>
          <w:tcPr>
            <w:tcW w:w="716" w:type="dxa"/>
            <w:gridSpan w:val="6"/>
            <w:tcBorders>
              <w:right w:val="single" w:sz="4" w:space="0" w:color="auto"/>
            </w:tcBorders>
            <w:vAlign w:val="center"/>
          </w:tcPr>
          <w:p w:rsidR="00FF215C" w:rsidRPr="00F3132D" w:rsidRDefault="00F3132D" w:rsidP="00F3132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6.02</w:t>
            </w:r>
          </w:p>
        </w:tc>
        <w:tc>
          <w:tcPr>
            <w:tcW w:w="696" w:type="dxa"/>
            <w:gridSpan w:val="4"/>
            <w:tcBorders>
              <w:left w:val="single" w:sz="4" w:space="0" w:color="auto"/>
            </w:tcBorders>
            <w:vAlign w:val="center"/>
          </w:tcPr>
          <w:p w:rsidR="00FF215C" w:rsidRPr="003A7E2F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gridSpan w:val="8"/>
            <w:tcBorders>
              <w:left w:val="single" w:sz="4" w:space="0" w:color="auto"/>
            </w:tcBorders>
            <w:vAlign w:val="center"/>
          </w:tcPr>
          <w:p w:rsidR="00FF215C" w:rsidRPr="003A7E2F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F215C" w:rsidRPr="003A7E2F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F215C" w:rsidRPr="003A7E2F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2ED4" w:rsidRPr="003A7E2F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F215C" w:rsidRPr="003A7E2F" w:rsidRDefault="00FF21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Работа с детской книгой и справочной литературой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F215C" w:rsidRPr="003A7E2F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7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F215C" w:rsidRPr="003A7E2F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F215C" w:rsidRPr="00584F62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15C" w:rsidRP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7.02</w:t>
            </w:r>
          </w:p>
        </w:tc>
        <w:tc>
          <w:tcPr>
            <w:tcW w:w="698" w:type="dxa"/>
            <w:gridSpan w:val="6"/>
            <w:tcBorders>
              <w:right w:val="single" w:sz="4" w:space="0" w:color="auto"/>
            </w:tcBorders>
            <w:vAlign w:val="center"/>
          </w:tcPr>
          <w:p w:rsidR="00FF215C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7.02</w:t>
            </w:r>
          </w:p>
        </w:tc>
        <w:tc>
          <w:tcPr>
            <w:tcW w:w="716" w:type="dxa"/>
            <w:gridSpan w:val="6"/>
            <w:tcBorders>
              <w:right w:val="single" w:sz="4" w:space="0" w:color="auto"/>
            </w:tcBorders>
            <w:vAlign w:val="center"/>
          </w:tcPr>
          <w:p w:rsidR="00FF215C" w:rsidRPr="00F3132D" w:rsidRDefault="00F3132D" w:rsidP="00F3132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7.02</w:t>
            </w:r>
          </w:p>
        </w:tc>
        <w:tc>
          <w:tcPr>
            <w:tcW w:w="696" w:type="dxa"/>
            <w:gridSpan w:val="4"/>
            <w:tcBorders>
              <w:left w:val="single" w:sz="4" w:space="0" w:color="auto"/>
            </w:tcBorders>
            <w:vAlign w:val="center"/>
          </w:tcPr>
          <w:p w:rsidR="00FF215C" w:rsidRPr="003A7E2F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gridSpan w:val="8"/>
            <w:tcBorders>
              <w:left w:val="single" w:sz="4" w:space="0" w:color="auto"/>
            </w:tcBorders>
            <w:vAlign w:val="center"/>
          </w:tcPr>
          <w:p w:rsidR="00FF215C" w:rsidRPr="003A7E2F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F215C" w:rsidRPr="003A7E2F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F215C" w:rsidRPr="003A7E2F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F215C" w:rsidRPr="003A7E2F" w:rsidRDefault="00FF21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E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жение нравственно-этических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нятий (любовь и забота о животных) в рассказах писателей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15C" w:rsidRP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.02</w:t>
            </w:r>
          </w:p>
        </w:tc>
        <w:tc>
          <w:tcPr>
            <w:tcW w:w="698" w:type="dxa"/>
            <w:gridSpan w:val="6"/>
            <w:tcBorders>
              <w:right w:val="single" w:sz="4" w:space="0" w:color="auto"/>
            </w:tcBorders>
            <w:vAlign w:val="center"/>
          </w:tcPr>
          <w:p w:rsidR="00FF215C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.02</w:t>
            </w:r>
          </w:p>
        </w:tc>
        <w:tc>
          <w:tcPr>
            <w:tcW w:w="716" w:type="dxa"/>
            <w:gridSpan w:val="6"/>
            <w:tcBorders>
              <w:right w:val="single" w:sz="4" w:space="0" w:color="auto"/>
            </w:tcBorders>
            <w:vAlign w:val="center"/>
          </w:tcPr>
          <w:p w:rsidR="00FF215C" w:rsidRPr="00F3132D" w:rsidRDefault="00F3132D" w:rsidP="00F3132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.02</w:t>
            </w:r>
          </w:p>
        </w:tc>
        <w:tc>
          <w:tcPr>
            <w:tcW w:w="696" w:type="dxa"/>
            <w:gridSpan w:val="4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8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82ED4" w:rsidRPr="00A41BB0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понятий верность и преданность животных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15C" w:rsidRP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</w:t>
            </w:r>
          </w:p>
        </w:tc>
        <w:tc>
          <w:tcPr>
            <w:tcW w:w="698" w:type="dxa"/>
            <w:gridSpan w:val="6"/>
            <w:tcBorders>
              <w:right w:val="single" w:sz="4" w:space="0" w:color="auto"/>
            </w:tcBorders>
            <w:vAlign w:val="center"/>
          </w:tcPr>
          <w:p w:rsidR="00FF215C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</w:t>
            </w:r>
          </w:p>
        </w:tc>
        <w:tc>
          <w:tcPr>
            <w:tcW w:w="716" w:type="dxa"/>
            <w:gridSpan w:val="6"/>
            <w:tcBorders>
              <w:left w:val="single" w:sz="4" w:space="0" w:color="auto"/>
            </w:tcBorders>
            <w:vAlign w:val="center"/>
          </w:tcPr>
          <w:p w:rsidR="00FF215C" w:rsidRPr="00F3132D" w:rsidRDefault="00F3132D" w:rsidP="00F3132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2</w:t>
            </w:r>
          </w:p>
        </w:tc>
        <w:tc>
          <w:tcPr>
            <w:tcW w:w="696" w:type="dxa"/>
            <w:gridSpan w:val="4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8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отношения человека и животных – тема произведения Д.Н. Мамин-Сибиряка «Приёмыш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15C" w:rsidRP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.02</w:t>
            </w:r>
          </w:p>
        </w:tc>
        <w:tc>
          <w:tcPr>
            <w:tcW w:w="684" w:type="dxa"/>
            <w:gridSpan w:val="5"/>
            <w:tcBorders>
              <w:left w:val="single" w:sz="4" w:space="0" w:color="auto"/>
            </w:tcBorders>
            <w:vAlign w:val="center"/>
          </w:tcPr>
          <w:p w:rsidR="00FF215C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.02</w:t>
            </w:r>
          </w:p>
        </w:tc>
        <w:tc>
          <w:tcPr>
            <w:tcW w:w="676" w:type="dxa"/>
            <w:gridSpan w:val="5"/>
            <w:tcBorders>
              <w:left w:val="single" w:sz="4" w:space="0" w:color="auto"/>
            </w:tcBorders>
            <w:vAlign w:val="center"/>
          </w:tcPr>
          <w:p w:rsidR="00FF215C" w:rsidRPr="00F3132D" w:rsidRDefault="00F3132D" w:rsidP="00F3132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.02</w:t>
            </w:r>
          </w:p>
        </w:tc>
        <w:tc>
          <w:tcPr>
            <w:tcW w:w="753" w:type="dxa"/>
            <w:gridSpan w:val="6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7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5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есение заглавия и главной мысли рассказа Д.Н. Мамин-Сибиряка «Приёмыш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15C" w:rsidRP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.02</w:t>
            </w:r>
          </w:p>
        </w:tc>
        <w:tc>
          <w:tcPr>
            <w:tcW w:w="684" w:type="dxa"/>
            <w:gridSpan w:val="5"/>
            <w:tcBorders>
              <w:left w:val="single" w:sz="4" w:space="0" w:color="auto"/>
            </w:tcBorders>
            <w:vAlign w:val="center"/>
          </w:tcPr>
          <w:p w:rsidR="00FF215C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.02</w:t>
            </w:r>
          </w:p>
        </w:tc>
        <w:tc>
          <w:tcPr>
            <w:tcW w:w="676" w:type="dxa"/>
            <w:gridSpan w:val="5"/>
            <w:tcBorders>
              <w:left w:val="single" w:sz="4" w:space="0" w:color="auto"/>
            </w:tcBorders>
            <w:vAlign w:val="center"/>
          </w:tcPr>
          <w:p w:rsidR="00FF215C" w:rsidRPr="00F3132D" w:rsidRDefault="00F3132D" w:rsidP="00F3132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.02</w:t>
            </w:r>
          </w:p>
        </w:tc>
        <w:tc>
          <w:tcPr>
            <w:tcW w:w="753" w:type="dxa"/>
            <w:gridSpan w:val="6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7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3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ение проблемы "Что значит любить животных?" на примере рассказа В.Ю. Драгунского "Он живой и светится"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15C" w:rsidRP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2</w:t>
            </w:r>
          </w:p>
        </w:tc>
        <w:tc>
          <w:tcPr>
            <w:tcW w:w="684" w:type="dxa"/>
            <w:gridSpan w:val="5"/>
            <w:tcBorders>
              <w:left w:val="single" w:sz="4" w:space="0" w:color="auto"/>
            </w:tcBorders>
            <w:vAlign w:val="center"/>
          </w:tcPr>
          <w:p w:rsidR="00FF215C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2</w:t>
            </w:r>
          </w:p>
        </w:tc>
        <w:tc>
          <w:tcPr>
            <w:tcW w:w="676" w:type="dxa"/>
            <w:gridSpan w:val="5"/>
            <w:tcBorders>
              <w:left w:val="single" w:sz="4" w:space="0" w:color="auto"/>
            </w:tcBorders>
            <w:vAlign w:val="center"/>
          </w:tcPr>
          <w:p w:rsidR="00FF215C" w:rsidRPr="00F3132D" w:rsidRDefault="00F3132D" w:rsidP="00F3132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2</w:t>
            </w:r>
          </w:p>
        </w:tc>
        <w:tc>
          <w:tcPr>
            <w:tcW w:w="753" w:type="dxa"/>
            <w:gridSpan w:val="6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7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69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темы дружба животных в рассказах писателей. На примере произведения К. Г. Паустовского «Кот-ворюга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15C" w:rsidRP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.02</w:t>
            </w:r>
          </w:p>
        </w:tc>
        <w:tc>
          <w:tcPr>
            <w:tcW w:w="684" w:type="dxa"/>
            <w:gridSpan w:val="5"/>
            <w:tcBorders>
              <w:left w:val="single" w:sz="4" w:space="0" w:color="auto"/>
            </w:tcBorders>
            <w:vAlign w:val="center"/>
          </w:tcPr>
          <w:p w:rsidR="00FF215C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.02</w:t>
            </w:r>
          </w:p>
        </w:tc>
        <w:tc>
          <w:tcPr>
            <w:tcW w:w="676" w:type="dxa"/>
            <w:gridSpan w:val="5"/>
            <w:tcBorders>
              <w:left w:val="single" w:sz="4" w:space="0" w:color="auto"/>
            </w:tcBorders>
            <w:vAlign w:val="center"/>
          </w:tcPr>
          <w:p w:rsidR="00FF215C" w:rsidRPr="00F3132D" w:rsidRDefault="00F3132D" w:rsidP="00F3132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.02</w:t>
            </w:r>
          </w:p>
        </w:tc>
        <w:tc>
          <w:tcPr>
            <w:tcW w:w="753" w:type="dxa"/>
            <w:gridSpan w:val="6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7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3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героев-животных, их портрет в рассказах писателей.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рассказа К. Г. Паустовского «Кот-ворюга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15C" w:rsidRP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.02</w:t>
            </w:r>
          </w:p>
        </w:tc>
        <w:tc>
          <w:tcPr>
            <w:tcW w:w="684" w:type="dxa"/>
            <w:gridSpan w:val="5"/>
            <w:tcBorders>
              <w:left w:val="single" w:sz="4" w:space="0" w:color="auto"/>
            </w:tcBorders>
            <w:vAlign w:val="center"/>
          </w:tcPr>
          <w:p w:rsidR="00FF215C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.02</w:t>
            </w:r>
          </w:p>
        </w:tc>
        <w:tc>
          <w:tcPr>
            <w:tcW w:w="676" w:type="dxa"/>
            <w:gridSpan w:val="5"/>
            <w:tcBorders>
              <w:left w:val="single" w:sz="4" w:space="0" w:color="auto"/>
            </w:tcBorders>
            <w:vAlign w:val="center"/>
          </w:tcPr>
          <w:p w:rsidR="00FF215C" w:rsidRPr="00F3132D" w:rsidRDefault="00F3132D" w:rsidP="00F3132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.02</w:t>
            </w:r>
          </w:p>
        </w:tc>
        <w:tc>
          <w:tcPr>
            <w:tcW w:w="753" w:type="dxa"/>
            <w:gridSpan w:val="6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7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рассказом К.Г. Паустовского «Кот-ворюга»: анализ композиции, составление плана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15C" w:rsidRP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2</w:t>
            </w:r>
          </w:p>
        </w:tc>
        <w:tc>
          <w:tcPr>
            <w:tcW w:w="684" w:type="dxa"/>
            <w:gridSpan w:val="5"/>
            <w:tcBorders>
              <w:left w:val="single" w:sz="4" w:space="0" w:color="auto"/>
            </w:tcBorders>
            <w:vAlign w:val="center"/>
          </w:tcPr>
          <w:p w:rsidR="00FF215C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2</w:t>
            </w:r>
          </w:p>
        </w:tc>
        <w:tc>
          <w:tcPr>
            <w:tcW w:w="676" w:type="dxa"/>
            <w:gridSpan w:val="5"/>
            <w:tcBorders>
              <w:left w:val="single" w:sz="4" w:space="0" w:color="auto"/>
            </w:tcBorders>
            <w:vAlign w:val="center"/>
          </w:tcPr>
          <w:p w:rsidR="00FF215C" w:rsidRPr="00F3132D" w:rsidRDefault="00F3132D" w:rsidP="00F3132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2</w:t>
            </w:r>
          </w:p>
        </w:tc>
        <w:tc>
          <w:tcPr>
            <w:tcW w:w="753" w:type="dxa"/>
            <w:gridSpan w:val="6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7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К.Г. Паустовского о природе и животных. Главная мысль (идея) рассказа «Барсучий нос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15C" w:rsidRP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02</w:t>
            </w:r>
          </w:p>
        </w:tc>
        <w:tc>
          <w:tcPr>
            <w:tcW w:w="684" w:type="dxa"/>
            <w:gridSpan w:val="5"/>
            <w:tcBorders>
              <w:right w:val="single" w:sz="4" w:space="0" w:color="auto"/>
            </w:tcBorders>
            <w:vAlign w:val="center"/>
          </w:tcPr>
          <w:p w:rsidR="00FF215C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02</w:t>
            </w:r>
          </w:p>
        </w:tc>
        <w:tc>
          <w:tcPr>
            <w:tcW w:w="676" w:type="dxa"/>
            <w:gridSpan w:val="5"/>
            <w:tcBorders>
              <w:right w:val="single" w:sz="4" w:space="0" w:color="auto"/>
            </w:tcBorders>
            <w:vAlign w:val="center"/>
          </w:tcPr>
          <w:p w:rsidR="00FF215C" w:rsidRPr="00F3132D" w:rsidRDefault="00F3132D" w:rsidP="00F3132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02</w:t>
            </w:r>
          </w:p>
        </w:tc>
        <w:tc>
          <w:tcPr>
            <w:tcW w:w="753" w:type="dxa"/>
            <w:gridSpan w:val="6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7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изведением К. Г. Паустовского "Барсучий нос":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обенности композиции, составление плана рассказа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15C" w:rsidRP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B7BB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2</w:t>
            </w:r>
          </w:p>
        </w:tc>
        <w:tc>
          <w:tcPr>
            <w:tcW w:w="684" w:type="dxa"/>
            <w:gridSpan w:val="5"/>
            <w:tcBorders>
              <w:right w:val="single" w:sz="4" w:space="0" w:color="auto"/>
            </w:tcBorders>
            <w:vAlign w:val="center"/>
          </w:tcPr>
          <w:p w:rsidR="00FF215C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.02</w:t>
            </w:r>
          </w:p>
        </w:tc>
        <w:tc>
          <w:tcPr>
            <w:tcW w:w="676" w:type="dxa"/>
            <w:gridSpan w:val="5"/>
            <w:tcBorders>
              <w:right w:val="single" w:sz="4" w:space="0" w:color="auto"/>
            </w:tcBorders>
            <w:vAlign w:val="center"/>
          </w:tcPr>
          <w:p w:rsidR="00FF215C" w:rsidRPr="00F3132D" w:rsidRDefault="00F3132D" w:rsidP="00F3132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313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.02</w:t>
            </w:r>
          </w:p>
        </w:tc>
        <w:tc>
          <w:tcPr>
            <w:tcW w:w="753" w:type="dxa"/>
            <w:gridSpan w:val="6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7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1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композиции в рассказах о животных. На примере рассказа Б. С. Житкова «Про обезьяну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F215C" w:rsidRDefault="003A7E2F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B7BB1" w:rsidRPr="002B7BB1" w:rsidRDefault="003A7E2F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.02</w:t>
            </w:r>
          </w:p>
        </w:tc>
        <w:tc>
          <w:tcPr>
            <w:tcW w:w="684" w:type="dxa"/>
            <w:gridSpan w:val="5"/>
            <w:tcBorders>
              <w:right w:val="single" w:sz="4" w:space="0" w:color="auto"/>
            </w:tcBorders>
            <w:vAlign w:val="center"/>
          </w:tcPr>
          <w:p w:rsidR="00FF215C" w:rsidRDefault="00FF215C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A7E2F" w:rsidRDefault="003A7E2F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A7E2F" w:rsidRDefault="003A7E2F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A7E2F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2</w:t>
            </w:r>
          </w:p>
        </w:tc>
        <w:tc>
          <w:tcPr>
            <w:tcW w:w="676" w:type="dxa"/>
            <w:gridSpan w:val="5"/>
            <w:tcBorders>
              <w:right w:val="single" w:sz="4" w:space="0" w:color="auto"/>
            </w:tcBorders>
            <w:vAlign w:val="center"/>
          </w:tcPr>
          <w:p w:rsidR="00F82ED4" w:rsidRPr="00F82ED4" w:rsidRDefault="00F82ED4" w:rsidP="00F3132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82ED4" w:rsidRPr="00F82ED4" w:rsidRDefault="00F82ED4" w:rsidP="00F3132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82ED4" w:rsidRPr="00F82ED4" w:rsidRDefault="00F82ED4" w:rsidP="00F3132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F215C" w:rsidRPr="00F82ED4" w:rsidRDefault="00F3132D" w:rsidP="00F3132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2E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2</w:t>
            </w:r>
          </w:p>
        </w:tc>
        <w:tc>
          <w:tcPr>
            <w:tcW w:w="753" w:type="dxa"/>
            <w:gridSpan w:val="6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7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F215C" w:rsidRPr="00A41BB0" w:rsidRDefault="00FF21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2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характеров героев-животных в рассказах писателей. На примере рассказа Б. С. Житкова «Про обезьяну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2B7BB1" w:rsidRDefault="003A7E2F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  <w:r w:rsidR="002B7BB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2</w:t>
            </w:r>
          </w:p>
        </w:tc>
        <w:tc>
          <w:tcPr>
            <w:tcW w:w="665" w:type="dxa"/>
            <w:gridSpan w:val="4"/>
            <w:tcBorders>
              <w:right w:val="single" w:sz="4" w:space="0" w:color="auto"/>
            </w:tcBorders>
            <w:vAlign w:val="center"/>
          </w:tcPr>
          <w:p w:rsidR="00F82ED4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.02</w:t>
            </w:r>
          </w:p>
        </w:tc>
        <w:tc>
          <w:tcPr>
            <w:tcW w:w="649" w:type="dxa"/>
            <w:gridSpan w:val="4"/>
            <w:tcBorders>
              <w:left w:val="single" w:sz="4" w:space="0" w:color="auto"/>
            </w:tcBorders>
            <w:vAlign w:val="center"/>
          </w:tcPr>
          <w:p w:rsidR="00F82ED4" w:rsidRPr="00F82ED4" w:rsidRDefault="00F82ED4" w:rsidP="00F82ED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2E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.02</w:t>
            </w:r>
          </w:p>
        </w:tc>
        <w:tc>
          <w:tcPr>
            <w:tcW w:w="780" w:type="dxa"/>
            <w:gridSpan w:val="7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7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Рассказы писателей-натуралистов о заботливом и бережном отношении человека к животным к природе родного края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2B7BB1" w:rsidRDefault="003A7E2F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.02</w:t>
            </w:r>
          </w:p>
        </w:tc>
        <w:tc>
          <w:tcPr>
            <w:tcW w:w="665" w:type="dxa"/>
            <w:gridSpan w:val="4"/>
            <w:tcBorders>
              <w:right w:val="single" w:sz="4" w:space="0" w:color="auto"/>
            </w:tcBorders>
            <w:vAlign w:val="center"/>
          </w:tcPr>
          <w:p w:rsidR="00F82ED4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.03</w:t>
            </w:r>
          </w:p>
        </w:tc>
        <w:tc>
          <w:tcPr>
            <w:tcW w:w="649" w:type="dxa"/>
            <w:gridSpan w:val="4"/>
            <w:tcBorders>
              <w:left w:val="single" w:sz="4" w:space="0" w:color="auto"/>
            </w:tcBorders>
            <w:vAlign w:val="center"/>
          </w:tcPr>
          <w:p w:rsidR="00F82ED4" w:rsidRPr="00F82ED4" w:rsidRDefault="00F82ED4" w:rsidP="00F82ED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.03</w:t>
            </w:r>
          </w:p>
        </w:tc>
        <w:tc>
          <w:tcPr>
            <w:tcW w:w="780" w:type="dxa"/>
            <w:gridSpan w:val="7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7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9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82ED4" w:rsidRPr="00A41BB0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Взаимоотношения человека и животных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2B7BB1" w:rsidRDefault="003A7E2F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</w:t>
            </w:r>
            <w:r w:rsidR="002B7BB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3</w:t>
            </w:r>
          </w:p>
        </w:tc>
        <w:tc>
          <w:tcPr>
            <w:tcW w:w="665" w:type="dxa"/>
            <w:gridSpan w:val="4"/>
            <w:tcBorders>
              <w:right w:val="single" w:sz="4" w:space="0" w:color="auto"/>
            </w:tcBorders>
            <w:vAlign w:val="center"/>
          </w:tcPr>
          <w:p w:rsidR="00F82ED4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5.03</w:t>
            </w:r>
          </w:p>
        </w:tc>
        <w:tc>
          <w:tcPr>
            <w:tcW w:w="649" w:type="dxa"/>
            <w:gridSpan w:val="4"/>
            <w:tcBorders>
              <w:left w:val="single" w:sz="4" w:space="0" w:color="auto"/>
            </w:tcBorders>
            <w:vAlign w:val="center"/>
          </w:tcPr>
          <w:p w:rsidR="00F82ED4" w:rsidRPr="00F82ED4" w:rsidRDefault="00F82ED4" w:rsidP="00F82ED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5.03</w:t>
            </w:r>
          </w:p>
        </w:tc>
        <w:tc>
          <w:tcPr>
            <w:tcW w:w="780" w:type="dxa"/>
            <w:gridSpan w:val="7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7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Составление устного рассказа «Любовь и забота о братьях наших меньших» по изученным произведениям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2B7BB1" w:rsidRDefault="003A7E2F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5</w:t>
            </w:r>
            <w:r w:rsidR="002B7BB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3</w:t>
            </w:r>
          </w:p>
        </w:tc>
        <w:tc>
          <w:tcPr>
            <w:tcW w:w="665" w:type="dxa"/>
            <w:gridSpan w:val="4"/>
            <w:tcBorders>
              <w:right w:val="single" w:sz="4" w:space="0" w:color="auto"/>
            </w:tcBorders>
            <w:vAlign w:val="center"/>
          </w:tcPr>
          <w:p w:rsidR="00F82ED4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6.03</w:t>
            </w:r>
          </w:p>
        </w:tc>
        <w:tc>
          <w:tcPr>
            <w:tcW w:w="649" w:type="dxa"/>
            <w:gridSpan w:val="4"/>
            <w:tcBorders>
              <w:left w:val="single" w:sz="4" w:space="0" w:color="auto"/>
            </w:tcBorders>
            <w:vAlign w:val="center"/>
          </w:tcPr>
          <w:p w:rsidR="00F82ED4" w:rsidRPr="00F82ED4" w:rsidRDefault="00F82ED4" w:rsidP="00F82ED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6.03</w:t>
            </w:r>
          </w:p>
        </w:tc>
        <w:tc>
          <w:tcPr>
            <w:tcW w:w="780" w:type="dxa"/>
            <w:gridSpan w:val="7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7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опись, её выразительное значение в лирических произведениях. Чувства, вызываемые лирическими произведениями. С. Я. Маршак "Гроза днём", "Голос в лесу"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2B7BB1" w:rsidRDefault="003A7E2F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6</w:t>
            </w:r>
            <w:r w:rsidR="002B7BB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3</w:t>
            </w:r>
          </w:p>
        </w:tc>
        <w:tc>
          <w:tcPr>
            <w:tcW w:w="665" w:type="dxa"/>
            <w:gridSpan w:val="4"/>
            <w:tcBorders>
              <w:right w:val="single" w:sz="4" w:space="0" w:color="auto"/>
            </w:tcBorders>
            <w:vAlign w:val="center"/>
          </w:tcPr>
          <w:p w:rsidR="00F82ED4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7.03</w:t>
            </w:r>
          </w:p>
        </w:tc>
        <w:tc>
          <w:tcPr>
            <w:tcW w:w="649" w:type="dxa"/>
            <w:gridSpan w:val="4"/>
            <w:tcBorders>
              <w:left w:val="single" w:sz="4" w:space="0" w:color="auto"/>
            </w:tcBorders>
            <w:vAlign w:val="center"/>
          </w:tcPr>
          <w:p w:rsidR="00F82ED4" w:rsidRPr="00F82ED4" w:rsidRDefault="00F82ED4" w:rsidP="00F82ED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7.03</w:t>
            </w:r>
          </w:p>
        </w:tc>
        <w:tc>
          <w:tcPr>
            <w:tcW w:w="780" w:type="dxa"/>
            <w:gridSpan w:val="7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7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e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картин природы в произведениях поэтов. На примере стихотворения И.А.Бунина «Первый снег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D748C5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2B7BB1" w:rsidRDefault="003A7E2F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7</w:t>
            </w:r>
            <w:r w:rsidR="002B7BB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3</w:t>
            </w:r>
          </w:p>
        </w:tc>
        <w:tc>
          <w:tcPr>
            <w:tcW w:w="665" w:type="dxa"/>
            <w:gridSpan w:val="4"/>
            <w:tcBorders>
              <w:right w:val="single" w:sz="4" w:space="0" w:color="auto"/>
            </w:tcBorders>
            <w:vAlign w:val="center"/>
          </w:tcPr>
          <w:p w:rsidR="00F82ED4" w:rsidRPr="003A7E2F" w:rsidRDefault="003A7E2F" w:rsidP="003A7E2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3</w:t>
            </w:r>
          </w:p>
        </w:tc>
        <w:tc>
          <w:tcPr>
            <w:tcW w:w="649" w:type="dxa"/>
            <w:gridSpan w:val="4"/>
            <w:tcBorders>
              <w:left w:val="single" w:sz="4" w:space="0" w:color="auto"/>
            </w:tcBorders>
            <w:vAlign w:val="center"/>
          </w:tcPr>
          <w:p w:rsidR="00F82ED4" w:rsidRPr="00F82ED4" w:rsidRDefault="00F82ED4" w:rsidP="00F82ED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2E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3</w:t>
            </w:r>
          </w:p>
        </w:tc>
        <w:tc>
          <w:tcPr>
            <w:tcW w:w="780" w:type="dxa"/>
            <w:gridSpan w:val="7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7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описанием зимнего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йзажа. На примере стихотворения С.Д. Дрожжина «Зимний день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2B7BB1" w:rsidRDefault="003A7E2F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  <w:r w:rsidR="002B7BB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3</w:t>
            </w:r>
          </w:p>
        </w:tc>
        <w:tc>
          <w:tcPr>
            <w:tcW w:w="665" w:type="dxa"/>
            <w:gridSpan w:val="4"/>
            <w:tcBorders>
              <w:righ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.03</w:t>
            </w:r>
          </w:p>
        </w:tc>
        <w:tc>
          <w:tcPr>
            <w:tcW w:w="649" w:type="dxa"/>
            <w:gridSpan w:val="4"/>
            <w:tcBorders>
              <w:left w:val="single" w:sz="4" w:space="0" w:color="auto"/>
            </w:tcBorders>
            <w:vAlign w:val="center"/>
          </w:tcPr>
          <w:p w:rsidR="00F82ED4" w:rsidRDefault="00F82ED4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82ED4" w:rsidRDefault="00F82ED4" w:rsidP="00F82ED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.03</w:t>
            </w:r>
          </w:p>
          <w:p w:rsidR="00F82ED4" w:rsidRDefault="00F82ED4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82ED4" w:rsidRDefault="00F82ED4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82ED4" w:rsidRDefault="00F82ED4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82ED4" w:rsidRPr="00F82ED4" w:rsidRDefault="00F82ED4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80" w:type="dxa"/>
            <w:gridSpan w:val="7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7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детскими книгами. Проект "Составление сборника стихов"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D748C5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2B7BB1" w:rsidRDefault="003A7E2F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  <w:r w:rsidR="002B7BB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3</w:t>
            </w:r>
          </w:p>
        </w:tc>
        <w:tc>
          <w:tcPr>
            <w:tcW w:w="665" w:type="dxa"/>
            <w:gridSpan w:val="4"/>
            <w:tcBorders>
              <w:righ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.03</w:t>
            </w:r>
          </w:p>
        </w:tc>
        <w:tc>
          <w:tcPr>
            <w:tcW w:w="649" w:type="dxa"/>
            <w:gridSpan w:val="4"/>
            <w:tcBorders>
              <w:right w:val="single" w:sz="4" w:space="0" w:color="auto"/>
            </w:tcBorders>
            <w:vAlign w:val="center"/>
          </w:tcPr>
          <w:p w:rsidR="00F82ED4" w:rsidRPr="00F82ED4" w:rsidRDefault="00F82ED4" w:rsidP="00F82ED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.03</w:t>
            </w:r>
          </w:p>
        </w:tc>
        <w:tc>
          <w:tcPr>
            <w:tcW w:w="780" w:type="dxa"/>
            <w:gridSpan w:val="7"/>
            <w:tcBorders>
              <w:righ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7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294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Картины природы в произведениях поэтов и писателей Х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– ХХ века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2B7BB1" w:rsidRDefault="003A7E2F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  <w:r w:rsidR="002B7BB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3</w:t>
            </w:r>
          </w:p>
        </w:tc>
        <w:tc>
          <w:tcPr>
            <w:tcW w:w="699" w:type="dxa"/>
            <w:gridSpan w:val="5"/>
            <w:tcBorders>
              <w:lef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3</w:t>
            </w:r>
          </w:p>
        </w:tc>
        <w:tc>
          <w:tcPr>
            <w:tcW w:w="714" w:type="dxa"/>
            <w:gridSpan w:val="6"/>
            <w:tcBorders>
              <w:left w:val="single" w:sz="4" w:space="0" w:color="auto"/>
            </w:tcBorders>
            <w:vAlign w:val="center"/>
          </w:tcPr>
          <w:p w:rsidR="00F82ED4" w:rsidRPr="00F82ED4" w:rsidRDefault="00F82ED4" w:rsidP="00F82ED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3</w:t>
            </w:r>
          </w:p>
        </w:tc>
        <w:tc>
          <w:tcPr>
            <w:tcW w:w="669" w:type="dxa"/>
            <w:gridSpan w:val="3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4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средств создания пейзажа в тексте-описании, в изобразительном искусстве, в произведениях музыкального искусства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4D24DB" w:rsidRDefault="004D24DB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  <w:r w:rsidR="002B7BB1" w:rsidRPr="004D24D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3</w:t>
            </w:r>
          </w:p>
        </w:tc>
        <w:tc>
          <w:tcPr>
            <w:tcW w:w="699" w:type="dxa"/>
            <w:gridSpan w:val="5"/>
            <w:tcBorders>
              <w:lef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D24D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6.03</w:t>
            </w:r>
          </w:p>
        </w:tc>
        <w:tc>
          <w:tcPr>
            <w:tcW w:w="714" w:type="dxa"/>
            <w:gridSpan w:val="6"/>
            <w:tcBorders>
              <w:left w:val="single" w:sz="4" w:space="0" w:color="auto"/>
            </w:tcBorders>
            <w:vAlign w:val="center"/>
          </w:tcPr>
          <w:p w:rsidR="00F82ED4" w:rsidRPr="004D24DB" w:rsidRDefault="00F82ED4" w:rsidP="00F82ED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D24D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6.03</w:t>
            </w:r>
          </w:p>
        </w:tc>
        <w:tc>
          <w:tcPr>
            <w:tcW w:w="669" w:type="dxa"/>
            <w:gridSpan w:val="3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4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984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главной мысли (идеи) в произведениях о детях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D24D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5.03</w:t>
            </w:r>
          </w:p>
        </w:tc>
        <w:tc>
          <w:tcPr>
            <w:tcW w:w="699" w:type="dxa"/>
            <w:gridSpan w:val="5"/>
            <w:tcBorders>
              <w:lef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.03</w:t>
            </w:r>
          </w:p>
        </w:tc>
        <w:tc>
          <w:tcPr>
            <w:tcW w:w="714" w:type="dxa"/>
            <w:gridSpan w:val="6"/>
            <w:tcBorders>
              <w:left w:val="single" w:sz="4" w:space="0" w:color="auto"/>
            </w:tcBorders>
            <w:vAlign w:val="center"/>
          </w:tcPr>
          <w:p w:rsidR="00F82ED4" w:rsidRPr="00F82ED4" w:rsidRDefault="00F82ED4" w:rsidP="00F82ED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.03</w:t>
            </w:r>
          </w:p>
        </w:tc>
        <w:tc>
          <w:tcPr>
            <w:tcW w:w="669" w:type="dxa"/>
            <w:gridSpan w:val="3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4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928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: авторы юмористических рассказов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.03</w:t>
            </w:r>
          </w:p>
        </w:tc>
        <w:tc>
          <w:tcPr>
            <w:tcW w:w="699" w:type="dxa"/>
            <w:gridSpan w:val="5"/>
            <w:tcBorders>
              <w:lef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3</w:t>
            </w:r>
          </w:p>
        </w:tc>
        <w:tc>
          <w:tcPr>
            <w:tcW w:w="714" w:type="dxa"/>
            <w:gridSpan w:val="6"/>
            <w:tcBorders>
              <w:left w:val="single" w:sz="4" w:space="0" w:color="auto"/>
            </w:tcBorders>
            <w:vAlign w:val="center"/>
          </w:tcPr>
          <w:p w:rsidR="00F82ED4" w:rsidRPr="00F82ED4" w:rsidRDefault="00F82ED4" w:rsidP="00F82ED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3</w:t>
            </w:r>
          </w:p>
        </w:tc>
        <w:tc>
          <w:tcPr>
            <w:tcW w:w="669" w:type="dxa"/>
            <w:gridSpan w:val="3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4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равственная оценка ситуаций, поведения и поступков героев. На примере произведения М.М. Зощенко "Золотые слова"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.03</w:t>
            </w:r>
          </w:p>
        </w:tc>
        <w:tc>
          <w:tcPr>
            <w:tcW w:w="699" w:type="dxa"/>
            <w:gridSpan w:val="5"/>
            <w:tcBorders>
              <w:lef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.03</w:t>
            </w:r>
          </w:p>
        </w:tc>
        <w:tc>
          <w:tcPr>
            <w:tcW w:w="714" w:type="dxa"/>
            <w:gridSpan w:val="6"/>
            <w:tcBorders>
              <w:left w:val="single" w:sz="4" w:space="0" w:color="auto"/>
            </w:tcBorders>
            <w:vAlign w:val="center"/>
          </w:tcPr>
          <w:p w:rsidR="00F82ED4" w:rsidRPr="00F82ED4" w:rsidRDefault="00F82ED4" w:rsidP="00F82ED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.03</w:t>
            </w:r>
          </w:p>
        </w:tc>
        <w:tc>
          <w:tcPr>
            <w:tcW w:w="669" w:type="dxa"/>
            <w:gridSpan w:val="3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4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юмористических произведений (ирония) М. М. Зощенко и других авторов на выбор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.04</w:t>
            </w:r>
          </w:p>
        </w:tc>
        <w:tc>
          <w:tcPr>
            <w:tcW w:w="699" w:type="dxa"/>
            <w:gridSpan w:val="5"/>
            <w:tcBorders>
              <w:lef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2.04</w:t>
            </w:r>
          </w:p>
        </w:tc>
        <w:tc>
          <w:tcPr>
            <w:tcW w:w="714" w:type="dxa"/>
            <w:gridSpan w:val="6"/>
            <w:tcBorders>
              <w:left w:val="single" w:sz="4" w:space="0" w:color="auto"/>
            </w:tcBorders>
            <w:vAlign w:val="center"/>
          </w:tcPr>
          <w:p w:rsidR="00F82ED4" w:rsidRPr="00F82ED4" w:rsidRDefault="00F82ED4" w:rsidP="00F82ED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2.04</w:t>
            </w:r>
          </w:p>
        </w:tc>
        <w:tc>
          <w:tcPr>
            <w:tcW w:w="669" w:type="dxa"/>
            <w:gridSpan w:val="3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4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обытия сюжета произведения А.П.Гайдара «Тимур и его команда» (отрывки)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2.04</w:t>
            </w:r>
          </w:p>
        </w:tc>
        <w:tc>
          <w:tcPr>
            <w:tcW w:w="699" w:type="dxa"/>
            <w:gridSpan w:val="5"/>
            <w:tcBorders>
              <w:lef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3.04</w:t>
            </w:r>
          </w:p>
        </w:tc>
        <w:tc>
          <w:tcPr>
            <w:tcW w:w="714" w:type="dxa"/>
            <w:gridSpan w:val="6"/>
            <w:tcBorders>
              <w:left w:val="single" w:sz="4" w:space="0" w:color="auto"/>
            </w:tcBorders>
            <w:vAlign w:val="center"/>
          </w:tcPr>
          <w:p w:rsidR="00F82ED4" w:rsidRPr="00F82ED4" w:rsidRDefault="00F82ED4" w:rsidP="00F82ED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3.04</w:t>
            </w:r>
          </w:p>
        </w:tc>
        <w:tc>
          <w:tcPr>
            <w:tcW w:w="669" w:type="dxa"/>
            <w:gridSpan w:val="3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4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710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ль интерьера (описание штаба) в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здании образов героев произведения А.П. Гайдара «Тимур и его команда» (отрывки)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3.04</w:t>
            </w:r>
          </w:p>
        </w:tc>
        <w:tc>
          <w:tcPr>
            <w:tcW w:w="699" w:type="dxa"/>
            <w:gridSpan w:val="5"/>
            <w:tcBorders>
              <w:lef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.04</w:t>
            </w:r>
          </w:p>
        </w:tc>
        <w:tc>
          <w:tcPr>
            <w:tcW w:w="714" w:type="dxa"/>
            <w:gridSpan w:val="6"/>
            <w:tcBorders>
              <w:left w:val="single" w:sz="4" w:space="0" w:color="auto"/>
            </w:tcBorders>
            <w:vAlign w:val="center"/>
          </w:tcPr>
          <w:p w:rsidR="00F82ED4" w:rsidRPr="00F82ED4" w:rsidRDefault="00AB2F50" w:rsidP="00F82ED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</w:t>
            </w:r>
            <w:r w:rsidR="00F82E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4</w:t>
            </w:r>
          </w:p>
        </w:tc>
        <w:tc>
          <w:tcPr>
            <w:tcW w:w="669" w:type="dxa"/>
            <w:gridSpan w:val="3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4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3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равственная оценка ситуаций, поведения и поступков героев произведения А.П. Гайдара «Тимур и его команда» (отрывки)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2B7BB1" w:rsidRDefault="002B7BB1" w:rsidP="002B7BB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.04</w:t>
            </w:r>
          </w:p>
        </w:tc>
        <w:tc>
          <w:tcPr>
            <w:tcW w:w="699" w:type="dxa"/>
            <w:gridSpan w:val="5"/>
            <w:tcBorders>
              <w:lef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5.04</w:t>
            </w:r>
          </w:p>
        </w:tc>
        <w:tc>
          <w:tcPr>
            <w:tcW w:w="714" w:type="dxa"/>
            <w:gridSpan w:val="6"/>
            <w:tcBorders>
              <w:left w:val="single" w:sz="4" w:space="0" w:color="auto"/>
            </w:tcBorders>
            <w:vAlign w:val="center"/>
          </w:tcPr>
          <w:p w:rsidR="00F82ED4" w:rsidRPr="00F82ED4" w:rsidRDefault="00AB2F50" w:rsidP="00F82ED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5</w:t>
            </w:r>
            <w:r w:rsidR="00F82E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4</w:t>
            </w:r>
          </w:p>
        </w:tc>
        <w:tc>
          <w:tcPr>
            <w:tcW w:w="669" w:type="dxa"/>
            <w:gridSpan w:val="3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4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850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жение в произведении важных человеческих качеств: честности, стойкости, ответственности.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рассказа А. П. Платонов «Цветок на земле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AB2F50" w:rsidRDefault="00AB2F50" w:rsidP="00AB2F5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.04</w:t>
            </w:r>
          </w:p>
        </w:tc>
        <w:tc>
          <w:tcPr>
            <w:tcW w:w="633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4</w:t>
            </w:r>
          </w:p>
        </w:tc>
        <w:tc>
          <w:tcPr>
            <w:tcW w:w="780" w:type="dxa"/>
            <w:gridSpan w:val="9"/>
            <w:tcBorders>
              <w:left w:val="single" w:sz="4" w:space="0" w:color="auto"/>
            </w:tcBorders>
            <w:vAlign w:val="center"/>
          </w:tcPr>
          <w:p w:rsidR="00F82ED4" w:rsidRPr="00F82ED4" w:rsidRDefault="00AB2F50" w:rsidP="00F82ED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</w:t>
            </w:r>
            <w:r w:rsidR="00F82E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4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6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ление текста на части, составление плана, выявление главной мысли (идеи).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рассказа А. П. Платонов «Цветок на земле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AB2F50" w:rsidRDefault="00AB2F50" w:rsidP="00AB2F5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.04</w:t>
            </w:r>
          </w:p>
        </w:tc>
        <w:tc>
          <w:tcPr>
            <w:tcW w:w="633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.04</w:t>
            </w:r>
          </w:p>
        </w:tc>
        <w:tc>
          <w:tcPr>
            <w:tcW w:w="780" w:type="dxa"/>
            <w:gridSpan w:val="9"/>
            <w:tcBorders>
              <w:left w:val="single" w:sz="4" w:space="0" w:color="auto"/>
            </w:tcBorders>
            <w:vAlign w:val="center"/>
          </w:tcPr>
          <w:p w:rsidR="00F82ED4" w:rsidRPr="00F82ED4" w:rsidRDefault="00AB2F50" w:rsidP="00F82ED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  <w:r w:rsidR="00F82ED4" w:rsidRPr="00F82E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4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6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a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внешнего вида и характера героя-ребёнка. А. П. Платонов «Цветок на земле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AB2F50" w:rsidRDefault="00AB2F50" w:rsidP="00AB2F5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.04</w:t>
            </w:r>
          </w:p>
        </w:tc>
        <w:tc>
          <w:tcPr>
            <w:tcW w:w="633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4</w:t>
            </w:r>
          </w:p>
        </w:tc>
        <w:tc>
          <w:tcPr>
            <w:tcW w:w="780" w:type="dxa"/>
            <w:gridSpan w:val="9"/>
            <w:tcBorders>
              <w:left w:val="single" w:sz="4" w:space="0" w:color="auto"/>
            </w:tcBorders>
            <w:vAlign w:val="center"/>
          </w:tcPr>
          <w:p w:rsidR="00F82ED4" w:rsidRPr="00F82ED4" w:rsidRDefault="00AB2F50" w:rsidP="00F82ED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  <w:r w:rsidR="00F82E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4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6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1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юмористических произведений Н.Н.Носова и других авторов на выбор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AB2F50" w:rsidRDefault="00AB2F50" w:rsidP="00AB2F5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.04</w:t>
            </w:r>
          </w:p>
        </w:tc>
        <w:tc>
          <w:tcPr>
            <w:tcW w:w="633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4</w:t>
            </w:r>
          </w:p>
        </w:tc>
        <w:tc>
          <w:tcPr>
            <w:tcW w:w="780" w:type="dxa"/>
            <w:gridSpan w:val="9"/>
            <w:tcBorders>
              <w:left w:val="single" w:sz="4" w:space="0" w:color="auto"/>
            </w:tcBorders>
            <w:vAlign w:val="center"/>
          </w:tcPr>
          <w:p w:rsidR="00F82ED4" w:rsidRPr="00F82ED4" w:rsidRDefault="00AB2F50" w:rsidP="00F82ED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  <w:r w:rsidR="00F82E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4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6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ичность как основа сюжета рассказов Н.Н.Носова и других авторов на выбор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AB2F50" w:rsidRDefault="00AB2F50" w:rsidP="00AB2F5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4</w:t>
            </w:r>
          </w:p>
        </w:tc>
        <w:tc>
          <w:tcPr>
            <w:tcW w:w="633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.04</w:t>
            </w:r>
          </w:p>
        </w:tc>
        <w:tc>
          <w:tcPr>
            <w:tcW w:w="780" w:type="dxa"/>
            <w:gridSpan w:val="9"/>
            <w:tcBorders>
              <w:left w:val="single" w:sz="4" w:space="0" w:color="auto"/>
            </w:tcBorders>
            <w:vAlign w:val="center"/>
          </w:tcPr>
          <w:p w:rsidR="00F82ED4" w:rsidRPr="00F82ED4" w:rsidRDefault="00AB2F50" w:rsidP="00F82ED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  <w:r w:rsidR="00F82E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4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6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ероя «Денискиных рассказов» В.Ю. Драгунского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AB2F50" w:rsidRDefault="00AB2F50" w:rsidP="00AB2F5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.04</w:t>
            </w:r>
          </w:p>
        </w:tc>
        <w:tc>
          <w:tcPr>
            <w:tcW w:w="633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.04</w:t>
            </w:r>
          </w:p>
        </w:tc>
        <w:tc>
          <w:tcPr>
            <w:tcW w:w="780" w:type="dxa"/>
            <w:gridSpan w:val="9"/>
            <w:tcBorders>
              <w:left w:val="single" w:sz="4" w:space="0" w:color="auto"/>
            </w:tcBorders>
            <w:vAlign w:val="center"/>
          </w:tcPr>
          <w:p w:rsidR="00F82ED4" w:rsidRPr="00F82ED4" w:rsidRDefault="00AB2F50" w:rsidP="00F82ED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  <w:r w:rsidR="00F82E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4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6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выразительности текста юмористического содержания: преувеличение.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имере произведений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.Ю. Драгунского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AB2F50" w:rsidRDefault="00AB2F50" w:rsidP="00AB2F5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.04</w:t>
            </w:r>
          </w:p>
        </w:tc>
        <w:tc>
          <w:tcPr>
            <w:tcW w:w="633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.04</w:t>
            </w:r>
          </w:p>
        </w:tc>
        <w:tc>
          <w:tcPr>
            <w:tcW w:w="780" w:type="dxa"/>
            <w:gridSpan w:val="9"/>
            <w:tcBorders>
              <w:left w:val="single" w:sz="4" w:space="0" w:color="auto"/>
            </w:tcBorders>
            <w:vAlign w:val="center"/>
          </w:tcPr>
          <w:p w:rsidR="00F82ED4" w:rsidRPr="00F82ED4" w:rsidRDefault="00AB2F50" w:rsidP="00F82ED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  <w:r w:rsidR="00F82ED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4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6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30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юмористического рассказа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AB2F50" w:rsidRDefault="00AB2F50" w:rsidP="00AB2F5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.04</w:t>
            </w:r>
          </w:p>
        </w:tc>
        <w:tc>
          <w:tcPr>
            <w:tcW w:w="633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.04</w:t>
            </w:r>
          </w:p>
        </w:tc>
        <w:tc>
          <w:tcPr>
            <w:tcW w:w="780" w:type="dxa"/>
            <w:gridSpan w:val="9"/>
            <w:tcBorders>
              <w:left w:val="single" w:sz="4" w:space="0" w:color="auto"/>
            </w:tcBorders>
            <w:vAlign w:val="center"/>
          </w:tcPr>
          <w:p w:rsidR="00F82ED4" w:rsidRPr="002461D6" w:rsidRDefault="00AB2F50" w:rsidP="002461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  <w:r w:rsidR="002461D6" w:rsidRPr="002461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4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</w:tcBorders>
            <w:vAlign w:val="center"/>
          </w:tcPr>
          <w:p w:rsidR="00F82ED4" w:rsidRPr="002461D6" w:rsidRDefault="00F82ED4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6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28</w:t>
              </w:r>
            </w:hyperlink>
          </w:p>
        </w:tc>
      </w:tr>
      <w:tr w:rsidR="00F82ED4" w:rsidRPr="00A41BB0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AB2F50" w:rsidRDefault="00AB2F50" w:rsidP="00AB2F5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04</w:t>
            </w:r>
          </w:p>
        </w:tc>
        <w:tc>
          <w:tcPr>
            <w:tcW w:w="633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.04</w:t>
            </w:r>
          </w:p>
        </w:tc>
        <w:tc>
          <w:tcPr>
            <w:tcW w:w="780" w:type="dxa"/>
            <w:gridSpan w:val="9"/>
            <w:tcBorders>
              <w:left w:val="single" w:sz="4" w:space="0" w:color="auto"/>
            </w:tcBorders>
            <w:vAlign w:val="center"/>
          </w:tcPr>
          <w:p w:rsidR="00F82ED4" w:rsidRPr="002461D6" w:rsidRDefault="00AB2F50" w:rsidP="002461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  <w:r w:rsidR="002461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4</w:t>
            </w:r>
          </w:p>
        </w:tc>
        <w:tc>
          <w:tcPr>
            <w:tcW w:w="679" w:type="dxa"/>
            <w:gridSpan w:val="4"/>
            <w:tcBorders>
              <w:left w:val="single" w:sz="4" w:space="0" w:color="auto"/>
            </w:tcBorders>
            <w:vAlign w:val="center"/>
          </w:tcPr>
          <w:p w:rsidR="00F82ED4" w:rsidRPr="002461D6" w:rsidRDefault="00F82ED4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6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книгами о детях: написание отзыва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AB2F50" w:rsidRDefault="00AB2F50" w:rsidP="00AB2F5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.04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.04</w:t>
            </w:r>
          </w:p>
        </w:tc>
        <w:tc>
          <w:tcPr>
            <w:tcW w:w="801" w:type="dxa"/>
            <w:gridSpan w:val="10"/>
            <w:tcBorders>
              <w:left w:val="single" w:sz="4" w:space="0" w:color="auto"/>
            </w:tcBorders>
            <w:vAlign w:val="center"/>
          </w:tcPr>
          <w:p w:rsidR="00F82ED4" w:rsidRPr="002461D6" w:rsidRDefault="00AB2F50" w:rsidP="002461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  <w:r w:rsidR="002461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4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9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Произведения о детях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AB2F50" w:rsidRDefault="00AB2F50" w:rsidP="00AB2F5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.04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.04</w:t>
            </w:r>
          </w:p>
        </w:tc>
        <w:tc>
          <w:tcPr>
            <w:tcW w:w="801" w:type="dxa"/>
            <w:gridSpan w:val="10"/>
            <w:tcBorders>
              <w:left w:val="single" w:sz="4" w:space="0" w:color="auto"/>
            </w:tcBorders>
            <w:vAlign w:val="center"/>
          </w:tcPr>
          <w:p w:rsidR="00F82ED4" w:rsidRPr="002461D6" w:rsidRDefault="00AB2F50" w:rsidP="002461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  <w:r w:rsidR="002461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4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9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книгами о детях: составление аннотации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AB2F50" w:rsidRDefault="00AB2F50" w:rsidP="00AB2F5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.04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.04</w:t>
            </w:r>
          </w:p>
        </w:tc>
        <w:tc>
          <w:tcPr>
            <w:tcW w:w="801" w:type="dxa"/>
            <w:gridSpan w:val="10"/>
            <w:tcBorders>
              <w:left w:val="single" w:sz="4" w:space="0" w:color="auto"/>
            </w:tcBorders>
            <w:vAlign w:val="center"/>
          </w:tcPr>
          <w:p w:rsidR="00F82ED4" w:rsidRPr="002461D6" w:rsidRDefault="00AB2F50" w:rsidP="002461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  <w:r w:rsidR="002461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4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9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ение знаний о писателях, как переводчиках зарубежной литературы. На примере переводов С. Я. Маршака, К. И. Чуковского и др.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AB2F50" w:rsidRDefault="00AB2F50" w:rsidP="00AB2F5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.04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4</w:t>
            </w:r>
          </w:p>
        </w:tc>
        <w:tc>
          <w:tcPr>
            <w:tcW w:w="801" w:type="dxa"/>
            <w:gridSpan w:val="10"/>
            <w:tcBorders>
              <w:left w:val="single" w:sz="4" w:space="0" w:color="auto"/>
            </w:tcBorders>
            <w:vAlign w:val="center"/>
          </w:tcPr>
          <w:p w:rsidR="00F82ED4" w:rsidRPr="002461D6" w:rsidRDefault="00AB2F50" w:rsidP="002461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4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9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ые предметы и помощники в литературных сказках Ш. Перро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AB2F50" w:rsidRDefault="00AB2F50" w:rsidP="00AB2F5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04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2.05</w:t>
            </w:r>
          </w:p>
        </w:tc>
        <w:tc>
          <w:tcPr>
            <w:tcW w:w="801" w:type="dxa"/>
            <w:gridSpan w:val="10"/>
            <w:tcBorders>
              <w:left w:val="single" w:sz="4" w:space="0" w:color="auto"/>
            </w:tcBorders>
            <w:vAlign w:val="center"/>
          </w:tcPr>
          <w:p w:rsidR="00F82ED4" w:rsidRPr="002461D6" w:rsidRDefault="002461D6" w:rsidP="00AB2F5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="00AB2F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9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22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литературных сказок Х.-К. Андерсена (сюжет, язык, герои) на примере сказки "Гадкий утёнок"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AB2F50" w:rsidRDefault="00AB2F50" w:rsidP="00AB2F5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2.05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3.05</w:t>
            </w:r>
          </w:p>
        </w:tc>
        <w:tc>
          <w:tcPr>
            <w:tcW w:w="801" w:type="dxa"/>
            <w:gridSpan w:val="10"/>
            <w:tcBorders>
              <w:left w:val="single" w:sz="4" w:space="0" w:color="auto"/>
            </w:tcBorders>
            <w:vAlign w:val="center"/>
          </w:tcPr>
          <w:p w:rsidR="00F82ED4" w:rsidRPr="002461D6" w:rsidRDefault="00AB2F50" w:rsidP="002461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3</w:t>
            </w:r>
            <w:r w:rsidR="002461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9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литературных сказок: раскрытие главной мысли, композиция, герои.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сказки Х.-К. Андерсена "Гадкий утёнок"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AB2F50" w:rsidRDefault="00AB2F50" w:rsidP="00AB2F5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6.05</w:t>
            </w:r>
          </w:p>
        </w:tc>
        <w:tc>
          <w:tcPr>
            <w:tcW w:w="661" w:type="dxa"/>
            <w:gridSpan w:val="4"/>
            <w:tcBorders>
              <w:lef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7.05</w:t>
            </w:r>
          </w:p>
        </w:tc>
        <w:tc>
          <w:tcPr>
            <w:tcW w:w="801" w:type="dxa"/>
            <w:gridSpan w:val="10"/>
            <w:tcBorders>
              <w:left w:val="single" w:sz="4" w:space="0" w:color="auto"/>
            </w:tcBorders>
            <w:vAlign w:val="center"/>
          </w:tcPr>
          <w:p w:rsidR="00F82ED4" w:rsidRPr="002461D6" w:rsidRDefault="00AB2F50" w:rsidP="002461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7</w:t>
            </w:r>
            <w:r w:rsidR="002461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9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заимоотношения человека и животных в рассказах зарубежных писателей.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имере рассказа Джека Лондона «Бурый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к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AB2F50" w:rsidRDefault="00AB2F50" w:rsidP="00AB2F5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7.05</w:t>
            </w:r>
          </w:p>
        </w:tc>
        <w:tc>
          <w:tcPr>
            <w:tcW w:w="661" w:type="dxa"/>
            <w:gridSpan w:val="4"/>
            <w:tcBorders>
              <w:righ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.05</w:t>
            </w:r>
          </w:p>
        </w:tc>
        <w:tc>
          <w:tcPr>
            <w:tcW w:w="801" w:type="dxa"/>
            <w:gridSpan w:val="10"/>
            <w:tcBorders>
              <w:left w:val="single" w:sz="4" w:space="0" w:color="auto"/>
            </w:tcBorders>
            <w:vAlign w:val="center"/>
          </w:tcPr>
          <w:p w:rsidR="00F82ED4" w:rsidRPr="002461D6" w:rsidRDefault="00AB2F50" w:rsidP="002461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</w:t>
            </w:r>
            <w:r w:rsidR="002461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9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8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текста на части, составление плана, выявление главной мысли (идеи) рассказа Джека Лондона «Бурый волк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AB2F50" w:rsidRDefault="00AB2F50" w:rsidP="00AB2F5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.05</w:t>
            </w:r>
          </w:p>
        </w:tc>
        <w:tc>
          <w:tcPr>
            <w:tcW w:w="661" w:type="dxa"/>
            <w:gridSpan w:val="4"/>
            <w:tcBorders>
              <w:righ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.05</w:t>
            </w:r>
          </w:p>
        </w:tc>
        <w:tc>
          <w:tcPr>
            <w:tcW w:w="801" w:type="dxa"/>
            <w:gridSpan w:val="10"/>
            <w:tcBorders>
              <w:left w:val="single" w:sz="4" w:space="0" w:color="auto"/>
            </w:tcBorders>
            <w:vAlign w:val="center"/>
          </w:tcPr>
          <w:p w:rsidR="00F82ED4" w:rsidRPr="002461D6" w:rsidRDefault="00AB2F50" w:rsidP="002461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  <w:r w:rsidR="002461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9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44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создания образов героев-животных в рассказах зарубежных писателей.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рассказа Э.Сетон-Томпсона «Чинк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AB2F50" w:rsidRDefault="00AB2F50" w:rsidP="00AB2F5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.05</w:t>
            </w:r>
          </w:p>
        </w:tc>
        <w:tc>
          <w:tcPr>
            <w:tcW w:w="753" w:type="dxa"/>
            <w:gridSpan w:val="9"/>
            <w:tcBorders>
              <w:left w:val="single" w:sz="4" w:space="0" w:color="auto"/>
            </w:tcBorders>
            <w:vAlign w:val="center"/>
          </w:tcPr>
          <w:p w:rsid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  <w:vAlign w:val="center"/>
          </w:tcPr>
          <w:p w:rsidR="00F82ED4" w:rsidRPr="002461D6" w:rsidRDefault="00AB2F50" w:rsidP="002461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  <w:r w:rsidR="002461D6" w:rsidRPr="002461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9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66</w:t>
              </w:r>
            </w:hyperlink>
          </w:p>
        </w:tc>
      </w:tr>
      <w:tr w:rsidR="00F82ED4" w:rsidRPr="005D0D63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знание нравственно-этических понятий: верность и преданность животных.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рассказа Э.Сетон-Томпсона «Чинк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AB2F50" w:rsidRDefault="00AB2F50" w:rsidP="00AB2F5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.05</w:t>
            </w:r>
          </w:p>
        </w:tc>
        <w:tc>
          <w:tcPr>
            <w:tcW w:w="753" w:type="dxa"/>
            <w:gridSpan w:val="9"/>
            <w:tcBorders>
              <w:righ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5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  <w:vAlign w:val="center"/>
          </w:tcPr>
          <w:p w:rsidR="00F82ED4" w:rsidRPr="002461D6" w:rsidRDefault="00AB2F50" w:rsidP="002461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  <w:r w:rsidR="002461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9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41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74</w:t>
              </w:r>
            </w:hyperlink>
          </w:p>
        </w:tc>
      </w:tr>
      <w:tr w:rsidR="00F82ED4" w:rsidRPr="00A41BB0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Зарубежная литература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AB2F50" w:rsidRDefault="00AB2F50" w:rsidP="00AB2F5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5</w:t>
            </w:r>
          </w:p>
        </w:tc>
        <w:tc>
          <w:tcPr>
            <w:tcW w:w="753" w:type="dxa"/>
            <w:gridSpan w:val="9"/>
            <w:tcBorders>
              <w:righ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.05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  <w:vAlign w:val="center"/>
          </w:tcPr>
          <w:p w:rsidR="00F82ED4" w:rsidRPr="002461D6" w:rsidRDefault="00AB2F50" w:rsidP="002461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  <w:r w:rsidR="002461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9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D4" w:rsidRPr="00A41BB0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AB2F50" w:rsidRDefault="00AB2F50" w:rsidP="00AB2F5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.05</w:t>
            </w:r>
          </w:p>
        </w:tc>
        <w:tc>
          <w:tcPr>
            <w:tcW w:w="753" w:type="dxa"/>
            <w:gridSpan w:val="9"/>
            <w:tcBorders>
              <w:righ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.05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  <w:vAlign w:val="center"/>
          </w:tcPr>
          <w:p w:rsidR="00F82ED4" w:rsidRPr="002461D6" w:rsidRDefault="00AB2F50" w:rsidP="002461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  <w:r w:rsidR="002461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9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D4" w:rsidRPr="00A41BB0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Осознание важности читательской деятельности. Работа со стихотворением Б.Заходера «Что такое стихи»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AB2F50" w:rsidRDefault="00AB2F50" w:rsidP="00AB2F5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.05</w:t>
            </w:r>
          </w:p>
        </w:tc>
        <w:tc>
          <w:tcPr>
            <w:tcW w:w="753" w:type="dxa"/>
            <w:gridSpan w:val="9"/>
            <w:tcBorders>
              <w:righ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5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  <w:vAlign w:val="center"/>
          </w:tcPr>
          <w:p w:rsidR="00F82ED4" w:rsidRPr="002461D6" w:rsidRDefault="00AB2F50" w:rsidP="002461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  <w:r w:rsidR="002461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9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D4" w:rsidRPr="00A41BB0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итогам изученного в 3 классе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AB2F50" w:rsidRDefault="00AB2F50" w:rsidP="00AB2F5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.05</w:t>
            </w:r>
          </w:p>
        </w:tc>
        <w:tc>
          <w:tcPr>
            <w:tcW w:w="753" w:type="dxa"/>
            <w:gridSpan w:val="9"/>
            <w:tcBorders>
              <w:righ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05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  <w:vAlign w:val="center"/>
          </w:tcPr>
          <w:p w:rsidR="00F82ED4" w:rsidRPr="002461D6" w:rsidRDefault="00AB2F50" w:rsidP="002461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="002461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9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D4" w:rsidRPr="00A41BB0" w:rsidTr="004D24DB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793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Летнее чтение. Выбор книг на основе рекомендательного списка и тематического каталога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AB2F50" w:rsidRDefault="00AB2F50" w:rsidP="00AB2F5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05</w:t>
            </w:r>
          </w:p>
        </w:tc>
        <w:tc>
          <w:tcPr>
            <w:tcW w:w="753" w:type="dxa"/>
            <w:gridSpan w:val="9"/>
            <w:tcBorders>
              <w:right w:val="single" w:sz="4" w:space="0" w:color="auto"/>
            </w:tcBorders>
            <w:vAlign w:val="center"/>
          </w:tcPr>
          <w:p w:rsidR="00F82ED4" w:rsidRPr="004D24DB" w:rsidRDefault="004D24DB" w:rsidP="004D24D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.05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</w:tcBorders>
            <w:vAlign w:val="center"/>
          </w:tcPr>
          <w:p w:rsidR="00F82ED4" w:rsidRPr="00AB2F50" w:rsidRDefault="00AB2F50" w:rsidP="00AB2F5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.05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9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D4" w:rsidRPr="00A41BB0" w:rsidTr="004D24DB">
        <w:trPr>
          <w:trHeight w:val="144"/>
          <w:tblCellSpacing w:w="20" w:type="nil"/>
        </w:trPr>
        <w:tc>
          <w:tcPr>
            <w:tcW w:w="5460" w:type="dxa"/>
            <w:gridSpan w:val="2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632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705" w:type="dxa"/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8 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F82ED4" w:rsidRPr="004D24DB" w:rsidRDefault="004D24D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4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82ED4" w:rsidRPr="00A41BB0" w:rsidRDefault="00F82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28"/>
            <w:tcBorders>
              <w:left w:val="single" w:sz="4" w:space="0" w:color="auto"/>
            </w:tcBorders>
            <w:vAlign w:val="center"/>
          </w:tcPr>
          <w:p w:rsidR="00F82ED4" w:rsidRPr="00A41BB0" w:rsidRDefault="00F82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6DD" w:rsidRDefault="00AC46DD">
      <w:pPr>
        <w:rPr>
          <w:rFonts w:ascii="Times New Roman" w:hAnsi="Times New Roman" w:cs="Times New Roman"/>
          <w:sz w:val="24"/>
          <w:szCs w:val="24"/>
        </w:rPr>
      </w:pPr>
    </w:p>
    <w:p w:rsidR="00AC46DD" w:rsidRDefault="00AC46DD">
      <w:pPr>
        <w:rPr>
          <w:rFonts w:ascii="Times New Roman" w:hAnsi="Times New Roman" w:cs="Times New Roman"/>
          <w:sz w:val="24"/>
          <w:szCs w:val="24"/>
        </w:rPr>
      </w:pPr>
    </w:p>
    <w:p w:rsidR="00AC46DD" w:rsidRDefault="00AC46DD">
      <w:pPr>
        <w:rPr>
          <w:rFonts w:ascii="Times New Roman" w:hAnsi="Times New Roman" w:cs="Times New Roman"/>
          <w:sz w:val="24"/>
          <w:szCs w:val="24"/>
        </w:rPr>
      </w:pPr>
    </w:p>
    <w:p w:rsidR="00AC46DD" w:rsidRDefault="00AC46DD">
      <w:pPr>
        <w:rPr>
          <w:rFonts w:ascii="Times New Roman" w:hAnsi="Times New Roman" w:cs="Times New Roman"/>
          <w:sz w:val="24"/>
          <w:szCs w:val="24"/>
        </w:rPr>
      </w:pPr>
    </w:p>
    <w:p w:rsidR="003113EB" w:rsidRPr="00A41BB0" w:rsidRDefault="003113EB">
      <w:pPr>
        <w:rPr>
          <w:rFonts w:ascii="Times New Roman" w:hAnsi="Times New Roman" w:cs="Times New Roman"/>
          <w:sz w:val="24"/>
          <w:szCs w:val="24"/>
        </w:rPr>
        <w:sectPr w:rsidR="003113EB" w:rsidRPr="00A41B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113EB" w:rsidRPr="002A5887" w:rsidRDefault="002A588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64" w:name="block-15010418"/>
      <w:bookmarkEnd w:id="63"/>
      <w:r w:rsidRPr="002A588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3113EB" w:rsidRPr="002A5887" w:rsidRDefault="002A588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A588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435E7D" w:rsidRPr="003D4E15" w:rsidRDefault="002A5887" w:rsidP="00435E7D">
      <w:pPr>
        <w:spacing w:after="0" w:line="24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A5887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</w:t>
      </w:r>
      <w:r w:rsidR="00435E7D" w:rsidRPr="003D4E1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‌ • Литературное чтение (в 2 частях), 3 класс/ Климанова Л.Ф., Горецкий В.Г., Голованова М.В. и другие, Акционерное общество «Издательство «Просвещение»</w:t>
      </w:r>
      <w:r w:rsidR="00435E7D" w:rsidRPr="003D4E1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bookmarkStart w:id="65" w:name="affad5d6-e7c5-4217-a5f0-770d8e0e87a8"/>
      <w:r w:rsidR="00435E7D" w:rsidRPr="003D4E1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• Литературное чтение (в 2 частях), 4 класс/ Климанова Л.Ф., Горецкий В.Г., Голованова М.В. и другие, Акционерное общество «Издательство «Просвещение»</w:t>
      </w:r>
      <w:bookmarkEnd w:id="65"/>
      <w:r w:rsidR="00435E7D" w:rsidRPr="003D4E1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‌​</w:t>
      </w:r>
    </w:p>
    <w:p w:rsidR="00435E7D" w:rsidRPr="00F1698A" w:rsidRDefault="00435E7D" w:rsidP="00435E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113EB" w:rsidRPr="002A5887" w:rsidRDefault="003113EB" w:rsidP="00435E7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3113EB" w:rsidRPr="002A5887" w:rsidRDefault="002A588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A588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3113EB" w:rsidRDefault="002A5887" w:rsidP="00801449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5887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  <w:r w:rsidR="00801449">
        <w:rPr>
          <w:rFonts w:ascii="Times New Roman" w:hAnsi="Times New Roman" w:cs="Times New Roman"/>
          <w:color w:val="000000"/>
          <w:sz w:val="24"/>
          <w:szCs w:val="24"/>
          <w:lang w:val="ru-RU"/>
        </w:rPr>
        <w:t>- Кутявина С.В. Поурочные разработки по литературному чтению. 3 класс. – М.:ВАКО, 2014.-432с.</w:t>
      </w:r>
    </w:p>
    <w:p w:rsidR="00801449" w:rsidRPr="005650EA" w:rsidRDefault="00A079DC" w:rsidP="005650EA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A5887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Кутявина С.В. Поурочные разработки по литературному чтению. 4 класс. – М.:ВАКО, 2014.-432с.</w:t>
      </w:r>
    </w:p>
    <w:p w:rsidR="003113EB" w:rsidRPr="002A5887" w:rsidRDefault="003113E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435E7D" w:rsidRPr="003D3A6B" w:rsidRDefault="002A5887" w:rsidP="00435E7D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41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435E7D" w:rsidRPr="00902DD0" w:rsidRDefault="00435E7D" w:rsidP="00435E7D">
      <w:pPr>
        <w:pStyle w:val="ae"/>
        <w:numPr>
          <w:ilvl w:val="0"/>
          <w:numId w:val="38"/>
        </w:numPr>
        <w:spacing w:line="240" w:lineRule="auto"/>
        <w:rPr>
          <w:rStyle w:val="ab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иная коллекция ЦОР: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hyperlink r:id="rId162" w:tgtFrame="_blank" w:history="1">
        <w:r>
          <w:rPr>
            <w:rStyle w:val="ab"/>
            <w:rFonts w:ascii="Times New Roman" w:hAnsi="Times New Roman" w:cs="Times New Roman"/>
            <w:color w:val="2C7BDE"/>
            <w:sz w:val="24"/>
            <w:szCs w:val="24"/>
          </w:rPr>
          <w:t>http</w:t>
        </w:r>
        <w:r>
          <w:rPr>
            <w:rStyle w:val="ab"/>
            <w:rFonts w:ascii="Times New Roman" w:hAnsi="Times New Roman" w:cs="Times New Roman"/>
            <w:color w:val="2C7BDE"/>
            <w:sz w:val="24"/>
            <w:szCs w:val="24"/>
            <w:lang w:val="ru-RU"/>
          </w:rPr>
          <w:t>://</w:t>
        </w:r>
      </w:hyperlink>
      <w:hyperlink r:id="rId163" w:tgtFrame="_blank" w:history="1">
        <w:r>
          <w:rPr>
            <w:rStyle w:val="ab"/>
            <w:rFonts w:ascii="Times New Roman" w:hAnsi="Times New Roman" w:cs="Times New Roman"/>
            <w:color w:val="2C7BDE"/>
            <w:sz w:val="24"/>
            <w:szCs w:val="24"/>
          </w:rPr>
          <w:t>school</w:t>
        </w:r>
        <w:r>
          <w:rPr>
            <w:rStyle w:val="ab"/>
            <w:rFonts w:ascii="Times New Roman" w:hAnsi="Times New Roman" w:cs="Times New Roman"/>
            <w:color w:val="2C7BDE"/>
            <w:sz w:val="24"/>
            <w:szCs w:val="24"/>
            <w:lang w:val="ru-RU"/>
          </w:rPr>
          <w:t>-</w:t>
        </w:r>
        <w:r>
          <w:rPr>
            <w:rStyle w:val="ab"/>
            <w:rFonts w:ascii="Times New Roman" w:hAnsi="Times New Roman" w:cs="Times New Roman"/>
            <w:color w:val="2C7BDE"/>
            <w:sz w:val="24"/>
            <w:szCs w:val="24"/>
          </w:rPr>
          <w:t>collection</w:t>
        </w:r>
        <w:r>
          <w:rPr>
            <w:rStyle w:val="ab"/>
            <w:rFonts w:ascii="Times New Roman" w:hAnsi="Times New Roman" w:cs="Times New Roman"/>
            <w:color w:val="2C7BDE"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color w:val="2C7BDE"/>
            <w:sz w:val="24"/>
            <w:szCs w:val="24"/>
          </w:rPr>
          <w:t>edu</w:t>
        </w:r>
        <w:r>
          <w:rPr>
            <w:rStyle w:val="ab"/>
            <w:rFonts w:ascii="Times New Roman" w:hAnsi="Times New Roman" w:cs="Times New Roman"/>
            <w:color w:val="2C7BDE"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color w:val="2C7BDE"/>
            <w:sz w:val="24"/>
            <w:szCs w:val="24"/>
          </w:rPr>
          <w:t>ru</w:t>
        </w:r>
      </w:hyperlink>
    </w:p>
    <w:p w:rsidR="00435E7D" w:rsidRPr="00902DD0" w:rsidRDefault="00435E7D" w:rsidP="00435E7D">
      <w:pPr>
        <w:pStyle w:val="ae"/>
        <w:numPr>
          <w:ilvl w:val="0"/>
          <w:numId w:val="38"/>
        </w:numPr>
        <w:spacing w:line="240" w:lineRule="auto"/>
        <w:rPr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ЭШ </w:t>
      </w:r>
      <w:hyperlink r:id="rId164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resh</w:t>
        </w:r>
        <w:r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r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435E7D" w:rsidRDefault="00435E7D" w:rsidP="00435E7D">
      <w:pPr>
        <w:pStyle w:val="ae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ртал "Начальная школа"  </w:t>
      </w:r>
      <w:hyperlink r:id="rId165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nachalka</w:t>
        </w:r>
        <w:r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r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35E7D" w:rsidRDefault="00435E7D" w:rsidP="00435E7D">
      <w:pPr>
        <w:pStyle w:val="ae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ртал "Введение ФГОС НОО" </w:t>
      </w:r>
      <w:hyperlink r:id="rId166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nachalka</w:t>
        </w:r>
        <w:r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seminfo</w:t>
        </w:r>
        <w:r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435E7D" w:rsidRDefault="00435E7D" w:rsidP="00435E7D">
      <w:pPr>
        <w:pStyle w:val="ae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иотека материалов для начальной школы </w:t>
      </w:r>
      <w:hyperlink r:id="rId167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www</w:t>
        </w:r>
        <w:r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nachalka</w:t>
        </w:r>
        <w:r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com</w:t>
        </w:r>
        <w:r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biblioteka</w:t>
        </w:r>
      </w:hyperlink>
    </w:p>
    <w:p w:rsidR="003113EB" w:rsidRPr="007F234A" w:rsidRDefault="00435E7D" w:rsidP="007F234A">
      <w:pPr>
        <w:pStyle w:val="ae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3113EB" w:rsidRPr="007F234A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урок </w:t>
      </w:r>
      <w:hyperlink r:id="rId168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https</w:t>
        </w:r>
        <w:r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infourok</w:t>
        </w:r>
        <w:r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r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bookmarkStart w:id="66" w:name="_GoBack"/>
      <w:bookmarkEnd w:id="66"/>
    </w:p>
    <w:bookmarkEnd w:id="64"/>
    <w:p w:rsidR="002A5887" w:rsidRPr="009E70FB" w:rsidRDefault="002A5887" w:rsidP="009E70FB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2A5887" w:rsidRPr="009E70FB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A72" w:rsidRDefault="00151A72" w:rsidP="00C57E03">
      <w:pPr>
        <w:spacing w:after="0" w:line="240" w:lineRule="auto"/>
      </w:pPr>
      <w:r>
        <w:separator/>
      </w:r>
    </w:p>
  </w:endnote>
  <w:endnote w:type="continuationSeparator" w:id="0">
    <w:p w:rsidR="00151A72" w:rsidRDefault="00151A72" w:rsidP="00C5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A72" w:rsidRDefault="00151A72" w:rsidP="00C57E03">
      <w:pPr>
        <w:spacing w:after="0" w:line="240" w:lineRule="auto"/>
      </w:pPr>
      <w:r>
        <w:separator/>
      </w:r>
    </w:p>
  </w:footnote>
  <w:footnote w:type="continuationSeparator" w:id="0">
    <w:p w:rsidR="00151A72" w:rsidRDefault="00151A72" w:rsidP="00C5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828"/>
    <w:multiLevelType w:val="multilevel"/>
    <w:tmpl w:val="27508F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8B0AC0"/>
    <w:multiLevelType w:val="multilevel"/>
    <w:tmpl w:val="56C65F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35759"/>
    <w:multiLevelType w:val="multilevel"/>
    <w:tmpl w:val="539CF5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4E1146"/>
    <w:multiLevelType w:val="multilevel"/>
    <w:tmpl w:val="A11E65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F41974"/>
    <w:multiLevelType w:val="multilevel"/>
    <w:tmpl w:val="613E07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854A21"/>
    <w:multiLevelType w:val="multilevel"/>
    <w:tmpl w:val="21F64E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8A7DA4"/>
    <w:multiLevelType w:val="multilevel"/>
    <w:tmpl w:val="8C0052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DB75A0"/>
    <w:multiLevelType w:val="multilevel"/>
    <w:tmpl w:val="73CA8A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D572E9"/>
    <w:multiLevelType w:val="multilevel"/>
    <w:tmpl w:val="4738C0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B3311"/>
    <w:multiLevelType w:val="multilevel"/>
    <w:tmpl w:val="AD9CE4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2C38D1"/>
    <w:multiLevelType w:val="multilevel"/>
    <w:tmpl w:val="F4DA07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BE1E9C"/>
    <w:multiLevelType w:val="multilevel"/>
    <w:tmpl w:val="0F84A4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BE088E"/>
    <w:multiLevelType w:val="multilevel"/>
    <w:tmpl w:val="DF1492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E66F38"/>
    <w:multiLevelType w:val="multilevel"/>
    <w:tmpl w:val="ED3843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A42D9A"/>
    <w:multiLevelType w:val="multilevel"/>
    <w:tmpl w:val="3D5AF4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7C23E0"/>
    <w:multiLevelType w:val="multilevel"/>
    <w:tmpl w:val="12A0F7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011127"/>
    <w:multiLevelType w:val="multilevel"/>
    <w:tmpl w:val="6FFEEC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341CC4"/>
    <w:multiLevelType w:val="multilevel"/>
    <w:tmpl w:val="8BBC3E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88297B"/>
    <w:multiLevelType w:val="multilevel"/>
    <w:tmpl w:val="067ABE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E57C47"/>
    <w:multiLevelType w:val="multilevel"/>
    <w:tmpl w:val="047EA7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C567FD"/>
    <w:multiLevelType w:val="multilevel"/>
    <w:tmpl w:val="2AB604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C44E8E"/>
    <w:multiLevelType w:val="multilevel"/>
    <w:tmpl w:val="B3B84A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673020"/>
    <w:multiLevelType w:val="multilevel"/>
    <w:tmpl w:val="D818C5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B04479"/>
    <w:multiLevelType w:val="multilevel"/>
    <w:tmpl w:val="392CC5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AB44D37"/>
    <w:multiLevelType w:val="multilevel"/>
    <w:tmpl w:val="E8A6CE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AFC08AB"/>
    <w:multiLevelType w:val="multilevel"/>
    <w:tmpl w:val="70A835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03E5D62"/>
    <w:multiLevelType w:val="multilevel"/>
    <w:tmpl w:val="69AC4D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181509"/>
    <w:multiLevelType w:val="hybridMultilevel"/>
    <w:tmpl w:val="A7F6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538D3"/>
    <w:multiLevelType w:val="multilevel"/>
    <w:tmpl w:val="862CD9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704717"/>
    <w:multiLevelType w:val="multilevel"/>
    <w:tmpl w:val="14FC77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6D243B9"/>
    <w:multiLevelType w:val="multilevel"/>
    <w:tmpl w:val="838612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652BAB"/>
    <w:multiLevelType w:val="multilevel"/>
    <w:tmpl w:val="F0069F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C1A6332"/>
    <w:multiLevelType w:val="multilevel"/>
    <w:tmpl w:val="68F032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781226"/>
    <w:multiLevelType w:val="multilevel"/>
    <w:tmpl w:val="C854CE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7575A9"/>
    <w:multiLevelType w:val="multilevel"/>
    <w:tmpl w:val="5EB49D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E37EB"/>
    <w:multiLevelType w:val="multilevel"/>
    <w:tmpl w:val="F33AAC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7F6775C"/>
    <w:multiLevelType w:val="multilevel"/>
    <w:tmpl w:val="A23C82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BC92E24"/>
    <w:multiLevelType w:val="multilevel"/>
    <w:tmpl w:val="CDD4F0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5"/>
  </w:num>
  <w:num w:numId="3">
    <w:abstractNumId w:val="9"/>
  </w:num>
  <w:num w:numId="4">
    <w:abstractNumId w:val="11"/>
  </w:num>
  <w:num w:numId="5">
    <w:abstractNumId w:val="28"/>
  </w:num>
  <w:num w:numId="6">
    <w:abstractNumId w:val="8"/>
  </w:num>
  <w:num w:numId="7">
    <w:abstractNumId w:val="32"/>
  </w:num>
  <w:num w:numId="8">
    <w:abstractNumId w:val="17"/>
  </w:num>
  <w:num w:numId="9">
    <w:abstractNumId w:val="29"/>
  </w:num>
  <w:num w:numId="10">
    <w:abstractNumId w:val="34"/>
  </w:num>
  <w:num w:numId="11">
    <w:abstractNumId w:val="2"/>
  </w:num>
  <w:num w:numId="12">
    <w:abstractNumId w:val="31"/>
  </w:num>
  <w:num w:numId="13">
    <w:abstractNumId w:val="25"/>
  </w:num>
  <w:num w:numId="14">
    <w:abstractNumId w:val="3"/>
  </w:num>
  <w:num w:numId="15">
    <w:abstractNumId w:val="36"/>
  </w:num>
  <w:num w:numId="16">
    <w:abstractNumId w:val="12"/>
  </w:num>
  <w:num w:numId="17">
    <w:abstractNumId w:val="24"/>
  </w:num>
  <w:num w:numId="18">
    <w:abstractNumId w:val="35"/>
  </w:num>
  <w:num w:numId="19">
    <w:abstractNumId w:val="16"/>
  </w:num>
  <w:num w:numId="20">
    <w:abstractNumId w:val="13"/>
  </w:num>
  <w:num w:numId="21">
    <w:abstractNumId w:val="19"/>
  </w:num>
  <w:num w:numId="22">
    <w:abstractNumId w:val="0"/>
  </w:num>
  <w:num w:numId="23">
    <w:abstractNumId w:val="7"/>
  </w:num>
  <w:num w:numId="24">
    <w:abstractNumId w:val="26"/>
  </w:num>
  <w:num w:numId="25">
    <w:abstractNumId w:val="23"/>
  </w:num>
  <w:num w:numId="26">
    <w:abstractNumId w:val="6"/>
  </w:num>
  <w:num w:numId="27">
    <w:abstractNumId w:val="37"/>
  </w:num>
  <w:num w:numId="28">
    <w:abstractNumId w:val="33"/>
  </w:num>
  <w:num w:numId="29">
    <w:abstractNumId w:val="14"/>
  </w:num>
  <w:num w:numId="30">
    <w:abstractNumId w:val="30"/>
  </w:num>
  <w:num w:numId="31">
    <w:abstractNumId w:val="20"/>
  </w:num>
  <w:num w:numId="32">
    <w:abstractNumId w:val="4"/>
  </w:num>
  <w:num w:numId="33">
    <w:abstractNumId w:val="1"/>
  </w:num>
  <w:num w:numId="34">
    <w:abstractNumId w:val="10"/>
  </w:num>
  <w:num w:numId="35">
    <w:abstractNumId w:val="21"/>
  </w:num>
  <w:num w:numId="36">
    <w:abstractNumId w:val="18"/>
  </w:num>
  <w:num w:numId="37">
    <w:abstractNumId w:val="15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3113EB"/>
    <w:rsid w:val="000C6950"/>
    <w:rsid w:val="00151A72"/>
    <w:rsid w:val="002461D6"/>
    <w:rsid w:val="002A5887"/>
    <w:rsid w:val="002B7BB1"/>
    <w:rsid w:val="002E0E76"/>
    <w:rsid w:val="003113EB"/>
    <w:rsid w:val="003A7E2F"/>
    <w:rsid w:val="003D3A6B"/>
    <w:rsid w:val="003F42FB"/>
    <w:rsid w:val="00435E7D"/>
    <w:rsid w:val="004D24DB"/>
    <w:rsid w:val="005265E5"/>
    <w:rsid w:val="005650EA"/>
    <w:rsid w:val="00584F62"/>
    <w:rsid w:val="005D0D63"/>
    <w:rsid w:val="00612A48"/>
    <w:rsid w:val="007F234A"/>
    <w:rsid w:val="00801449"/>
    <w:rsid w:val="009E70FB"/>
    <w:rsid w:val="009F4FF9"/>
    <w:rsid w:val="00A079DC"/>
    <w:rsid w:val="00A41BB0"/>
    <w:rsid w:val="00AB2F50"/>
    <w:rsid w:val="00AC46DD"/>
    <w:rsid w:val="00BA2DBB"/>
    <w:rsid w:val="00C57E03"/>
    <w:rsid w:val="00C97D8B"/>
    <w:rsid w:val="00D748C5"/>
    <w:rsid w:val="00E35AC4"/>
    <w:rsid w:val="00F3132D"/>
    <w:rsid w:val="00F82ED4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7515A"/>
  <w15:docId w15:val="{F4FE33DB-E3A2-4AE7-B7C5-6AE2B6F8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unhideWhenUsed/>
    <w:qFormat/>
    <w:rsid w:val="00435E7D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C5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7E03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C5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5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2cec" TargetMode="External"/><Relationship Id="rId117" Type="http://schemas.openxmlformats.org/officeDocument/2006/relationships/hyperlink" Target="https://m.edsoo.ru/8bc524d2" TargetMode="External"/><Relationship Id="rId21" Type="http://schemas.openxmlformats.org/officeDocument/2006/relationships/hyperlink" Target="https://m.edsoo.ru/7f412cec" TargetMode="External"/><Relationship Id="rId42" Type="http://schemas.openxmlformats.org/officeDocument/2006/relationships/hyperlink" Target="https://m.edsoo.ru/8bc4b420" TargetMode="External"/><Relationship Id="rId47" Type="http://schemas.openxmlformats.org/officeDocument/2006/relationships/hyperlink" Target="https://m.edsoo.ru/8bc48ab8" TargetMode="External"/><Relationship Id="rId63" Type="http://schemas.openxmlformats.org/officeDocument/2006/relationships/hyperlink" Target="https://m.edsoo.ru/8bc4d676" TargetMode="External"/><Relationship Id="rId68" Type="http://schemas.openxmlformats.org/officeDocument/2006/relationships/hyperlink" Target="https://m.edsoo.ru/8bc4c1d6" TargetMode="External"/><Relationship Id="rId84" Type="http://schemas.openxmlformats.org/officeDocument/2006/relationships/hyperlink" Target="https://m.edsoo.ru/8bc4e35a" TargetMode="External"/><Relationship Id="rId89" Type="http://schemas.openxmlformats.org/officeDocument/2006/relationships/hyperlink" Target="https://m.edsoo.ru/8bc4eecc" TargetMode="External"/><Relationship Id="rId112" Type="http://schemas.openxmlformats.org/officeDocument/2006/relationships/hyperlink" Target="https://m.edsoo.ru/8bc53242" TargetMode="External"/><Relationship Id="rId133" Type="http://schemas.openxmlformats.org/officeDocument/2006/relationships/hyperlink" Target="https://m.edsoo.ru/8bc51294" TargetMode="External"/><Relationship Id="rId138" Type="http://schemas.openxmlformats.org/officeDocument/2006/relationships/hyperlink" Target="https://m.edsoo.ru/f29f3a5e" TargetMode="External"/><Relationship Id="rId154" Type="http://schemas.openxmlformats.org/officeDocument/2006/relationships/hyperlink" Target="https://m.edsoo.ru/f29f430a" TargetMode="External"/><Relationship Id="rId159" Type="http://schemas.openxmlformats.org/officeDocument/2006/relationships/hyperlink" Target="https://m.edsoo.ru/f29f4544" TargetMode="External"/><Relationship Id="rId170" Type="http://schemas.openxmlformats.org/officeDocument/2006/relationships/theme" Target="theme/theme1.xml"/><Relationship Id="rId16" Type="http://schemas.openxmlformats.org/officeDocument/2006/relationships/hyperlink" Target="https://m.edsoo.ru/7f411a40" TargetMode="External"/><Relationship Id="rId107" Type="http://schemas.openxmlformats.org/officeDocument/2006/relationships/hyperlink" Target="https://m.edsoo.ru/8bc47a6e" TargetMode="External"/><Relationship Id="rId11" Type="http://schemas.openxmlformats.org/officeDocument/2006/relationships/hyperlink" Target="https://m.edsoo.ru/7f411a40" TargetMode="External"/><Relationship Id="rId32" Type="http://schemas.openxmlformats.org/officeDocument/2006/relationships/hyperlink" Target="https://m.edsoo.ru/7f412cec" TargetMode="External"/><Relationship Id="rId37" Type="http://schemas.openxmlformats.org/officeDocument/2006/relationships/hyperlink" Target="https://m.edsoo.ru/f29f5142" TargetMode="External"/><Relationship Id="rId53" Type="http://schemas.openxmlformats.org/officeDocument/2006/relationships/hyperlink" Target="https://m.edsoo.ru/8bc4a4f8" TargetMode="External"/><Relationship Id="rId58" Type="http://schemas.openxmlformats.org/officeDocument/2006/relationships/hyperlink" Target="https://m.edsoo.ru/8bc4bd94" TargetMode="External"/><Relationship Id="rId74" Type="http://schemas.openxmlformats.org/officeDocument/2006/relationships/hyperlink" Target="https://m.edsoo.ru/8bc4cc80" TargetMode="External"/><Relationship Id="rId79" Type="http://schemas.openxmlformats.org/officeDocument/2006/relationships/hyperlink" Target="https://m.edsoo.ru/8bc4cd98" TargetMode="External"/><Relationship Id="rId102" Type="http://schemas.openxmlformats.org/officeDocument/2006/relationships/hyperlink" Target="https://m.edsoo.ru/8bc4fe30" TargetMode="External"/><Relationship Id="rId123" Type="http://schemas.openxmlformats.org/officeDocument/2006/relationships/hyperlink" Target="https://m.edsoo.ru/8bc51e24" TargetMode="External"/><Relationship Id="rId128" Type="http://schemas.openxmlformats.org/officeDocument/2006/relationships/hyperlink" Target="https://m.edsoo.ru/8bc519f6" TargetMode="External"/><Relationship Id="rId144" Type="http://schemas.openxmlformats.org/officeDocument/2006/relationships/hyperlink" Target="https://m.edsoo.ru/8bc53bca" TargetMode="External"/><Relationship Id="rId149" Type="http://schemas.openxmlformats.org/officeDocument/2006/relationships/hyperlink" Target="https://m.edsoo.ru/f29f363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bc4e972" TargetMode="External"/><Relationship Id="rId95" Type="http://schemas.openxmlformats.org/officeDocument/2006/relationships/hyperlink" Target="https://m.edsoo.ru/8bc4f1c4" TargetMode="External"/><Relationship Id="rId160" Type="http://schemas.openxmlformats.org/officeDocument/2006/relationships/hyperlink" Target="https://m.edsoo.ru/f29f4666" TargetMode="External"/><Relationship Id="rId165" Type="http://schemas.openxmlformats.org/officeDocument/2006/relationships/hyperlink" Target="http://nachalka.edu.ru/" TargetMode="External"/><Relationship Id="rId22" Type="http://schemas.openxmlformats.org/officeDocument/2006/relationships/hyperlink" Target="https://m.edsoo.ru/7f412cec" TargetMode="External"/><Relationship Id="rId27" Type="http://schemas.openxmlformats.org/officeDocument/2006/relationships/hyperlink" Target="https://m.edsoo.ru/7f412cec" TargetMode="External"/><Relationship Id="rId43" Type="http://schemas.openxmlformats.org/officeDocument/2006/relationships/hyperlink" Target="https://m.edsoo.ru/8bc4b10a" TargetMode="External"/><Relationship Id="rId48" Type="http://schemas.openxmlformats.org/officeDocument/2006/relationships/hyperlink" Target="https://m.edsoo.ru/8bc4b10a" TargetMode="External"/><Relationship Id="rId64" Type="http://schemas.openxmlformats.org/officeDocument/2006/relationships/hyperlink" Target="https://m.edsoo.ru/8bc4d784" TargetMode="External"/><Relationship Id="rId69" Type="http://schemas.openxmlformats.org/officeDocument/2006/relationships/hyperlink" Target="https://m.edsoo.ru/8bc4c2e4" TargetMode="External"/><Relationship Id="rId113" Type="http://schemas.openxmlformats.org/officeDocument/2006/relationships/hyperlink" Target="https://m.edsoo.ru/8bc53364" TargetMode="External"/><Relationship Id="rId118" Type="http://schemas.openxmlformats.org/officeDocument/2006/relationships/hyperlink" Target="https://m.edsoo.ru/8bc525e0" TargetMode="External"/><Relationship Id="rId134" Type="http://schemas.openxmlformats.org/officeDocument/2006/relationships/hyperlink" Target="https://m.edsoo.ru/8bc50aa6" TargetMode="External"/><Relationship Id="rId139" Type="http://schemas.openxmlformats.org/officeDocument/2006/relationships/hyperlink" Target="https://m.edsoo.ru/f29f3b80" TargetMode="External"/><Relationship Id="rId80" Type="http://schemas.openxmlformats.org/officeDocument/2006/relationships/hyperlink" Target="https://m.edsoo.ru/8bc4d072" TargetMode="External"/><Relationship Id="rId85" Type="http://schemas.openxmlformats.org/officeDocument/2006/relationships/hyperlink" Target="https://m.edsoo.ru/8bc4e684" TargetMode="External"/><Relationship Id="rId150" Type="http://schemas.openxmlformats.org/officeDocument/2006/relationships/hyperlink" Target="https://m.edsoo.ru/f29f3928" TargetMode="External"/><Relationship Id="rId155" Type="http://schemas.openxmlformats.org/officeDocument/2006/relationships/hyperlink" Target="https://m.edsoo.ru/f29f4422" TargetMode="External"/><Relationship Id="rId12" Type="http://schemas.openxmlformats.org/officeDocument/2006/relationships/hyperlink" Target="https://m.edsoo.ru/7f411a40" TargetMode="External"/><Relationship Id="rId17" Type="http://schemas.openxmlformats.org/officeDocument/2006/relationships/hyperlink" Target="https://m.edsoo.ru/7f411a40" TargetMode="External"/><Relationship Id="rId33" Type="http://schemas.openxmlformats.org/officeDocument/2006/relationships/hyperlink" Target="https://m.edsoo.ru/7f412cec" TargetMode="External"/><Relationship Id="rId38" Type="http://schemas.openxmlformats.org/officeDocument/2006/relationships/hyperlink" Target="https://m.edsoo.ru/8bc47f96" TargetMode="External"/><Relationship Id="rId59" Type="http://schemas.openxmlformats.org/officeDocument/2006/relationships/hyperlink" Target="https://m.edsoo.ru/8bc4dc98" TargetMode="External"/><Relationship Id="rId103" Type="http://schemas.openxmlformats.org/officeDocument/2006/relationships/hyperlink" Target="https://m.edsoo.ru/8bc4f548" TargetMode="External"/><Relationship Id="rId108" Type="http://schemas.openxmlformats.org/officeDocument/2006/relationships/hyperlink" Target="https://m.edsoo.ru/8bc47c76" TargetMode="External"/><Relationship Id="rId124" Type="http://schemas.openxmlformats.org/officeDocument/2006/relationships/hyperlink" Target="https://m.edsoo.ru/8bc51f46" TargetMode="External"/><Relationship Id="rId129" Type="http://schemas.openxmlformats.org/officeDocument/2006/relationships/hyperlink" Target="https://m.edsoo.ru/8bc51c12" TargetMode="External"/><Relationship Id="rId54" Type="http://schemas.openxmlformats.org/officeDocument/2006/relationships/hyperlink" Target="https://m.edsoo.ru/8bc4a7dc" TargetMode="External"/><Relationship Id="rId70" Type="http://schemas.openxmlformats.org/officeDocument/2006/relationships/hyperlink" Target="https://m.edsoo.ru/8bc4c5c8" TargetMode="External"/><Relationship Id="rId75" Type="http://schemas.openxmlformats.org/officeDocument/2006/relationships/hyperlink" Target="https://m.edsoo.ru/8bc4cb68" TargetMode="External"/><Relationship Id="rId91" Type="http://schemas.openxmlformats.org/officeDocument/2006/relationships/hyperlink" Target="https://m.edsoo.ru/8bc4e45e" TargetMode="External"/><Relationship Id="rId96" Type="http://schemas.openxmlformats.org/officeDocument/2006/relationships/hyperlink" Target="https://m.edsoo.ru/8bc514ba" TargetMode="External"/><Relationship Id="rId140" Type="http://schemas.openxmlformats.org/officeDocument/2006/relationships/hyperlink" Target="https://m.edsoo.ru/8bc53710" TargetMode="External"/><Relationship Id="rId145" Type="http://schemas.openxmlformats.org/officeDocument/2006/relationships/hyperlink" Target="https://m.edsoo.ru/8bc541a6" TargetMode="External"/><Relationship Id="rId161" Type="http://schemas.openxmlformats.org/officeDocument/2006/relationships/hyperlink" Target="https://m.edsoo.ru/f29f4774" TargetMode="External"/><Relationship Id="rId166" Type="http://schemas.openxmlformats.org/officeDocument/2006/relationships/hyperlink" Target="http://nachalka.seminf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1a40" TargetMode="External"/><Relationship Id="rId23" Type="http://schemas.openxmlformats.org/officeDocument/2006/relationships/hyperlink" Target="https://m.edsoo.ru/7f412cec" TargetMode="External"/><Relationship Id="rId28" Type="http://schemas.openxmlformats.org/officeDocument/2006/relationships/hyperlink" Target="https://m.edsoo.ru/7f412cec" TargetMode="External"/><Relationship Id="rId36" Type="http://schemas.openxmlformats.org/officeDocument/2006/relationships/hyperlink" Target="https://m.edsoo.ru/f29f4fda" TargetMode="External"/><Relationship Id="rId49" Type="http://schemas.openxmlformats.org/officeDocument/2006/relationships/hyperlink" Target="https://m.edsoo.ru/8bc483ec" TargetMode="External"/><Relationship Id="rId57" Type="http://schemas.openxmlformats.org/officeDocument/2006/relationships/hyperlink" Target="https://m.edsoo.ru/8bc4b542" TargetMode="External"/><Relationship Id="rId106" Type="http://schemas.openxmlformats.org/officeDocument/2006/relationships/hyperlink" Target="https://m.edsoo.ru/8bc478de" TargetMode="External"/><Relationship Id="rId114" Type="http://schemas.openxmlformats.org/officeDocument/2006/relationships/hyperlink" Target="https://m.edsoo.ru/8bc5347c" TargetMode="External"/><Relationship Id="rId119" Type="http://schemas.openxmlformats.org/officeDocument/2006/relationships/hyperlink" Target="https://m.edsoo.ru/8bc523ba" TargetMode="External"/><Relationship Id="rId127" Type="http://schemas.openxmlformats.org/officeDocument/2006/relationships/hyperlink" Target="https://m.edsoo.ru/8bc518de" TargetMode="External"/><Relationship Id="rId10" Type="http://schemas.openxmlformats.org/officeDocument/2006/relationships/hyperlink" Target="https://m.edsoo.ru/7f411a40" TargetMode="External"/><Relationship Id="rId31" Type="http://schemas.openxmlformats.org/officeDocument/2006/relationships/hyperlink" Target="https://m.edsoo.ru/7f412cec" TargetMode="External"/><Relationship Id="rId44" Type="http://schemas.openxmlformats.org/officeDocument/2006/relationships/hyperlink" Target="https://m.edsoo.ru/8bc4af70" TargetMode="External"/><Relationship Id="rId52" Type="http://schemas.openxmlformats.org/officeDocument/2006/relationships/hyperlink" Target="https://m.edsoo.ru/8bc48892" TargetMode="External"/><Relationship Id="rId60" Type="http://schemas.openxmlformats.org/officeDocument/2006/relationships/hyperlink" Target="https://m.edsoo.ru/8bc4e0f8" TargetMode="External"/><Relationship Id="rId65" Type="http://schemas.openxmlformats.org/officeDocument/2006/relationships/hyperlink" Target="https://m.edsoo.ru/8bc4d43c" TargetMode="External"/><Relationship Id="rId73" Type="http://schemas.openxmlformats.org/officeDocument/2006/relationships/hyperlink" Target="https://m.edsoo.ru/8bc4c80c" TargetMode="External"/><Relationship Id="rId78" Type="http://schemas.openxmlformats.org/officeDocument/2006/relationships/hyperlink" Target="https://m.edsoo.ru/8bc4fc6e" TargetMode="External"/><Relationship Id="rId81" Type="http://schemas.openxmlformats.org/officeDocument/2006/relationships/hyperlink" Target="https://m.edsoo.ru/8bc4d298" TargetMode="External"/><Relationship Id="rId86" Type="http://schemas.openxmlformats.org/officeDocument/2006/relationships/hyperlink" Target="https://m.edsoo.ru/8bc4ea8a" TargetMode="External"/><Relationship Id="rId94" Type="http://schemas.openxmlformats.org/officeDocument/2006/relationships/hyperlink" Target="https://m.edsoo.ru/8bc4f066" TargetMode="External"/><Relationship Id="rId99" Type="http://schemas.openxmlformats.org/officeDocument/2006/relationships/hyperlink" Target="https://m.edsoo.ru/8bc4fc6e" TargetMode="External"/><Relationship Id="rId101" Type="http://schemas.openxmlformats.org/officeDocument/2006/relationships/hyperlink" Target="https://m.edsoo.ru/8bc52bd0" TargetMode="External"/><Relationship Id="rId122" Type="http://schemas.openxmlformats.org/officeDocument/2006/relationships/hyperlink" Target="https://m.edsoo.ru/8bc51b04" TargetMode="External"/><Relationship Id="rId130" Type="http://schemas.openxmlformats.org/officeDocument/2006/relationships/hyperlink" Target="https://m.edsoo.ru/8bc50bbe" TargetMode="External"/><Relationship Id="rId135" Type="http://schemas.openxmlformats.org/officeDocument/2006/relationships/hyperlink" Target="https://m.edsoo.ru/8bc50984" TargetMode="External"/><Relationship Id="rId143" Type="http://schemas.openxmlformats.org/officeDocument/2006/relationships/hyperlink" Target="https://m.edsoo.ru/8bc53a12" TargetMode="External"/><Relationship Id="rId148" Type="http://schemas.openxmlformats.org/officeDocument/2006/relationships/hyperlink" Target="https://m.edsoo.ru/8bc544a8" TargetMode="External"/><Relationship Id="rId151" Type="http://schemas.openxmlformats.org/officeDocument/2006/relationships/hyperlink" Target="https://m.edsoo.ru/8bc52a40" TargetMode="External"/><Relationship Id="rId156" Type="http://schemas.openxmlformats.org/officeDocument/2006/relationships/hyperlink" Target="https://m.edsoo.ru/f29f41de" TargetMode="External"/><Relationship Id="rId164" Type="http://schemas.openxmlformats.org/officeDocument/2006/relationships/hyperlink" Target="https://resh.edu.ru/" TargetMode="External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1a40" TargetMode="External"/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7f411a40" TargetMode="External"/><Relationship Id="rId39" Type="http://schemas.openxmlformats.org/officeDocument/2006/relationships/hyperlink" Target="https://m.edsoo.ru/8bc480a4" TargetMode="External"/><Relationship Id="rId109" Type="http://schemas.openxmlformats.org/officeDocument/2006/relationships/hyperlink" Target="https://m.edsoo.ru/8bc47d84" TargetMode="External"/><Relationship Id="rId34" Type="http://schemas.openxmlformats.org/officeDocument/2006/relationships/hyperlink" Target="https://m.edsoo.ru/7f412cec" TargetMode="External"/><Relationship Id="rId50" Type="http://schemas.openxmlformats.org/officeDocument/2006/relationships/hyperlink" Target="https://m.edsoo.ru/8bc4875c" TargetMode="External"/><Relationship Id="rId55" Type="http://schemas.openxmlformats.org/officeDocument/2006/relationships/hyperlink" Target="https://m.edsoo.ru/8bc489a0" TargetMode="External"/><Relationship Id="rId76" Type="http://schemas.openxmlformats.org/officeDocument/2006/relationships/hyperlink" Target="https://m.edsoo.ru/8bc4f82c" TargetMode="External"/><Relationship Id="rId97" Type="http://schemas.openxmlformats.org/officeDocument/2006/relationships/hyperlink" Target="https://m.edsoo.ru/8bc4f958" TargetMode="External"/><Relationship Id="rId104" Type="http://schemas.openxmlformats.org/officeDocument/2006/relationships/hyperlink" Target="https://m.edsoo.ru/8bc5072c" TargetMode="External"/><Relationship Id="rId120" Type="http://schemas.openxmlformats.org/officeDocument/2006/relationships/hyperlink" Target="https://m.edsoo.ru/8bc5169a" TargetMode="External"/><Relationship Id="rId125" Type="http://schemas.openxmlformats.org/officeDocument/2006/relationships/hyperlink" Target="https://m.edsoo.ru/8bc5218a" TargetMode="External"/><Relationship Id="rId141" Type="http://schemas.openxmlformats.org/officeDocument/2006/relationships/hyperlink" Target="https://m.edsoo.ru/8bc5434a" TargetMode="External"/><Relationship Id="rId146" Type="http://schemas.openxmlformats.org/officeDocument/2006/relationships/hyperlink" Target="https://m.edsoo.ru/f29f3db0" TargetMode="External"/><Relationship Id="rId167" Type="http://schemas.openxmlformats.org/officeDocument/2006/relationships/hyperlink" Target="http://www.nachalka.com/bibliotek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8bc4ca64" TargetMode="External"/><Relationship Id="rId92" Type="http://schemas.openxmlformats.org/officeDocument/2006/relationships/hyperlink" Target="https://m.edsoo.ru/8bc4eb98" TargetMode="External"/><Relationship Id="rId16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2cec" TargetMode="External"/><Relationship Id="rId24" Type="http://schemas.openxmlformats.org/officeDocument/2006/relationships/hyperlink" Target="https://m.edsoo.ru/7f412cec" TargetMode="External"/><Relationship Id="rId40" Type="http://schemas.openxmlformats.org/officeDocument/2006/relationships/hyperlink" Target="https://m.edsoo.ru/8bc4aa16" TargetMode="External"/><Relationship Id="rId45" Type="http://schemas.openxmlformats.org/officeDocument/2006/relationships/hyperlink" Target="https://m.edsoo.ru/8bc4861c" TargetMode="External"/><Relationship Id="rId66" Type="http://schemas.openxmlformats.org/officeDocument/2006/relationships/hyperlink" Target="https://m.edsoo.ru/8bc4d554" TargetMode="External"/><Relationship Id="rId87" Type="http://schemas.openxmlformats.org/officeDocument/2006/relationships/hyperlink" Target="https://m.edsoo.ru/8bc4e576" TargetMode="External"/><Relationship Id="rId110" Type="http://schemas.openxmlformats.org/officeDocument/2006/relationships/hyperlink" Target="https://m.edsoo.ru/8bc47b72" TargetMode="External"/><Relationship Id="rId115" Type="http://schemas.openxmlformats.org/officeDocument/2006/relationships/hyperlink" Target="https://m.edsoo.ru/8bc501f0" TargetMode="External"/><Relationship Id="rId131" Type="http://schemas.openxmlformats.org/officeDocument/2006/relationships/hyperlink" Target="https://m.edsoo.ru/8bc504ac" TargetMode="External"/><Relationship Id="rId136" Type="http://schemas.openxmlformats.org/officeDocument/2006/relationships/hyperlink" Target="https://m.edsoo.ru/8bc52928" TargetMode="External"/><Relationship Id="rId157" Type="http://schemas.openxmlformats.org/officeDocument/2006/relationships/hyperlink" Target="https://m.edsoo.ru/f29f4d8c" TargetMode="External"/><Relationship Id="rId61" Type="http://schemas.openxmlformats.org/officeDocument/2006/relationships/hyperlink" Target="https://m.edsoo.ru/8bc4e24c" TargetMode="External"/><Relationship Id="rId82" Type="http://schemas.openxmlformats.org/officeDocument/2006/relationships/hyperlink" Target="https://m.edsoo.ru/8bc4d194" TargetMode="External"/><Relationship Id="rId152" Type="http://schemas.openxmlformats.org/officeDocument/2006/relationships/hyperlink" Target="https://m.edsoo.ru/8bc52da6" TargetMode="External"/><Relationship Id="rId19" Type="http://schemas.openxmlformats.org/officeDocument/2006/relationships/hyperlink" Target="https://m.edsoo.ru/7f411a40" TargetMode="External"/><Relationship Id="rId14" Type="http://schemas.openxmlformats.org/officeDocument/2006/relationships/hyperlink" Target="https://m.edsoo.ru/7f411a40" TargetMode="External"/><Relationship Id="rId30" Type="http://schemas.openxmlformats.org/officeDocument/2006/relationships/hyperlink" Target="https://m.edsoo.ru/7f412cec" TargetMode="External"/><Relationship Id="rId35" Type="http://schemas.openxmlformats.org/officeDocument/2006/relationships/hyperlink" Target="https://m.edsoo.ru/7f412cec" TargetMode="External"/><Relationship Id="rId56" Type="http://schemas.openxmlformats.org/officeDocument/2006/relationships/hyperlink" Target="https://m.edsoo.ru/8bc49cc4" TargetMode="External"/><Relationship Id="rId77" Type="http://schemas.openxmlformats.org/officeDocument/2006/relationships/hyperlink" Target="https://m.edsoo.ru/8bc4c938" TargetMode="External"/><Relationship Id="rId100" Type="http://schemas.openxmlformats.org/officeDocument/2006/relationships/hyperlink" Target="https://m.edsoo.ru/8bc52806" TargetMode="External"/><Relationship Id="rId105" Type="http://schemas.openxmlformats.org/officeDocument/2006/relationships/hyperlink" Target="https://m.edsoo.ru/8bc50876" TargetMode="External"/><Relationship Id="rId126" Type="http://schemas.openxmlformats.org/officeDocument/2006/relationships/hyperlink" Target="https://m.edsoo.ru/8bc522a2" TargetMode="External"/><Relationship Id="rId147" Type="http://schemas.openxmlformats.org/officeDocument/2006/relationships/hyperlink" Target="https://m.edsoo.ru/f29f3ed2" TargetMode="External"/><Relationship Id="rId168" Type="http://schemas.openxmlformats.org/officeDocument/2006/relationships/hyperlink" Target="https://infourok.ru/" TargetMode="External"/><Relationship Id="rId8" Type="http://schemas.openxmlformats.org/officeDocument/2006/relationships/hyperlink" Target="https://m.edsoo.ru/7f411a40" TargetMode="External"/><Relationship Id="rId51" Type="http://schemas.openxmlformats.org/officeDocument/2006/relationships/hyperlink" Target="https://m.edsoo.ru/8bc4a610" TargetMode="External"/><Relationship Id="rId72" Type="http://schemas.openxmlformats.org/officeDocument/2006/relationships/hyperlink" Target="https://m.edsoo.ru/8bc4c6f4" TargetMode="External"/><Relationship Id="rId93" Type="http://schemas.openxmlformats.org/officeDocument/2006/relationships/hyperlink" Target="https://m.edsoo.ru/8bc4ed00" TargetMode="External"/><Relationship Id="rId98" Type="http://schemas.openxmlformats.org/officeDocument/2006/relationships/hyperlink" Target="https://m.edsoo.ru/8bc4ff70" TargetMode="External"/><Relationship Id="rId121" Type="http://schemas.openxmlformats.org/officeDocument/2006/relationships/hyperlink" Target="https://m.edsoo.ru/8bc513ac" TargetMode="External"/><Relationship Id="rId142" Type="http://schemas.openxmlformats.org/officeDocument/2006/relationships/hyperlink" Target="https://m.edsoo.ru/8bc53850" TargetMode="External"/><Relationship Id="rId163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2cec" TargetMode="External"/><Relationship Id="rId46" Type="http://schemas.openxmlformats.org/officeDocument/2006/relationships/hyperlink" Target="https://m.edsoo.ru/8bc4ae44" TargetMode="External"/><Relationship Id="rId67" Type="http://schemas.openxmlformats.org/officeDocument/2006/relationships/hyperlink" Target="https://m.edsoo.ru/f29f5142" TargetMode="External"/><Relationship Id="rId116" Type="http://schemas.openxmlformats.org/officeDocument/2006/relationships/hyperlink" Target="https://m.edsoo.ru/8bc51096" TargetMode="External"/><Relationship Id="rId137" Type="http://schemas.openxmlformats.org/officeDocument/2006/relationships/hyperlink" Target="https://m.edsoo.ru/f29f3ca2" TargetMode="External"/><Relationship Id="rId158" Type="http://schemas.openxmlformats.org/officeDocument/2006/relationships/hyperlink" Target="https://m.edsoo.ru/f29f488c" TargetMode="External"/><Relationship Id="rId20" Type="http://schemas.openxmlformats.org/officeDocument/2006/relationships/hyperlink" Target="https://m.edsoo.ru/7f411a40" TargetMode="External"/><Relationship Id="rId41" Type="http://schemas.openxmlformats.org/officeDocument/2006/relationships/hyperlink" Target="https://m.edsoo.ru/8bc4b27c" TargetMode="External"/><Relationship Id="rId62" Type="http://schemas.openxmlformats.org/officeDocument/2006/relationships/hyperlink" Target="https://m.edsoo.ru/8bc4d8a6" TargetMode="External"/><Relationship Id="rId83" Type="http://schemas.openxmlformats.org/officeDocument/2006/relationships/hyperlink" Target="https://m.edsoo.ru/8bc50358" TargetMode="External"/><Relationship Id="rId88" Type="http://schemas.openxmlformats.org/officeDocument/2006/relationships/hyperlink" Target="https://m.edsoo.ru/8bc4e972" TargetMode="External"/><Relationship Id="rId111" Type="http://schemas.openxmlformats.org/officeDocument/2006/relationships/hyperlink" Target="https://m.edsoo.ru/8bc52ebe" TargetMode="External"/><Relationship Id="rId132" Type="http://schemas.openxmlformats.org/officeDocument/2006/relationships/hyperlink" Target="https://m.edsoo.ru/8bc50e34" TargetMode="External"/><Relationship Id="rId153" Type="http://schemas.openxmlformats.org/officeDocument/2006/relationships/hyperlink" Target="https://m.edsoo.ru/8bc52fd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D32B-A969-4555-8559-276BD4B0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3</Pages>
  <Words>12452</Words>
  <Characters>70979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15</cp:revision>
  <cp:lastPrinted>2023-09-29T07:55:00Z</cp:lastPrinted>
  <dcterms:created xsi:type="dcterms:W3CDTF">2023-09-07T09:39:00Z</dcterms:created>
  <dcterms:modified xsi:type="dcterms:W3CDTF">2023-10-13T13:20:00Z</dcterms:modified>
</cp:coreProperties>
</file>